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47" w:rsidRPr="00FA13F3" w:rsidRDefault="00BA75C8" w:rsidP="002F0D47">
      <w:pPr>
        <w:jc w:val="right"/>
      </w:pPr>
      <w:r>
        <w:t xml:space="preserve"> Проект</w:t>
      </w:r>
    </w:p>
    <w:p w:rsidR="002F0D47" w:rsidRDefault="002F0D47" w:rsidP="007962D7">
      <w:pPr>
        <w:pStyle w:val="1"/>
        <w:jc w:val="center"/>
      </w:pPr>
    </w:p>
    <w:p w:rsidR="002F0D47" w:rsidRDefault="002F0D47" w:rsidP="007962D7">
      <w:pPr>
        <w:pStyle w:val="1"/>
        <w:jc w:val="center"/>
      </w:pPr>
    </w:p>
    <w:p w:rsidR="00FA13F3" w:rsidRPr="00DF777C" w:rsidRDefault="00FA13F3" w:rsidP="007962D7">
      <w:pPr>
        <w:pStyle w:val="1"/>
        <w:jc w:val="center"/>
      </w:pPr>
      <w:r w:rsidRPr="00DF777C">
        <w:t>Положение</w:t>
      </w:r>
    </w:p>
    <w:p w:rsidR="00FA13F3" w:rsidRPr="00007ADB" w:rsidRDefault="00FA13F3" w:rsidP="00FA13F3">
      <w:pPr>
        <w:pStyle w:val="a3"/>
        <w:jc w:val="center"/>
        <w:rPr>
          <w:rFonts w:eastAsia="Calibri"/>
          <w:b/>
        </w:rPr>
      </w:pPr>
      <w:r w:rsidRPr="00007ADB">
        <w:rPr>
          <w:rFonts w:eastAsia="Calibri"/>
          <w:b/>
        </w:rPr>
        <w:t xml:space="preserve">о проведении городского </w:t>
      </w:r>
      <w:r w:rsidR="00356D12">
        <w:rPr>
          <w:rFonts w:eastAsia="Calibri"/>
          <w:b/>
        </w:rPr>
        <w:t>ф</w:t>
      </w:r>
      <w:r>
        <w:rPr>
          <w:rFonts w:eastAsia="Calibri"/>
          <w:b/>
        </w:rPr>
        <w:t>естиваля</w:t>
      </w:r>
      <w:r w:rsidRPr="00007ADB">
        <w:rPr>
          <w:rFonts w:eastAsia="Calibri"/>
          <w:b/>
        </w:rPr>
        <w:t xml:space="preserve"> детского творчества</w:t>
      </w:r>
    </w:p>
    <w:p w:rsidR="007962D7" w:rsidRDefault="00FA13F3" w:rsidP="00FA13F3">
      <w:pPr>
        <w:pStyle w:val="a3"/>
        <w:jc w:val="center"/>
        <w:rPr>
          <w:rFonts w:eastAsia="Calibri"/>
          <w:b/>
        </w:rPr>
      </w:pPr>
      <w:r>
        <w:rPr>
          <w:rFonts w:eastAsia="Calibri"/>
          <w:b/>
        </w:rPr>
        <w:t>«Твоя премьера»</w:t>
      </w:r>
    </w:p>
    <w:p w:rsidR="00FA13F3" w:rsidRDefault="00FA13F3" w:rsidP="00FA13F3">
      <w:pPr>
        <w:pStyle w:val="a3"/>
        <w:jc w:val="center"/>
        <w:rPr>
          <w:rFonts w:eastAsia="Calibri"/>
          <w:b/>
        </w:rPr>
      </w:pPr>
    </w:p>
    <w:p w:rsidR="00FA13F3" w:rsidRPr="00007ADB" w:rsidRDefault="00CE5B07" w:rsidP="00FA13F3">
      <w:pPr>
        <w:pStyle w:val="a3"/>
        <w:jc w:val="center"/>
        <w:rPr>
          <w:b/>
        </w:rPr>
      </w:pPr>
      <w:r>
        <w:rPr>
          <w:b/>
        </w:rPr>
        <w:t>1.</w:t>
      </w:r>
      <w:r w:rsidR="00FA13F3" w:rsidRPr="00007ADB">
        <w:rPr>
          <w:b/>
        </w:rPr>
        <w:t>Общие положения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07ADB">
        <w:t xml:space="preserve">Настоящее Положение определяет порядок организации и проведения городского </w:t>
      </w:r>
      <w:r w:rsidR="00356D12">
        <w:t>ф</w:t>
      </w:r>
      <w:r>
        <w:t xml:space="preserve">естиваля </w:t>
      </w:r>
      <w:r w:rsidRPr="00007ADB">
        <w:t>детского творчества «Твоя премьера»</w:t>
      </w:r>
      <w:r w:rsidR="00BA75C8">
        <w:t xml:space="preserve"> </w:t>
      </w:r>
      <w:r w:rsidRPr="00007ADB">
        <w:t xml:space="preserve">(далее – </w:t>
      </w:r>
      <w:r>
        <w:t>Фестиваль</w:t>
      </w:r>
      <w:r w:rsidR="000F799C">
        <w:t xml:space="preserve">) с использованием дистанционных технологий, </w:t>
      </w:r>
      <w:r w:rsidRPr="00007ADB">
        <w:t xml:space="preserve"> требования к участн</w:t>
      </w:r>
      <w:r w:rsidR="00356D12">
        <w:t>икам</w:t>
      </w:r>
      <w:r w:rsidRPr="00007ADB">
        <w:t>.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07ADB">
        <w:t xml:space="preserve">Девиз </w:t>
      </w:r>
      <w:r>
        <w:t>конкурса</w:t>
      </w:r>
      <w:r w:rsidRPr="00007ADB">
        <w:t xml:space="preserve"> 2021 года – «Сделаем мир добрее!».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07ADB">
        <w:t xml:space="preserve">Цели и задачи </w:t>
      </w:r>
      <w:r>
        <w:t>Фестиваля</w:t>
      </w:r>
      <w:r w:rsidRPr="00007ADB">
        <w:t xml:space="preserve">: </w:t>
      </w:r>
    </w:p>
    <w:p w:rsidR="00FA13F3" w:rsidRPr="00007ADB" w:rsidRDefault="00FA13F3" w:rsidP="00BA75C8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jc w:val="both"/>
        <w:rPr>
          <w:u w:val="single"/>
        </w:rPr>
      </w:pPr>
      <w:r w:rsidRPr="00007ADB">
        <w:t>создание городского образовательного пространства для удовлетворения индивидуальных потребностей обучающихся в интеллектуальном, художественно-эстетическом и нравственном развитии;</w:t>
      </w:r>
    </w:p>
    <w:p w:rsidR="00FA13F3" w:rsidRPr="00007ADB" w:rsidRDefault="00FA13F3" w:rsidP="00BA75C8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jc w:val="both"/>
        <w:rPr>
          <w:u w:val="single"/>
        </w:rPr>
      </w:pPr>
      <w:r w:rsidRPr="00007ADB">
        <w:t>выявление и поддержка юных талантов и творческих коллективов;</w:t>
      </w:r>
    </w:p>
    <w:p w:rsidR="00FA13F3" w:rsidRPr="00007ADB" w:rsidRDefault="00FA13F3" w:rsidP="00BA75C8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jc w:val="both"/>
      </w:pPr>
      <w:r w:rsidRPr="00007ADB">
        <w:t>создание среды творческого общения среди детей;</w:t>
      </w:r>
    </w:p>
    <w:p w:rsidR="00FA13F3" w:rsidRPr="00007ADB" w:rsidRDefault="00FA13F3" w:rsidP="00BA75C8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jc w:val="both"/>
      </w:pPr>
      <w:r w:rsidRPr="00007ADB">
        <w:t>развитие художественного и эстетического вкуса подрастающего поколения;</w:t>
      </w:r>
    </w:p>
    <w:p w:rsidR="00FA13F3" w:rsidRPr="00007ADB" w:rsidRDefault="00FA13F3" w:rsidP="00BA75C8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567"/>
        <w:jc w:val="both"/>
      </w:pPr>
      <w:r w:rsidRPr="00007ADB">
        <w:t xml:space="preserve">мотивация юных участников </w:t>
      </w:r>
      <w:r>
        <w:t>конкурса</w:t>
      </w:r>
      <w:r w:rsidRPr="00007ADB">
        <w:t xml:space="preserve"> к росту исполнительского мастерства.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Организатора</w:t>
      </w:r>
      <w:r w:rsidRPr="00007ADB">
        <w:t>м</w:t>
      </w:r>
      <w:r>
        <w:t>и</w:t>
      </w:r>
      <w:r w:rsidR="00BA75C8">
        <w:t xml:space="preserve"> </w:t>
      </w:r>
      <w:r>
        <w:t>Фестиваля являю</w:t>
      </w:r>
      <w:r w:rsidRPr="00007ADB">
        <w:t>тся</w:t>
      </w:r>
      <w:r>
        <w:t xml:space="preserve"> управление образования администрации города Тулы,</w:t>
      </w:r>
      <w:r w:rsidRPr="00007ADB">
        <w:t xml:space="preserve"> муниципальное бюджетное учреждение дополнительного образования «Городской центр развития и научно-технического творчества детей и юношест</w:t>
      </w:r>
      <w:r>
        <w:t>ва (далее – МБУДО «ГЦРиНТТДиЮ»)</w:t>
      </w:r>
      <w:r w:rsidR="00BA75C8">
        <w:t>.</w:t>
      </w:r>
      <w:r>
        <w:t xml:space="preserve"> </w:t>
      </w:r>
    </w:p>
    <w:p w:rsidR="00FA13F3" w:rsidRPr="00007ADB" w:rsidRDefault="00FA13F3" w:rsidP="00BA75C8">
      <w:pPr>
        <w:pStyle w:val="ad"/>
        <w:ind w:firstLine="567"/>
        <w:rPr>
          <w:sz w:val="24"/>
        </w:rPr>
      </w:pPr>
    </w:p>
    <w:p w:rsidR="00FA13F3" w:rsidRPr="00BA75C8" w:rsidRDefault="00FA13F3" w:rsidP="00BA75C8">
      <w:pPr>
        <w:pStyle w:val="a3"/>
        <w:numPr>
          <w:ilvl w:val="0"/>
          <w:numId w:val="37"/>
        </w:numPr>
        <w:tabs>
          <w:tab w:val="left" w:pos="1843"/>
        </w:tabs>
        <w:jc w:val="center"/>
        <w:rPr>
          <w:b/>
        </w:rPr>
      </w:pPr>
      <w:r w:rsidRPr="00BA75C8">
        <w:rPr>
          <w:b/>
        </w:rPr>
        <w:t>Руководство подготовкой и проведением Фестиваля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07ADB">
        <w:t>Общее руководство подготовкой и проведением Фестиваля осуществляет Организационный комитет (далее – Оргкомитет).</w:t>
      </w:r>
    </w:p>
    <w:p w:rsidR="00FA13F3" w:rsidRPr="00007ADB" w:rsidRDefault="00FA13F3" w:rsidP="00BA75C8">
      <w:pPr>
        <w:ind w:firstLine="567"/>
        <w:jc w:val="both"/>
      </w:pPr>
    </w:p>
    <w:p w:rsidR="00FA13F3" w:rsidRPr="00007ADB" w:rsidRDefault="00FA13F3" w:rsidP="00BA75C8">
      <w:pPr>
        <w:pStyle w:val="ad"/>
        <w:numPr>
          <w:ilvl w:val="0"/>
          <w:numId w:val="38"/>
        </w:numPr>
        <w:jc w:val="center"/>
        <w:rPr>
          <w:b/>
          <w:sz w:val="24"/>
        </w:rPr>
      </w:pPr>
      <w:r w:rsidRPr="00007ADB">
        <w:rPr>
          <w:b/>
          <w:sz w:val="24"/>
        </w:rPr>
        <w:t>Участники Фестиваля</w:t>
      </w:r>
    </w:p>
    <w:p w:rsidR="00FA13F3" w:rsidRPr="00007ADB" w:rsidRDefault="00FA13F3" w:rsidP="00BA75C8">
      <w:pPr>
        <w:pStyle w:val="ad"/>
        <w:numPr>
          <w:ilvl w:val="1"/>
          <w:numId w:val="38"/>
        </w:numPr>
        <w:tabs>
          <w:tab w:val="left" w:pos="567"/>
          <w:tab w:val="left" w:pos="1134"/>
        </w:tabs>
        <w:ind w:left="0" w:firstLine="567"/>
        <w:rPr>
          <w:sz w:val="24"/>
        </w:rPr>
      </w:pPr>
      <w:r w:rsidRPr="00007ADB">
        <w:rPr>
          <w:sz w:val="24"/>
        </w:rPr>
        <w:t>В Фестивале могут принимать участие детские творческие коллективы и отдельные исполнители образов</w:t>
      </w:r>
      <w:r>
        <w:rPr>
          <w:sz w:val="24"/>
        </w:rPr>
        <w:t>ательных организаций</w:t>
      </w:r>
      <w:r w:rsidRPr="00007ADB">
        <w:rPr>
          <w:sz w:val="24"/>
        </w:rPr>
        <w:t xml:space="preserve">, подведомственных управлению образования администрации города Тулы. </w:t>
      </w:r>
    </w:p>
    <w:p w:rsidR="00FA13F3" w:rsidRPr="00007ADB" w:rsidRDefault="00FA13F3" w:rsidP="00BA75C8">
      <w:pPr>
        <w:pStyle w:val="ad"/>
        <w:numPr>
          <w:ilvl w:val="1"/>
          <w:numId w:val="38"/>
        </w:numPr>
        <w:tabs>
          <w:tab w:val="left" w:pos="567"/>
          <w:tab w:val="left" w:pos="1134"/>
        </w:tabs>
        <w:ind w:left="0" w:firstLine="567"/>
        <w:rPr>
          <w:sz w:val="24"/>
        </w:rPr>
      </w:pPr>
      <w:r w:rsidRPr="00007ADB">
        <w:rPr>
          <w:sz w:val="24"/>
        </w:rPr>
        <w:t>Возраст участников 7-18 лет. Участники, не достигшие 7 лет, могут участвовать в качестве гостей Фестиваля.</w:t>
      </w:r>
    </w:p>
    <w:p w:rsidR="00FA13F3" w:rsidRPr="00007ADB" w:rsidRDefault="00FA13F3" w:rsidP="00BA75C8">
      <w:pPr>
        <w:pStyle w:val="ad"/>
        <w:ind w:firstLine="567"/>
        <w:rPr>
          <w:sz w:val="24"/>
        </w:rPr>
      </w:pPr>
    </w:p>
    <w:p w:rsidR="00FA13F3" w:rsidRPr="00007ADB" w:rsidRDefault="00FA13F3" w:rsidP="00BA75C8">
      <w:pPr>
        <w:pStyle w:val="ad"/>
        <w:numPr>
          <w:ilvl w:val="0"/>
          <w:numId w:val="39"/>
        </w:numPr>
        <w:jc w:val="center"/>
        <w:rPr>
          <w:b/>
          <w:sz w:val="24"/>
        </w:rPr>
      </w:pPr>
      <w:r w:rsidRPr="00007ADB">
        <w:rPr>
          <w:b/>
          <w:bCs/>
          <w:sz w:val="24"/>
        </w:rPr>
        <w:t>Сроки, порядок и условия проведения Фестиваля</w:t>
      </w:r>
    </w:p>
    <w:p w:rsidR="00FA13F3" w:rsidRPr="00007ADB" w:rsidRDefault="00FA13F3" w:rsidP="00BA75C8">
      <w:pPr>
        <w:pStyle w:val="ad"/>
        <w:numPr>
          <w:ilvl w:val="1"/>
          <w:numId w:val="39"/>
        </w:numPr>
        <w:tabs>
          <w:tab w:val="left" w:pos="1134"/>
        </w:tabs>
        <w:ind w:left="0" w:firstLine="567"/>
        <w:rPr>
          <w:sz w:val="24"/>
        </w:rPr>
      </w:pPr>
      <w:r>
        <w:rPr>
          <w:sz w:val="24"/>
        </w:rPr>
        <w:t>В связи с</w:t>
      </w:r>
      <w:r w:rsidRPr="00007ADB">
        <w:rPr>
          <w:sz w:val="24"/>
        </w:rPr>
        <w:t xml:space="preserve"> неблагоприятн</w:t>
      </w:r>
      <w:r>
        <w:rPr>
          <w:sz w:val="24"/>
        </w:rPr>
        <w:t>ой эпидемиологической обстановкой</w:t>
      </w:r>
      <w:r w:rsidRPr="00007ADB">
        <w:rPr>
          <w:sz w:val="24"/>
        </w:rPr>
        <w:t xml:space="preserve"> Фестиваль будет проводит</w:t>
      </w:r>
      <w:r>
        <w:rPr>
          <w:sz w:val="24"/>
        </w:rPr>
        <w:t>ь</w:t>
      </w:r>
      <w:r w:rsidRPr="00007ADB">
        <w:rPr>
          <w:sz w:val="24"/>
        </w:rPr>
        <w:t>ся дистанционно – по видеозаписям участников.</w:t>
      </w:r>
    </w:p>
    <w:p w:rsidR="00FA13F3" w:rsidRPr="00007ADB" w:rsidRDefault="00FA13F3" w:rsidP="00BA75C8">
      <w:pPr>
        <w:pStyle w:val="ad"/>
        <w:numPr>
          <w:ilvl w:val="1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007ADB">
        <w:rPr>
          <w:sz w:val="24"/>
        </w:rPr>
        <w:t xml:space="preserve">Фестиваль проводится с 19.02.2021 по 16.04.2021 в </w:t>
      </w:r>
      <w:r w:rsidRPr="00007ADB">
        <w:rPr>
          <w:sz w:val="24"/>
          <w:lang w:val="en-US"/>
        </w:rPr>
        <w:t>III</w:t>
      </w:r>
      <w:r w:rsidRPr="00007ADB">
        <w:rPr>
          <w:sz w:val="24"/>
        </w:rPr>
        <w:t xml:space="preserve"> этапа по 5 номинациям:</w:t>
      </w:r>
    </w:p>
    <w:p w:rsidR="00FA13F3" w:rsidRPr="00007ADB" w:rsidRDefault="00FA13F3" w:rsidP="00BA75C8">
      <w:pPr>
        <w:pStyle w:val="ad"/>
        <w:numPr>
          <w:ilvl w:val="0"/>
          <w:numId w:val="41"/>
        </w:numPr>
        <w:ind w:left="0" w:firstLine="567"/>
        <w:rPr>
          <w:sz w:val="24"/>
        </w:rPr>
      </w:pPr>
      <w:r w:rsidRPr="00007ADB">
        <w:rPr>
          <w:sz w:val="24"/>
        </w:rPr>
        <w:t>«Хоровое пение»;</w:t>
      </w:r>
    </w:p>
    <w:p w:rsidR="00FA13F3" w:rsidRPr="00007ADB" w:rsidRDefault="00FA13F3" w:rsidP="00BA75C8">
      <w:pPr>
        <w:pStyle w:val="ad"/>
        <w:numPr>
          <w:ilvl w:val="0"/>
          <w:numId w:val="41"/>
        </w:numPr>
        <w:ind w:left="0" w:firstLine="567"/>
        <w:rPr>
          <w:sz w:val="24"/>
        </w:rPr>
      </w:pPr>
      <w:r w:rsidRPr="00007ADB">
        <w:rPr>
          <w:sz w:val="24"/>
        </w:rPr>
        <w:t>«Оригинальный жанр»;</w:t>
      </w:r>
    </w:p>
    <w:p w:rsidR="00FA13F3" w:rsidRPr="00007ADB" w:rsidRDefault="00FA13F3" w:rsidP="00BA75C8">
      <w:pPr>
        <w:pStyle w:val="ad"/>
        <w:numPr>
          <w:ilvl w:val="0"/>
          <w:numId w:val="41"/>
        </w:numPr>
        <w:ind w:left="0" w:firstLine="567"/>
        <w:rPr>
          <w:sz w:val="24"/>
        </w:rPr>
      </w:pPr>
      <w:r w:rsidRPr="00007ADB">
        <w:rPr>
          <w:sz w:val="24"/>
        </w:rPr>
        <w:t>«Вокал»;</w:t>
      </w:r>
    </w:p>
    <w:p w:rsidR="00FA13F3" w:rsidRPr="00007ADB" w:rsidRDefault="00FA13F3" w:rsidP="00BA75C8">
      <w:pPr>
        <w:pStyle w:val="ad"/>
        <w:numPr>
          <w:ilvl w:val="0"/>
          <w:numId w:val="41"/>
        </w:numPr>
        <w:ind w:left="0" w:firstLine="567"/>
        <w:rPr>
          <w:sz w:val="24"/>
        </w:rPr>
      </w:pPr>
      <w:r w:rsidRPr="00007ADB">
        <w:rPr>
          <w:sz w:val="24"/>
        </w:rPr>
        <w:t>«Хореография»;</w:t>
      </w:r>
    </w:p>
    <w:p w:rsidR="00FA13F3" w:rsidRPr="00007ADB" w:rsidRDefault="00FA13F3" w:rsidP="00BA75C8">
      <w:pPr>
        <w:pStyle w:val="ad"/>
        <w:numPr>
          <w:ilvl w:val="0"/>
          <w:numId w:val="41"/>
        </w:numPr>
        <w:ind w:left="0" w:firstLine="567"/>
        <w:rPr>
          <w:sz w:val="24"/>
        </w:rPr>
      </w:pPr>
      <w:r w:rsidRPr="00007ADB">
        <w:rPr>
          <w:sz w:val="24"/>
        </w:rPr>
        <w:t>«Театральное искусство».</w:t>
      </w:r>
    </w:p>
    <w:p w:rsidR="00FA13F3" w:rsidRPr="00453BE1" w:rsidRDefault="00FA13F3" w:rsidP="00BA75C8">
      <w:pPr>
        <w:pStyle w:val="ad"/>
        <w:numPr>
          <w:ilvl w:val="1"/>
          <w:numId w:val="39"/>
        </w:numPr>
        <w:tabs>
          <w:tab w:val="left" w:pos="1134"/>
        </w:tabs>
        <w:ind w:left="0" w:firstLine="567"/>
        <w:rPr>
          <w:color w:val="000000" w:themeColor="text1"/>
          <w:sz w:val="24"/>
        </w:rPr>
      </w:pPr>
      <w:r w:rsidRPr="00453BE1">
        <w:rPr>
          <w:b/>
          <w:color w:val="000000" w:themeColor="text1"/>
          <w:sz w:val="24"/>
        </w:rPr>
        <w:t>I этап Фестиваля</w:t>
      </w:r>
      <w:r w:rsidRPr="00453BE1">
        <w:rPr>
          <w:color w:val="000000" w:themeColor="text1"/>
          <w:sz w:val="24"/>
        </w:rPr>
        <w:t xml:space="preserve"> – отборочные конкурсы по округам. Д</w:t>
      </w:r>
      <w:r w:rsidRPr="00453BE1">
        <w:rPr>
          <w:b/>
          <w:color w:val="000000" w:themeColor="text1"/>
          <w:sz w:val="24"/>
        </w:rPr>
        <w:t>о 26.02.2021</w:t>
      </w:r>
      <w:r w:rsidR="00BA75C8">
        <w:rPr>
          <w:b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проходят отборочные этапы по округам, после чего видео лучших номеров  высылаются </w:t>
      </w:r>
      <w:r w:rsidRPr="00453BE1">
        <w:rPr>
          <w:color w:val="000000" w:themeColor="text1"/>
          <w:sz w:val="24"/>
        </w:rPr>
        <w:t xml:space="preserve"> на городской этап. Конкурсы проходят во всех округах. </w:t>
      </w:r>
    </w:p>
    <w:p w:rsidR="00FA13F3" w:rsidRPr="00453BE1" w:rsidRDefault="00FA13F3" w:rsidP="00BA75C8">
      <w:pPr>
        <w:pStyle w:val="ad"/>
        <w:numPr>
          <w:ilvl w:val="1"/>
          <w:numId w:val="39"/>
        </w:numPr>
        <w:tabs>
          <w:tab w:val="left" w:pos="1134"/>
        </w:tabs>
        <w:ind w:left="0" w:firstLine="567"/>
        <w:rPr>
          <w:color w:val="000000" w:themeColor="text1"/>
          <w:sz w:val="24"/>
        </w:rPr>
      </w:pPr>
      <w:r w:rsidRPr="00453BE1">
        <w:rPr>
          <w:b/>
          <w:color w:val="000000" w:themeColor="text1"/>
          <w:sz w:val="24"/>
        </w:rPr>
        <w:t xml:space="preserve">II этап Фестиваля </w:t>
      </w:r>
      <w:r w:rsidRPr="00453BE1">
        <w:rPr>
          <w:color w:val="000000" w:themeColor="text1"/>
          <w:sz w:val="24"/>
        </w:rPr>
        <w:t xml:space="preserve">– городской этап. </w:t>
      </w:r>
      <w:r>
        <w:rPr>
          <w:color w:val="000000" w:themeColor="text1"/>
          <w:sz w:val="24"/>
        </w:rPr>
        <w:t>Альбом по каждой номинации выкладывается</w:t>
      </w:r>
      <w:r w:rsidRPr="00453BE1">
        <w:rPr>
          <w:color w:val="000000" w:themeColor="text1"/>
          <w:sz w:val="24"/>
        </w:rPr>
        <w:t xml:space="preserve"> в определенный день в официальной группе в социальной сети </w:t>
      </w:r>
      <w:proofErr w:type="spellStart"/>
      <w:r w:rsidRPr="00453BE1">
        <w:rPr>
          <w:color w:val="000000" w:themeColor="text1"/>
          <w:sz w:val="24"/>
        </w:rPr>
        <w:t>Вконтакте</w:t>
      </w:r>
      <w:proofErr w:type="spellEnd"/>
      <w:r w:rsidR="00BA75C8">
        <w:rPr>
          <w:color w:val="000000" w:themeColor="text1"/>
          <w:sz w:val="24"/>
        </w:rPr>
        <w:t xml:space="preserve"> </w:t>
      </w:r>
      <w:hyperlink r:id="rId6" w:history="1">
        <w:r w:rsidRPr="000E201B">
          <w:rPr>
            <w:rStyle w:val="af0"/>
            <w:sz w:val="24"/>
          </w:rPr>
          <w:t>https://vk.com/public194510886</w:t>
        </w:r>
      </w:hyperlink>
      <w:r>
        <w:rPr>
          <w:color w:val="000000" w:themeColor="text1"/>
          <w:sz w:val="24"/>
        </w:rPr>
        <w:t>. Результаты по  номинациям выкладываются в течение недели после просмотра.</w:t>
      </w:r>
    </w:p>
    <w:p w:rsidR="00FA13F3" w:rsidRPr="00453BE1" w:rsidRDefault="00FA13F3" w:rsidP="00BA75C8">
      <w:pPr>
        <w:pStyle w:val="ad"/>
        <w:numPr>
          <w:ilvl w:val="0"/>
          <w:numId w:val="40"/>
        </w:numPr>
        <w:ind w:left="0" w:firstLine="567"/>
        <w:rPr>
          <w:b/>
          <w:color w:val="000000" w:themeColor="text1"/>
          <w:sz w:val="24"/>
        </w:rPr>
      </w:pPr>
      <w:r w:rsidRPr="00453BE1">
        <w:rPr>
          <w:b/>
          <w:color w:val="000000" w:themeColor="text1"/>
          <w:sz w:val="24"/>
        </w:rPr>
        <w:lastRenderedPageBreak/>
        <w:t xml:space="preserve">11.03.2021 – «Хоровое пение», «Оригинальный жанр»;  </w:t>
      </w:r>
    </w:p>
    <w:p w:rsidR="00FA13F3" w:rsidRPr="00453BE1" w:rsidRDefault="00FA13F3" w:rsidP="00BA75C8">
      <w:pPr>
        <w:pStyle w:val="ad"/>
        <w:numPr>
          <w:ilvl w:val="0"/>
          <w:numId w:val="40"/>
        </w:numPr>
        <w:ind w:left="0" w:firstLine="567"/>
        <w:rPr>
          <w:b/>
          <w:color w:val="000000" w:themeColor="text1"/>
          <w:sz w:val="24"/>
        </w:rPr>
      </w:pPr>
      <w:r w:rsidRPr="00453BE1">
        <w:rPr>
          <w:b/>
          <w:color w:val="000000" w:themeColor="text1"/>
          <w:sz w:val="24"/>
        </w:rPr>
        <w:t>18.03.2021 – «Вокал»;</w:t>
      </w:r>
    </w:p>
    <w:p w:rsidR="00FA13F3" w:rsidRPr="00453BE1" w:rsidRDefault="00FA13F3" w:rsidP="00BA75C8">
      <w:pPr>
        <w:pStyle w:val="ad"/>
        <w:numPr>
          <w:ilvl w:val="0"/>
          <w:numId w:val="40"/>
        </w:numPr>
        <w:ind w:left="0" w:firstLine="567"/>
        <w:rPr>
          <w:b/>
          <w:color w:val="000000" w:themeColor="text1"/>
          <w:sz w:val="24"/>
        </w:rPr>
      </w:pPr>
      <w:r w:rsidRPr="00453BE1">
        <w:rPr>
          <w:b/>
          <w:color w:val="000000" w:themeColor="text1"/>
          <w:sz w:val="24"/>
        </w:rPr>
        <w:t>25.03.2021 – «Хореография»;</w:t>
      </w:r>
    </w:p>
    <w:p w:rsidR="00FA13F3" w:rsidRPr="00453BE1" w:rsidRDefault="00FA13F3" w:rsidP="00BA75C8">
      <w:pPr>
        <w:pStyle w:val="ad"/>
        <w:numPr>
          <w:ilvl w:val="0"/>
          <w:numId w:val="40"/>
        </w:numPr>
        <w:ind w:left="0" w:firstLine="567"/>
        <w:rPr>
          <w:b/>
          <w:color w:val="000000" w:themeColor="text1"/>
          <w:sz w:val="24"/>
        </w:rPr>
      </w:pPr>
      <w:r w:rsidRPr="00453BE1">
        <w:rPr>
          <w:b/>
          <w:color w:val="000000" w:themeColor="text1"/>
          <w:sz w:val="24"/>
        </w:rPr>
        <w:t>08.04.2021 – «Театральное искусство».</w:t>
      </w:r>
    </w:p>
    <w:p w:rsidR="00FA13F3" w:rsidRPr="00453BE1" w:rsidRDefault="00FA13F3" w:rsidP="00BA75C8">
      <w:pPr>
        <w:pStyle w:val="ad"/>
        <w:numPr>
          <w:ilvl w:val="1"/>
          <w:numId w:val="39"/>
        </w:numPr>
        <w:tabs>
          <w:tab w:val="left" w:pos="1134"/>
        </w:tabs>
        <w:ind w:left="0" w:firstLine="567"/>
        <w:rPr>
          <w:b/>
          <w:color w:val="000000" w:themeColor="text1"/>
          <w:sz w:val="24"/>
        </w:rPr>
      </w:pPr>
      <w:r w:rsidRPr="00453BE1">
        <w:rPr>
          <w:color w:val="000000" w:themeColor="text1"/>
          <w:sz w:val="24"/>
        </w:rPr>
        <w:t xml:space="preserve">Место проведения: в социальной сети </w:t>
      </w:r>
      <w:proofErr w:type="spellStart"/>
      <w:r w:rsidRPr="00453BE1">
        <w:rPr>
          <w:color w:val="000000" w:themeColor="text1"/>
          <w:sz w:val="24"/>
        </w:rPr>
        <w:t>Вконтакте</w:t>
      </w:r>
      <w:hyperlink r:id="rId7" w:history="1">
        <w:r w:rsidRPr="00453BE1">
          <w:rPr>
            <w:rStyle w:val="af0"/>
            <w:color w:val="000000" w:themeColor="text1"/>
            <w:sz w:val="24"/>
          </w:rPr>
          <w:t>https</w:t>
        </w:r>
        <w:proofErr w:type="spellEnd"/>
        <w:r w:rsidRPr="00453BE1">
          <w:rPr>
            <w:rStyle w:val="af0"/>
            <w:color w:val="000000" w:themeColor="text1"/>
            <w:sz w:val="24"/>
          </w:rPr>
          <w:t>://vk.com/public194510886</w:t>
        </w:r>
      </w:hyperlink>
      <w:r w:rsidRPr="00453BE1">
        <w:rPr>
          <w:color w:val="000000" w:themeColor="text1"/>
          <w:sz w:val="24"/>
        </w:rPr>
        <w:t xml:space="preserve"> МБУДО «ГЦРиНТТДиЮ»</w:t>
      </w:r>
      <w:r w:rsidR="00BA75C8">
        <w:rPr>
          <w:color w:val="000000" w:themeColor="text1"/>
          <w:sz w:val="24"/>
        </w:rPr>
        <w:t>.</w:t>
      </w:r>
      <w:r w:rsidRPr="00453BE1">
        <w:rPr>
          <w:color w:val="000000" w:themeColor="text1"/>
          <w:sz w:val="24"/>
        </w:rPr>
        <w:t xml:space="preserve"> </w:t>
      </w:r>
    </w:p>
    <w:p w:rsidR="00FA13F3" w:rsidRPr="00453BE1" w:rsidRDefault="00FA13F3" w:rsidP="00BA75C8">
      <w:pPr>
        <w:pStyle w:val="ad"/>
        <w:numPr>
          <w:ilvl w:val="1"/>
          <w:numId w:val="39"/>
        </w:numPr>
        <w:tabs>
          <w:tab w:val="left" w:pos="1134"/>
        </w:tabs>
        <w:ind w:left="0" w:firstLine="567"/>
        <w:rPr>
          <w:color w:val="000000" w:themeColor="text1"/>
          <w:sz w:val="24"/>
        </w:rPr>
      </w:pPr>
      <w:r w:rsidRPr="00453BE1">
        <w:rPr>
          <w:b/>
          <w:color w:val="000000" w:themeColor="text1"/>
          <w:sz w:val="24"/>
        </w:rPr>
        <w:t>III этап фестиваля – 15.04.2021</w:t>
      </w:r>
      <w:r w:rsidRPr="00453BE1">
        <w:rPr>
          <w:color w:val="000000" w:themeColor="text1"/>
          <w:sz w:val="24"/>
        </w:rPr>
        <w:t xml:space="preserve"> закрытие Фестиваля «Твоя премьера», гала-концерт.</w:t>
      </w:r>
    </w:p>
    <w:p w:rsidR="00FA13F3" w:rsidRPr="00453BE1" w:rsidRDefault="00FA13F3" w:rsidP="00BA75C8">
      <w:pPr>
        <w:pStyle w:val="ad"/>
        <w:numPr>
          <w:ilvl w:val="1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453BE1">
        <w:rPr>
          <w:sz w:val="24"/>
        </w:rPr>
        <w:t>Все номинации проводятся по трем возрастным группам:</w:t>
      </w:r>
    </w:p>
    <w:p w:rsidR="00FA13F3" w:rsidRPr="00007ADB" w:rsidRDefault="00FA13F3" w:rsidP="00BA75C8">
      <w:pPr>
        <w:pStyle w:val="ad"/>
        <w:numPr>
          <w:ilvl w:val="0"/>
          <w:numId w:val="43"/>
        </w:numPr>
        <w:ind w:left="0" w:firstLine="567"/>
        <w:rPr>
          <w:sz w:val="24"/>
        </w:rPr>
      </w:pPr>
      <w:r w:rsidRPr="00007ADB">
        <w:rPr>
          <w:sz w:val="24"/>
        </w:rPr>
        <w:t>I группа – от 7 до 11 лет;</w:t>
      </w:r>
    </w:p>
    <w:p w:rsidR="00FA13F3" w:rsidRPr="00007ADB" w:rsidRDefault="00FA13F3" w:rsidP="00BA75C8">
      <w:pPr>
        <w:pStyle w:val="ad"/>
        <w:numPr>
          <w:ilvl w:val="0"/>
          <w:numId w:val="43"/>
        </w:numPr>
        <w:ind w:left="0" w:firstLine="567"/>
        <w:rPr>
          <w:sz w:val="24"/>
        </w:rPr>
      </w:pPr>
      <w:r w:rsidRPr="00007ADB">
        <w:rPr>
          <w:sz w:val="24"/>
        </w:rPr>
        <w:t>II группа – от 12 до 14 лет;</w:t>
      </w:r>
    </w:p>
    <w:p w:rsidR="00FA13F3" w:rsidRPr="00007ADB" w:rsidRDefault="00FA13F3" w:rsidP="00BA75C8">
      <w:pPr>
        <w:pStyle w:val="ad"/>
        <w:numPr>
          <w:ilvl w:val="0"/>
          <w:numId w:val="43"/>
        </w:numPr>
        <w:ind w:left="0" w:firstLine="567"/>
        <w:rPr>
          <w:sz w:val="24"/>
        </w:rPr>
      </w:pPr>
      <w:r w:rsidRPr="00007ADB">
        <w:rPr>
          <w:sz w:val="24"/>
        </w:rPr>
        <w:t>III группа – от 15 до 18 лет.</w:t>
      </w:r>
    </w:p>
    <w:p w:rsidR="00FA13F3" w:rsidRPr="00007ADB" w:rsidRDefault="00FA13F3" w:rsidP="00BA75C8">
      <w:pPr>
        <w:pStyle w:val="ad"/>
        <w:numPr>
          <w:ilvl w:val="1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007ADB">
        <w:rPr>
          <w:sz w:val="24"/>
        </w:rPr>
        <w:t>Смешанная группа может быть выделена в случае исполнения массовых номеров участниками разновозрастных коллективов. В номинациях при условии большого количества участников может быть выделена дополнительная возрастная группа.</w:t>
      </w:r>
    </w:p>
    <w:p w:rsidR="00FA13F3" w:rsidRPr="00007ADB" w:rsidRDefault="00FA13F3" w:rsidP="00BA75C8">
      <w:pPr>
        <w:pStyle w:val="ad"/>
        <w:numPr>
          <w:ilvl w:val="1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007ADB">
        <w:rPr>
          <w:sz w:val="24"/>
        </w:rPr>
        <w:t xml:space="preserve">При недостаточном количестве участников возрастные группы могут быть объединены по усмотрению членов Оргкомитета. </w:t>
      </w:r>
    </w:p>
    <w:p w:rsidR="00FA13F3" w:rsidRPr="00007ADB" w:rsidRDefault="00FA13F3" w:rsidP="00BA75C8">
      <w:pPr>
        <w:pStyle w:val="ad"/>
        <w:numPr>
          <w:ilvl w:val="1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007ADB">
        <w:rPr>
          <w:sz w:val="24"/>
        </w:rPr>
        <w:t xml:space="preserve">В рамках Фестиваля определяются обладатели Гран-при и </w:t>
      </w:r>
      <w:r>
        <w:rPr>
          <w:sz w:val="24"/>
        </w:rPr>
        <w:t>приза зрительских симпатий из числа</w:t>
      </w:r>
      <w:r w:rsidRPr="00007ADB">
        <w:rPr>
          <w:sz w:val="24"/>
        </w:rPr>
        <w:t xml:space="preserve"> учас</w:t>
      </w:r>
      <w:r>
        <w:rPr>
          <w:sz w:val="24"/>
        </w:rPr>
        <w:t xml:space="preserve">тников гала-концерта </w:t>
      </w:r>
      <w:r w:rsidRPr="00007ADB">
        <w:rPr>
          <w:sz w:val="24"/>
        </w:rPr>
        <w:t xml:space="preserve">среди коллективов и отдельных исполнителей.  </w:t>
      </w:r>
    </w:p>
    <w:p w:rsidR="00FA13F3" w:rsidRPr="00007ADB" w:rsidRDefault="00FA13F3" w:rsidP="00BA75C8">
      <w:pPr>
        <w:pStyle w:val="ad"/>
        <w:numPr>
          <w:ilvl w:val="1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007ADB">
        <w:rPr>
          <w:sz w:val="24"/>
        </w:rPr>
        <w:t xml:space="preserve">Для участия </w:t>
      </w:r>
      <w:r w:rsidRPr="00007ADB">
        <w:rPr>
          <w:b/>
          <w:sz w:val="24"/>
        </w:rPr>
        <w:t>в городском этапе</w:t>
      </w:r>
      <w:r w:rsidRPr="00007ADB">
        <w:rPr>
          <w:sz w:val="24"/>
        </w:rPr>
        <w:t xml:space="preserve"> Фестиваля необходимо подать заявки (Приложение № 1) на участие </w:t>
      </w:r>
      <w:r w:rsidRPr="00007ADB">
        <w:rPr>
          <w:b/>
          <w:sz w:val="24"/>
        </w:rPr>
        <w:t>победителей отборочного этапа</w:t>
      </w:r>
      <w:r w:rsidRPr="00007ADB">
        <w:rPr>
          <w:sz w:val="24"/>
        </w:rPr>
        <w:t xml:space="preserve"> в срок не позднее </w:t>
      </w:r>
      <w:r w:rsidRPr="00BA75C8">
        <w:rPr>
          <w:b/>
          <w:sz w:val="24"/>
        </w:rPr>
        <w:t>26.02.2021</w:t>
      </w:r>
      <w:r w:rsidRPr="00007ADB">
        <w:rPr>
          <w:sz w:val="24"/>
        </w:rPr>
        <w:t xml:space="preserve"> по электронной почте: </w:t>
      </w:r>
      <w:r w:rsidRPr="00007ADB">
        <w:rPr>
          <w:sz w:val="24"/>
          <w:lang w:val="en-US"/>
        </w:rPr>
        <w:t>marina</w:t>
      </w:r>
      <w:r w:rsidRPr="00007ADB">
        <w:rPr>
          <w:sz w:val="24"/>
        </w:rPr>
        <w:t>.</w:t>
      </w:r>
      <w:proofErr w:type="spellStart"/>
      <w:r w:rsidRPr="00007ADB">
        <w:rPr>
          <w:sz w:val="24"/>
          <w:lang w:val="en-US"/>
        </w:rPr>
        <w:t>alekseenko</w:t>
      </w:r>
      <w:proofErr w:type="spellEnd"/>
      <w:r w:rsidRPr="00007ADB">
        <w:rPr>
          <w:sz w:val="24"/>
        </w:rPr>
        <w:t>@</w:t>
      </w:r>
      <w:proofErr w:type="spellStart"/>
      <w:r w:rsidRPr="00007ADB">
        <w:rPr>
          <w:sz w:val="24"/>
          <w:lang w:val="en-US"/>
        </w:rPr>
        <w:t>tularegion</w:t>
      </w:r>
      <w:proofErr w:type="spellEnd"/>
      <w:r w:rsidRPr="00007ADB">
        <w:rPr>
          <w:sz w:val="24"/>
        </w:rPr>
        <w:t>.</w:t>
      </w:r>
      <w:r w:rsidRPr="00007ADB">
        <w:rPr>
          <w:sz w:val="24"/>
          <w:lang w:val="en-US"/>
        </w:rPr>
        <w:t>org</w:t>
      </w:r>
      <w:r w:rsidRPr="00007ADB">
        <w:rPr>
          <w:sz w:val="24"/>
        </w:rPr>
        <w:t xml:space="preserve"> с пометкой:</w:t>
      </w:r>
      <w:r w:rsidRPr="00007ADB">
        <w:rPr>
          <w:rFonts w:eastAsia="Microsoft Sans Serif"/>
          <w:sz w:val="24"/>
        </w:rPr>
        <w:t xml:space="preserve"> «Фестиваль «Твоя премьера»</w:t>
      </w:r>
      <w:r w:rsidRPr="00007ADB">
        <w:rPr>
          <w:sz w:val="24"/>
        </w:rPr>
        <w:t xml:space="preserve">. Заявки, поданные после указанного срока, не принимаются. </w:t>
      </w:r>
    </w:p>
    <w:p w:rsidR="00FA13F3" w:rsidRPr="00007ADB" w:rsidRDefault="00FA13F3" w:rsidP="00BA75C8">
      <w:pPr>
        <w:pStyle w:val="ad"/>
        <w:numPr>
          <w:ilvl w:val="1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007ADB">
        <w:rPr>
          <w:sz w:val="24"/>
        </w:rPr>
        <w:t>К заявке прилагается</w:t>
      </w:r>
      <w:r w:rsidRPr="00007ADB">
        <w:rPr>
          <w:bCs/>
          <w:sz w:val="24"/>
        </w:rPr>
        <w:t xml:space="preserve"> заявление о согласии на использование персональных данных </w:t>
      </w:r>
      <w:r w:rsidRPr="00007ADB">
        <w:rPr>
          <w:b/>
          <w:bCs/>
          <w:sz w:val="24"/>
        </w:rPr>
        <w:t>индивидуальных исполнителей</w:t>
      </w:r>
      <w:r w:rsidRPr="00007ADB">
        <w:rPr>
          <w:bCs/>
          <w:sz w:val="24"/>
        </w:rPr>
        <w:t xml:space="preserve"> (Приложение № 2)</w:t>
      </w:r>
      <w:r w:rsidR="00BA75C8">
        <w:rPr>
          <w:bCs/>
          <w:sz w:val="24"/>
        </w:rPr>
        <w:t>.</w:t>
      </w:r>
    </w:p>
    <w:p w:rsidR="00FA13F3" w:rsidRPr="00007ADB" w:rsidRDefault="00FA13F3" w:rsidP="00BA75C8">
      <w:pPr>
        <w:pStyle w:val="ad"/>
        <w:numPr>
          <w:ilvl w:val="1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007ADB">
        <w:rPr>
          <w:sz w:val="24"/>
        </w:rPr>
        <w:t>Выступление участников оценивает профессиональное жюри.</w:t>
      </w:r>
    </w:p>
    <w:p w:rsidR="00FA13F3" w:rsidRPr="00007ADB" w:rsidRDefault="00FA13F3" w:rsidP="00BA75C8">
      <w:pPr>
        <w:pStyle w:val="ad"/>
        <w:numPr>
          <w:ilvl w:val="1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007ADB">
        <w:rPr>
          <w:sz w:val="24"/>
        </w:rPr>
        <w:t>Решение жюри оформляется протоколом и пересмотру не подлежит.</w:t>
      </w:r>
    </w:p>
    <w:p w:rsidR="00FA13F3" w:rsidRPr="00007ADB" w:rsidRDefault="00FA13F3" w:rsidP="00BA75C8">
      <w:pPr>
        <w:pStyle w:val="ad"/>
        <w:numPr>
          <w:ilvl w:val="1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007ADB">
        <w:rPr>
          <w:sz w:val="24"/>
        </w:rPr>
        <w:t>Во избежание спорных случаев по определению возраста участников жюри может потребовать от конкурсантов старшей возрастной группы паспорт.</w:t>
      </w:r>
    </w:p>
    <w:p w:rsidR="00FA13F3" w:rsidRPr="00007ADB" w:rsidRDefault="00FA13F3" w:rsidP="00BA75C8">
      <w:pPr>
        <w:pStyle w:val="ad"/>
        <w:numPr>
          <w:ilvl w:val="1"/>
          <w:numId w:val="39"/>
        </w:numPr>
        <w:tabs>
          <w:tab w:val="left" w:pos="1134"/>
        </w:tabs>
        <w:ind w:left="0" w:firstLine="567"/>
        <w:rPr>
          <w:sz w:val="24"/>
        </w:rPr>
      </w:pPr>
      <w:r w:rsidRPr="00007ADB">
        <w:rPr>
          <w:sz w:val="24"/>
        </w:rPr>
        <w:t>Контактные телефоны</w:t>
      </w:r>
      <w:r>
        <w:rPr>
          <w:sz w:val="24"/>
        </w:rPr>
        <w:t>:</w:t>
      </w:r>
      <w:r w:rsidRPr="00007ADB">
        <w:rPr>
          <w:sz w:val="24"/>
        </w:rPr>
        <w:t xml:space="preserve"> педагоги-о</w:t>
      </w:r>
      <w:r>
        <w:rPr>
          <w:sz w:val="24"/>
        </w:rPr>
        <w:t>рганизаторы МБУДО «ГЦРиНТТДиЮ»</w:t>
      </w:r>
      <w:r w:rsidR="00BA75C8">
        <w:rPr>
          <w:sz w:val="24"/>
        </w:rPr>
        <w:t xml:space="preserve">:              </w:t>
      </w:r>
      <w:r w:rsidRPr="00007ADB">
        <w:rPr>
          <w:sz w:val="24"/>
        </w:rPr>
        <w:t xml:space="preserve"> 8-920-272-17-20 – Мария Валерьевна Кузнецова, 8-950-919-78-17 - Мария Игоревна Пургина.</w:t>
      </w:r>
    </w:p>
    <w:p w:rsidR="00FA13F3" w:rsidRPr="00007ADB" w:rsidRDefault="00FA13F3" w:rsidP="00BA75C8">
      <w:pPr>
        <w:ind w:firstLine="567"/>
        <w:jc w:val="both"/>
      </w:pPr>
    </w:p>
    <w:p w:rsidR="00FA13F3" w:rsidRPr="00007ADB" w:rsidRDefault="00FA13F3" w:rsidP="00FA13F3">
      <w:pPr>
        <w:pStyle w:val="ad"/>
        <w:numPr>
          <w:ilvl w:val="0"/>
          <w:numId w:val="39"/>
        </w:numPr>
        <w:jc w:val="center"/>
        <w:rPr>
          <w:b/>
          <w:sz w:val="24"/>
        </w:rPr>
      </w:pPr>
      <w:r w:rsidRPr="00007ADB">
        <w:rPr>
          <w:b/>
          <w:sz w:val="24"/>
        </w:rPr>
        <w:t>Необходимые условия участия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007ADB">
        <w:t xml:space="preserve">Приветствуется отражение девиза Фестиваля «Сделаем мир добрее!», посвящение творческих номеров </w:t>
      </w:r>
      <w:r w:rsidRPr="00DF777C">
        <w:rPr>
          <w:rFonts w:eastAsia="Calibri"/>
        </w:rPr>
        <w:t>человеколюбию, толерантности и взаимоуважению</w:t>
      </w:r>
      <w:r w:rsidRPr="00007ADB">
        <w:t xml:space="preserve">, при оценке жюри тематические номера получают дополнительный балл. 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007ADB">
        <w:t xml:space="preserve">Конкурсные номера, не соответствующие тематике, могут приниматься к участию. 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007ADB">
        <w:t>Участники в номинациях: «Хореография», «Вокал», «Оригинальный жанр», «Театральное искусство», «Хоровое пение» предоставляют по одному номеру в каждой возрастной группе.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007ADB">
        <w:t>Репертуар должен соответствовать возрасту исполнителя.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007ADB">
        <w:t>В номинации «Вокал» могут участвовать исполнители не только эстрадного вокала, но и академические, народные исполнители, в случае подготовки участников в образовательном учреждении, подведомственном управлению образования администрации города Тулы.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007ADB">
        <w:t>В номинации «Вокал» выделяются подгруппы: ансамбли (от 2 исполнителей) и солисты.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007ADB">
        <w:t xml:space="preserve">В номинации «Хоровое пение» коллективы представляют три разнохарактерных </w:t>
      </w:r>
      <w:r w:rsidRPr="00007ADB">
        <w:lastRenderedPageBreak/>
        <w:t xml:space="preserve">произведения, одно из которых должно быть исполнено «а капелла». 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007ADB">
        <w:t xml:space="preserve">В номинации «Оригинальный жанр» принимают участие цирковые коллективы (от 4-х человек), театры мод, инструментальные коллективы (от 4-х человек), вокально-инструментальные группы, группы барабанщиц и т.п. 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</w:pPr>
      <w:r w:rsidRPr="00007ADB">
        <w:t>Все представленные жанры в номинации «Оригинальный жанр» не сравниваются, а оцениваются в соответствии со своими особенностями.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num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07ADB">
        <w:t>В номинации «Хореография» выступают коллективы (от 4-х человек).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num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07ADB">
        <w:t>В номинации «Хореография» могут быть выделены подгруппы классического, бального танца при условии достаточного количества участников</w:t>
      </w:r>
      <w:r w:rsidRPr="00007ADB">
        <w:rPr>
          <w:color w:val="000000" w:themeColor="text1"/>
        </w:rPr>
        <w:t>.</w:t>
      </w:r>
    </w:p>
    <w:p w:rsidR="00FA13F3" w:rsidRDefault="00FA13F3" w:rsidP="00BA75C8">
      <w:pPr>
        <w:pStyle w:val="a3"/>
        <w:widowControl w:val="0"/>
        <w:numPr>
          <w:ilvl w:val="1"/>
          <w:numId w:val="39"/>
        </w:numPr>
        <w:tabs>
          <w:tab w:val="num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07ADB">
        <w:t>Театральная постановка в номинации «Театральное искусство» не должна превышать 15 минут. Случаи превышения времени выступления необходимо согласовывать с организаторами.</w:t>
      </w:r>
    </w:p>
    <w:p w:rsidR="00C252D3" w:rsidRPr="00007ADB" w:rsidRDefault="00C252D3" w:rsidP="00BA75C8">
      <w:pPr>
        <w:pStyle w:val="a3"/>
        <w:widowControl w:val="0"/>
        <w:numPr>
          <w:ilvl w:val="1"/>
          <w:numId w:val="39"/>
        </w:numPr>
        <w:tabs>
          <w:tab w:val="num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Технические требования к видеозаписи: горизонтальная съемка, отсутствие виньеток и водных знаков. Исполнителей должно быть хорошо видно и слышно.</w:t>
      </w:r>
      <w:bookmarkStart w:id="0" w:name="_GoBack"/>
      <w:bookmarkEnd w:id="0"/>
    </w:p>
    <w:p w:rsidR="00FA13F3" w:rsidRPr="00007ADB" w:rsidRDefault="00FA13F3" w:rsidP="00BA75C8">
      <w:pPr>
        <w:ind w:firstLine="567"/>
        <w:jc w:val="both"/>
      </w:pPr>
    </w:p>
    <w:p w:rsidR="00FA13F3" w:rsidRPr="00007ADB" w:rsidRDefault="00FA13F3" w:rsidP="00FA13F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jc w:val="center"/>
        <w:rPr>
          <w:b/>
          <w:u w:val="single"/>
        </w:rPr>
      </w:pPr>
      <w:r w:rsidRPr="00007ADB">
        <w:rPr>
          <w:b/>
        </w:rPr>
        <w:t>Подведение итогов Фестиваля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007ADB">
        <w:t xml:space="preserve">Жюри определяет лауреатов 1, 2 и 3 степени в каждой номинации и возрастной группе. 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007ADB">
        <w:t xml:space="preserve">Жюри может учреждать специальные дипломы участникам. 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007ADB">
        <w:t xml:space="preserve">Протоколы жюри участникам не демонстрируются. Решение жюри не оспаривается. За некорректное отношение к членам жюри конкурсанты лишаются призового места. </w:t>
      </w:r>
    </w:p>
    <w:p w:rsidR="00FA13F3" w:rsidRPr="00CF1AAC" w:rsidRDefault="00FA13F3" w:rsidP="00BA75C8">
      <w:pPr>
        <w:pStyle w:val="a3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</w:rPr>
      </w:pPr>
      <w:r w:rsidRPr="00CF1AAC">
        <w:rPr>
          <w:color w:val="000000" w:themeColor="text1"/>
        </w:rPr>
        <w:t xml:space="preserve">Награждение победителей состоится на торжественном закрытии Фестиваля на платформе </w:t>
      </w:r>
      <w:r w:rsidRPr="00CF1AAC">
        <w:rPr>
          <w:color w:val="000000" w:themeColor="text1"/>
          <w:lang w:val="en-US"/>
        </w:rPr>
        <w:t>Z</w:t>
      </w:r>
      <w:r w:rsidR="00BA75C8" w:rsidRPr="00CF1AAC">
        <w:rPr>
          <w:color w:val="000000" w:themeColor="text1"/>
          <w:lang w:val="en-US"/>
        </w:rPr>
        <w:t>OOM</w:t>
      </w:r>
      <w:r w:rsidR="00BA75C8">
        <w:rPr>
          <w:color w:val="000000" w:themeColor="text1"/>
        </w:rPr>
        <w:t>.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007ADB">
        <w:t>Итоги конкурсных выступлений размещаются в</w:t>
      </w:r>
      <w:r w:rsidR="00BA75C8">
        <w:t xml:space="preserve"> </w:t>
      </w:r>
      <w:r w:rsidRPr="00007ADB">
        <w:t>официальной групп</w:t>
      </w:r>
      <w:r w:rsidR="00BA75C8">
        <w:t>е</w:t>
      </w:r>
      <w:r w:rsidRPr="00007ADB">
        <w:t xml:space="preserve"> Городского центра развития «</w:t>
      </w:r>
      <w:proofErr w:type="spellStart"/>
      <w:r w:rsidRPr="00007ADB">
        <w:t>Вконтакте</w:t>
      </w:r>
      <w:proofErr w:type="spellEnd"/>
      <w:r w:rsidRPr="00007ADB">
        <w:t xml:space="preserve">» и на сайте МБУДО «ГЦРиНТТДиЮ» (ссылка на группу: https://vk.com/public194510886, ссылка на сайт: </w:t>
      </w:r>
      <w:hyperlink r:id="rId8" w:history="1">
        <w:r w:rsidRPr="00007ADB">
          <w:rPr>
            <w:rStyle w:val="af0"/>
          </w:rPr>
          <w:t>http://www.gcr71.ru/</w:t>
        </w:r>
      </w:hyperlink>
      <w:r w:rsidRPr="00007ADB">
        <w:t>).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007ADB">
        <w:t>В гала-концерте принимают участие победители в каждой номинации, а также концертные номера, выбранные организаторами Фестиваля и отражающие его тематику.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007ADB">
        <w:t xml:space="preserve">Лауреаты Фестиваля награждаются дипломами </w:t>
      </w:r>
      <w:proofErr w:type="gramStart"/>
      <w:r w:rsidRPr="00007ADB">
        <w:t>управления образования администрации города Тулы</w:t>
      </w:r>
      <w:proofErr w:type="gramEnd"/>
      <w:r w:rsidRPr="00007ADB">
        <w:t>. Все участники городских этапов Фестиваля получают сертификаты.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007ADB">
        <w:t xml:space="preserve">Специальными призами «Дебют года» награждаются коллективы, впервые успешно выступившие в Фестивале. 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007ADB">
        <w:t xml:space="preserve">Лучший коллектив и отдельный исполнитель, принявшие участие в гала-концерте с тематическими номерами, награждаются «Гран-при» Фестиваля. Решение о присуждении Гран-при принимают члены оргкомитета, профессионального и зрительского жюри. </w:t>
      </w:r>
    </w:p>
    <w:p w:rsidR="00FA13F3" w:rsidRPr="00007ADB" w:rsidRDefault="00FA13F3" w:rsidP="00BA75C8">
      <w:pPr>
        <w:pStyle w:val="a3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007ADB">
        <w:rPr>
          <w:color w:val="000000"/>
        </w:rPr>
        <w:t>Организаторы Фестиваля предоставляют возможность заинтересованным лицам учреждать специальные призы и осуществлять награждение.</w:t>
      </w:r>
    </w:p>
    <w:p w:rsidR="00FA13F3" w:rsidRPr="00007ADB" w:rsidRDefault="00FA13F3" w:rsidP="00FA13F3">
      <w:pPr>
        <w:tabs>
          <w:tab w:val="left" w:pos="3435"/>
        </w:tabs>
        <w:jc w:val="center"/>
        <w:rPr>
          <w:b/>
        </w:rPr>
      </w:pPr>
    </w:p>
    <w:p w:rsidR="00FA13F3" w:rsidRPr="00007ADB" w:rsidRDefault="00FA13F3" w:rsidP="00FA13F3">
      <w:pPr>
        <w:pStyle w:val="a3"/>
        <w:widowControl w:val="0"/>
        <w:numPr>
          <w:ilvl w:val="0"/>
          <w:numId w:val="39"/>
        </w:numPr>
        <w:tabs>
          <w:tab w:val="left" w:pos="3435"/>
        </w:tabs>
        <w:autoSpaceDE w:val="0"/>
        <w:autoSpaceDN w:val="0"/>
        <w:adjustRightInd w:val="0"/>
        <w:jc w:val="center"/>
        <w:rPr>
          <w:b/>
        </w:rPr>
      </w:pPr>
      <w:r w:rsidRPr="00007ADB">
        <w:rPr>
          <w:b/>
        </w:rPr>
        <w:t>Критерии оценки</w:t>
      </w:r>
    </w:p>
    <w:p w:rsidR="00FA13F3" w:rsidRPr="00007ADB" w:rsidRDefault="00FA13F3" w:rsidP="00FA13F3">
      <w:pPr>
        <w:pStyle w:val="a3"/>
        <w:widowControl w:val="0"/>
        <w:numPr>
          <w:ilvl w:val="1"/>
          <w:numId w:val="39"/>
        </w:numPr>
        <w:tabs>
          <w:tab w:val="left" w:pos="5529"/>
        </w:tabs>
        <w:autoSpaceDE w:val="0"/>
        <w:autoSpaceDN w:val="0"/>
        <w:adjustRightInd w:val="0"/>
        <w:spacing w:after="200"/>
        <w:jc w:val="both"/>
      </w:pPr>
      <w:r w:rsidRPr="00007ADB">
        <w:t>Номинация «Хоровое пение»:</w:t>
      </w:r>
    </w:p>
    <w:p w:rsidR="00FA13F3" w:rsidRPr="00007ADB" w:rsidRDefault="00FA13F3" w:rsidP="00FA13F3">
      <w:pPr>
        <w:pStyle w:val="a3"/>
        <w:widowControl w:val="0"/>
        <w:numPr>
          <w:ilvl w:val="0"/>
          <w:numId w:val="44"/>
        </w:numPr>
        <w:tabs>
          <w:tab w:val="left" w:pos="5529"/>
        </w:tabs>
        <w:autoSpaceDE w:val="0"/>
        <w:autoSpaceDN w:val="0"/>
        <w:adjustRightInd w:val="0"/>
        <w:spacing w:after="200"/>
        <w:jc w:val="both"/>
      </w:pPr>
      <w:r w:rsidRPr="00007ADB">
        <w:t>точное исполнение унисона и многоголосия;</w:t>
      </w:r>
    </w:p>
    <w:p w:rsidR="00FA13F3" w:rsidRPr="00007ADB" w:rsidRDefault="00FA13F3" w:rsidP="00FA13F3">
      <w:pPr>
        <w:pStyle w:val="a3"/>
        <w:widowControl w:val="0"/>
        <w:numPr>
          <w:ilvl w:val="0"/>
          <w:numId w:val="44"/>
        </w:numPr>
        <w:tabs>
          <w:tab w:val="left" w:pos="5529"/>
        </w:tabs>
        <w:autoSpaceDE w:val="0"/>
        <w:autoSpaceDN w:val="0"/>
        <w:adjustRightInd w:val="0"/>
        <w:spacing w:after="200"/>
        <w:jc w:val="both"/>
      </w:pPr>
      <w:r w:rsidRPr="00007ADB">
        <w:t>умение применять вокально-хоровые навыки: дыхание, дикцию, артикуляцию;</w:t>
      </w:r>
    </w:p>
    <w:p w:rsidR="00FA13F3" w:rsidRPr="00007ADB" w:rsidRDefault="00FA13F3" w:rsidP="00FA13F3">
      <w:pPr>
        <w:pStyle w:val="a3"/>
        <w:widowControl w:val="0"/>
        <w:numPr>
          <w:ilvl w:val="0"/>
          <w:numId w:val="44"/>
        </w:numPr>
        <w:tabs>
          <w:tab w:val="left" w:pos="5529"/>
        </w:tabs>
        <w:autoSpaceDE w:val="0"/>
        <w:autoSpaceDN w:val="0"/>
        <w:adjustRightInd w:val="0"/>
        <w:spacing w:after="200"/>
        <w:jc w:val="both"/>
      </w:pPr>
      <w:r w:rsidRPr="00007ADB">
        <w:t>выразительное, эмоциональное исполнение хорового произведения с учетом его стилевых особенностей;</w:t>
      </w:r>
    </w:p>
    <w:p w:rsidR="00FA13F3" w:rsidRPr="00007ADB" w:rsidRDefault="00FA13F3" w:rsidP="00FA13F3">
      <w:pPr>
        <w:pStyle w:val="a3"/>
        <w:widowControl w:val="0"/>
        <w:numPr>
          <w:ilvl w:val="0"/>
          <w:numId w:val="44"/>
        </w:numPr>
        <w:tabs>
          <w:tab w:val="left" w:pos="5529"/>
        </w:tabs>
        <w:autoSpaceDE w:val="0"/>
        <w:autoSpaceDN w:val="0"/>
        <w:adjustRightInd w:val="0"/>
        <w:jc w:val="both"/>
      </w:pPr>
      <w:r w:rsidRPr="00007ADB">
        <w:t>соответствие репертуара возрасту;</w:t>
      </w:r>
    </w:p>
    <w:p w:rsidR="00FA13F3" w:rsidRPr="007962D7" w:rsidRDefault="00FA13F3" w:rsidP="00FA13F3">
      <w:pPr>
        <w:pStyle w:val="2"/>
        <w:widowControl/>
        <w:numPr>
          <w:ilvl w:val="0"/>
          <w:numId w:val="44"/>
        </w:numPr>
        <w:autoSpaceDE/>
        <w:autoSpaceDN/>
        <w:adjustRightInd/>
        <w:spacing w:before="0" w:line="276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7962D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оответствие репертуара тематике конкурса.</w:t>
      </w:r>
    </w:p>
    <w:p w:rsidR="00FA13F3" w:rsidRPr="00007ADB" w:rsidRDefault="00FA13F3" w:rsidP="00FA13F3">
      <w:pPr>
        <w:pStyle w:val="a3"/>
        <w:widowControl w:val="0"/>
        <w:numPr>
          <w:ilvl w:val="1"/>
          <w:numId w:val="39"/>
        </w:numPr>
        <w:tabs>
          <w:tab w:val="left" w:pos="5529"/>
        </w:tabs>
        <w:autoSpaceDE w:val="0"/>
        <w:autoSpaceDN w:val="0"/>
        <w:adjustRightInd w:val="0"/>
        <w:spacing w:after="200"/>
        <w:jc w:val="both"/>
      </w:pPr>
      <w:r w:rsidRPr="00007ADB">
        <w:t xml:space="preserve"> Номинация «Оригинальный жанр»:</w:t>
      </w:r>
    </w:p>
    <w:p w:rsidR="00FA13F3" w:rsidRPr="00007ADB" w:rsidRDefault="00FA13F3" w:rsidP="00FA13F3">
      <w:pPr>
        <w:pStyle w:val="a3"/>
        <w:widowControl w:val="0"/>
        <w:numPr>
          <w:ilvl w:val="2"/>
          <w:numId w:val="45"/>
        </w:numPr>
        <w:autoSpaceDE w:val="0"/>
        <w:autoSpaceDN w:val="0"/>
        <w:adjustRightInd w:val="0"/>
        <w:spacing w:after="200"/>
        <w:ind w:hanging="317"/>
        <w:jc w:val="both"/>
      </w:pPr>
      <w:r w:rsidRPr="00007ADB">
        <w:t xml:space="preserve">образно-художественные достоинства исполнительской </w:t>
      </w:r>
      <w:r w:rsidRPr="00007ADB">
        <w:lastRenderedPageBreak/>
        <w:t>интерпретации;</w:t>
      </w:r>
    </w:p>
    <w:p w:rsidR="00FA13F3" w:rsidRPr="00007ADB" w:rsidRDefault="00FA13F3" w:rsidP="00FA13F3">
      <w:pPr>
        <w:pStyle w:val="a3"/>
        <w:widowControl w:val="0"/>
        <w:numPr>
          <w:ilvl w:val="2"/>
          <w:numId w:val="45"/>
        </w:numPr>
        <w:autoSpaceDE w:val="0"/>
        <w:autoSpaceDN w:val="0"/>
        <w:adjustRightInd w:val="0"/>
        <w:spacing w:after="200"/>
        <w:ind w:hanging="317"/>
        <w:jc w:val="both"/>
      </w:pPr>
      <w:r w:rsidRPr="00007ADB">
        <w:t>уровень технического мастерства исполнения;</w:t>
      </w:r>
    </w:p>
    <w:p w:rsidR="00FA13F3" w:rsidRPr="00007ADB" w:rsidRDefault="00FA13F3" w:rsidP="00FA13F3">
      <w:pPr>
        <w:pStyle w:val="a3"/>
        <w:widowControl w:val="0"/>
        <w:numPr>
          <w:ilvl w:val="2"/>
          <w:numId w:val="45"/>
        </w:numPr>
        <w:autoSpaceDE w:val="0"/>
        <w:autoSpaceDN w:val="0"/>
        <w:adjustRightInd w:val="0"/>
        <w:spacing w:after="200"/>
        <w:ind w:hanging="317"/>
        <w:jc w:val="both"/>
      </w:pPr>
      <w:r w:rsidRPr="00007ADB">
        <w:t>оригинальность и самобытность интерпретации;</w:t>
      </w:r>
    </w:p>
    <w:p w:rsidR="00FA13F3" w:rsidRPr="00007ADB" w:rsidRDefault="00FA13F3" w:rsidP="00FA13F3">
      <w:pPr>
        <w:pStyle w:val="a3"/>
        <w:numPr>
          <w:ilvl w:val="2"/>
          <w:numId w:val="45"/>
        </w:numPr>
        <w:spacing w:after="200"/>
        <w:ind w:hanging="317"/>
        <w:jc w:val="both"/>
      </w:pPr>
      <w:r w:rsidRPr="00007ADB">
        <w:t>творческий потенциал, техническая сложность работы с материалом;</w:t>
      </w:r>
    </w:p>
    <w:p w:rsidR="00FA13F3" w:rsidRPr="00007ADB" w:rsidRDefault="00FA13F3" w:rsidP="00FA13F3">
      <w:pPr>
        <w:pStyle w:val="a3"/>
        <w:numPr>
          <w:ilvl w:val="2"/>
          <w:numId w:val="45"/>
        </w:numPr>
        <w:ind w:hanging="317"/>
        <w:jc w:val="both"/>
      </w:pPr>
      <w:r w:rsidRPr="00007ADB">
        <w:t>цветовое решение, сценическая культура;</w:t>
      </w:r>
    </w:p>
    <w:p w:rsidR="00FA13F3" w:rsidRPr="007962D7" w:rsidRDefault="00FA13F3" w:rsidP="00FA13F3">
      <w:pPr>
        <w:pStyle w:val="2"/>
        <w:widowControl/>
        <w:numPr>
          <w:ilvl w:val="2"/>
          <w:numId w:val="45"/>
        </w:numPr>
        <w:autoSpaceDE/>
        <w:autoSpaceDN/>
        <w:adjustRightInd/>
        <w:spacing w:before="0" w:line="276" w:lineRule="auto"/>
        <w:ind w:hanging="317"/>
        <w:jc w:val="both"/>
        <w:rPr>
          <w:b w:val="0"/>
          <w:color w:val="auto"/>
          <w:sz w:val="24"/>
          <w:szCs w:val="24"/>
        </w:rPr>
      </w:pPr>
      <w:r w:rsidRPr="007962D7">
        <w:rPr>
          <w:rFonts w:eastAsia="Times New Roman" w:cs="Times New Roman"/>
          <w:b w:val="0"/>
          <w:color w:val="auto"/>
          <w:sz w:val="24"/>
          <w:szCs w:val="24"/>
        </w:rPr>
        <w:t>соответствие репертуара тематике конкурса.</w:t>
      </w:r>
    </w:p>
    <w:p w:rsidR="00FA13F3" w:rsidRPr="00007ADB" w:rsidRDefault="00FA13F3" w:rsidP="00FA13F3">
      <w:pPr>
        <w:pStyle w:val="a3"/>
        <w:widowControl w:val="0"/>
        <w:numPr>
          <w:ilvl w:val="1"/>
          <w:numId w:val="39"/>
        </w:numPr>
        <w:autoSpaceDE w:val="0"/>
        <w:autoSpaceDN w:val="0"/>
        <w:adjustRightInd w:val="0"/>
        <w:spacing w:after="200" w:line="276" w:lineRule="auto"/>
        <w:jc w:val="both"/>
      </w:pPr>
      <w:r w:rsidRPr="00007ADB">
        <w:t>Номинация «Вокал»:</w:t>
      </w:r>
    </w:p>
    <w:p w:rsidR="00FA13F3" w:rsidRPr="00007ADB" w:rsidRDefault="00FA13F3" w:rsidP="00FA13F3">
      <w:pPr>
        <w:pStyle w:val="a3"/>
        <w:numPr>
          <w:ilvl w:val="0"/>
          <w:numId w:val="46"/>
        </w:numPr>
        <w:spacing w:after="200"/>
        <w:jc w:val="both"/>
      </w:pPr>
      <w:r w:rsidRPr="00007ADB">
        <w:t>техника вокала;</w:t>
      </w:r>
    </w:p>
    <w:p w:rsidR="00FA13F3" w:rsidRPr="00007ADB" w:rsidRDefault="00FA13F3" w:rsidP="00FA13F3">
      <w:pPr>
        <w:pStyle w:val="a3"/>
        <w:numPr>
          <w:ilvl w:val="0"/>
          <w:numId w:val="46"/>
        </w:numPr>
        <w:spacing w:after="200"/>
        <w:jc w:val="both"/>
      </w:pPr>
      <w:r w:rsidRPr="00007ADB">
        <w:t>музыкальность;</w:t>
      </w:r>
    </w:p>
    <w:p w:rsidR="00FA13F3" w:rsidRPr="00007ADB" w:rsidRDefault="00FA13F3" w:rsidP="00FA13F3">
      <w:pPr>
        <w:pStyle w:val="a3"/>
        <w:numPr>
          <w:ilvl w:val="0"/>
          <w:numId w:val="46"/>
        </w:numPr>
        <w:spacing w:after="200"/>
        <w:jc w:val="both"/>
      </w:pPr>
      <w:r w:rsidRPr="00007ADB">
        <w:t>сила голоса;</w:t>
      </w:r>
    </w:p>
    <w:p w:rsidR="00FA13F3" w:rsidRPr="00007ADB" w:rsidRDefault="00FA13F3" w:rsidP="00FA13F3">
      <w:pPr>
        <w:pStyle w:val="a3"/>
        <w:numPr>
          <w:ilvl w:val="0"/>
          <w:numId w:val="46"/>
        </w:numPr>
        <w:spacing w:after="200"/>
        <w:jc w:val="both"/>
      </w:pPr>
      <w:r w:rsidRPr="00007ADB">
        <w:t>точное исполнение унисона и многоголосия в ансамбле;</w:t>
      </w:r>
    </w:p>
    <w:p w:rsidR="00FA13F3" w:rsidRPr="00007ADB" w:rsidRDefault="00FA13F3" w:rsidP="00FA13F3">
      <w:pPr>
        <w:pStyle w:val="a3"/>
        <w:numPr>
          <w:ilvl w:val="0"/>
          <w:numId w:val="46"/>
        </w:numPr>
        <w:spacing w:after="200"/>
        <w:jc w:val="both"/>
      </w:pPr>
      <w:r w:rsidRPr="00007ADB">
        <w:t>артистизм;</w:t>
      </w:r>
    </w:p>
    <w:p w:rsidR="00FA13F3" w:rsidRPr="00007ADB" w:rsidRDefault="00FA13F3" w:rsidP="00FA13F3">
      <w:pPr>
        <w:pStyle w:val="a3"/>
        <w:numPr>
          <w:ilvl w:val="0"/>
          <w:numId w:val="46"/>
        </w:numPr>
        <w:jc w:val="both"/>
      </w:pPr>
      <w:r w:rsidRPr="00007ADB">
        <w:t>сценический вид, имидж;</w:t>
      </w:r>
    </w:p>
    <w:p w:rsidR="00FA13F3" w:rsidRPr="00007ADB" w:rsidRDefault="00FA13F3" w:rsidP="00FA13F3">
      <w:pPr>
        <w:pStyle w:val="a3"/>
        <w:numPr>
          <w:ilvl w:val="0"/>
          <w:numId w:val="46"/>
        </w:numPr>
        <w:jc w:val="both"/>
      </w:pPr>
      <w:r w:rsidRPr="00007ADB">
        <w:t>соответствие репертуара возрасту исполнителя;</w:t>
      </w:r>
    </w:p>
    <w:p w:rsidR="00FA13F3" w:rsidRPr="00007ADB" w:rsidRDefault="00FA13F3" w:rsidP="00FA13F3">
      <w:pPr>
        <w:pStyle w:val="a3"/>
        <w:numPr>
          <w:ilvl w:val="0"/>
          <w:numId w:val="46"/>
        </w:numPr>
        <w:jc w:val="both"/>
      </w:pPr>
      <w:r w:rsidRPr="00007ADB">
        <w:t>соответствие репертуара тематике конкурса.</w:t>
      </w:r>
    </w:p>
    <w:p w:rsidR="00FA13F3" w:rsidRPr="00007ADB" w:rsidRDefault="00FA13F3" w:rsidP="00FA13F3">
      <w:pPr>
        <w:pStyle w:val="a3"/>
        <w:widowControl w:val="0"/>
        <w:numPr>
          <w:ilvl w:val="1"/>
          <w:numId w:val="39"/>
        </w:numPr>
        <w:autoSpaceDE w:val="0"/>
        <w:autoSpaceDN w:val="0"/>
        <w:adjustRightInd w:val="0"/>
        <w:spacing w:after="200" w:line="276" w:lineRule="auto"/>
        <w:jc w:val="both"/>
      </w:pPr>
      <w:r w:rsidRPr="00007ADB">
        <w:t xml:space="preserve">Номинация «Хореография»: </w:t>
      </w:r>
    </w:p>
    <w:p w:rsidR="00FA13F3" w:rsidRPr="00007ADB" w:rsidRDefault="00FA13F3" w:rsidP="00FA13F3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200"/>
        <w:jc w:val="both"/>
      </w:pPr>
      <w:r w:rsidRPr="00007ADB">
        <w:t>лексика танца;</w:t>
      </w:r>
      <w:r w:rsidRPr="00007ADB">
        <w:tab/>
      </w:r>
    </w:p>
    <w:p w:rsidR="00FA13F3" w:rsidRPr="00007ADB" w:rsidRDefault="00FA13F3" w:rsidP="00FA13F3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200"/>
        <w:jc w:val="both"/>
      </w:pPr>
      <w:r w:rsidRPr="00007ADB">
        <w:t>техника исполнительского мастерства;</w:t>
      </w:r>
    </w:p>
    <w:p w:rsidR="00FA13F3" w:rsidRPr="00007ADB" w:rsidRDefault="00FA13F3" w:rsidP="00FA13F3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200"/>
        <w:jc w:val="both"/>
      </w:pPr>
      <w:r w:rsidRPr="00007ADB">
        <w:t xml:space="preserve">артистизм; </w:t>
      </w:r>
    </w:p>
    <w:p w:rsidR="00FA13F3" w:rsidRPr="00007ADB" w:rsidRDefault="00FA13F3" w:rsidP="00FA13F3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</w:pPr>
      <w:r w:rsidRPr="00007ADB">
        <w:t>постановка;</w:t>
      </w:r>
    </w:p>
    <w:p w:rsidR="00FA13F3" w:rsidRPr="00007ADB" w:rsidRDefault="00FA13F3" w:rsidP="00FA13F3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</w:pPr>
      <w:r w:rsidRPr="00007ADB">
        <w:t>зрелищность;</w:t>
      </w:r>
      <w:r w:rsidRPr="00007ADB">
        <w:tab/>
      </w:r>
    </w:p>
    <w:p w:rsidR="00FA13F3" w:rsidRPr="00007ADB" w:rsidRDefault="00FA13F3" w:rsidP="00FA13F3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</w:pPr>
      <w:r w:rsidRPr="00007ADB">
        <w:t>сценическая культура;</w:t>
      </w:r>
    </w:p>
    <w:p w:rsidR="00FA13F3" w:rsidRPr="007962D7" w:rsidRDefault="00FA13F3" w:rsidP="00FA13F3">
      <w:pPr>
        <w:pStyle w:val="2"/>
        <w:widowControl/>
        <w:numPr>
          <w:ilvl w:val="0"/>
          <w:numId w:val="47"/>
        </w:numPr>
        <w:autoSpaceDE/>
        <w:autoSpaceDN/>
        <w:adjustRightInd/>
        <w:spacing w:before="0" w:line="276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7962D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оответствие репертуара тематике конкурса.</w:t>
      </w:r>
    </w:p>
    <w:p w:rsidR="00FA13F3" w:rsidRPr="00007ADB" w:rsidRDefault="00FA13F3" w:rsidP="00FA13F3">
      <w:pPr>
        <w:pStyle w:val="a3"/>
        <w:widowControl w:val="0"/>
        <w:numPr>
          <w:ilvl w:val="1"/>
          <w:numId w:val="39"/>
        </w:numPr>
        <w:autoSpaceDE w:val="0"/>
        <w:autoSpaceDN w:val="0"/>
        <w:adjustRightInd w:val="0"/>
        <w:jc w:val="both"/>
      </w:pPr>
      <w:r w:rsidRPr="00007ADB">
        <w:t>Номинация «Театральное искусство»:</w:t>
      </w:r>
    </w:p>
    <w:p w:rsidR="00FA13F3" w:rsidRPr="00007ADB" w:rsidRDefault="00FA13F3" w:rsidP="00FA13F3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200"/>
        <w:jc w:val="both"/>
      </w:pPr>
      <w:r w:rsidRPr="00007ADB">
        <w:t>целостность постановки, реализация режиссерской задачи;</w:t>
      </w:r>
    </w:p>
    <w:p w:rsidR="00FA13F3" w:rsidRPr="00007ADB" w:rsidRDefault="00FA13F3" w:rsidP="00FA13F3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200"/>
        <w:jc w:val="both"/>
      </w:pPr>
      <w:r w:rsidRPr="00007ADB">
        <w:t>уровень творческой подготовки актеров (сценическая речь, сценическая пластика, актерская выразительность и индивидуальность);</w:t>
      </w:r>
    </w:p>
    <w:p w:rsidR="00FA13F3" w:rsidRPr="00007ADB" w:rsidRDefault="00FA13F3" w:rsidP="00FA13F3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200"/>
        <w:jc w:val="both"/>
      </w:pPr>
      <w:r w:rsidRPr="00007ADB">
        <w:t>музыкальное оформление спектакля, оригинальность костюмов, зрелищность;</w:t>
      </w:r>
    </w:p>
    <w:p w:rsidR="00FA13F3" w:rsidRPr="00007ADB" w:rsidRDefault="00FA13F3" w:rsidP="00FA13F3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200"/>
        <w:jc w:val="both"/>
      </w:pPr>
      <w:r w:rsidRPr="00007ADB">
        <w:t>умение импровизировать (творческая свобода и раскрепощенность на сцене);</w:t>
      </w:r>
    </w:p>
    <w:p w:rsidR="00FA13F3" w:rsidRPr="00007ADB" w:rsidRDefault="00FA13F3" w:rsidP="00FA13F3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07ADB">
        <w:t>подбор репертуара в соответствии с возрастом;</w:t>
      </w:r>
    </w:p>
    <w:p w:rsidR="00FA13F3" w:rsidRPr="00007ADB" w:rsidRDefault="00FA13F3" w:rsidP="00FA13F3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</w:pPr>
      <w:r w:rsidRPr="00007ADB">
        <w:t>сценическая культура;</w:t>
      </w:r>
    </w:p>
    <w:p w:rsidR="00FA13F3" w:rsidRDefault="00FA13F3" w:rsidP="00FA13F3">
      <w:pPr>
        <w:pStyle w:val="2"/>
        <w:widowControl/>
        <w:numPr>
          <w:ilvl w:val="0"/>
          <w:numId w:val="48"/>
        </w:numPr>
        <w:autoSpaceDE/>
        <w:autoSpaceDN/>
        <w:adjustRightInd/>
        <w:spacing w:before="0" w:line="276" w:lineRule="auto"/>
        <w:jc w:val="both"/>
        <w:rPr>
          <w:rFonts w:eastAsia="Times New Roman" w:cs="Times New Roman"/>
          <w:sz w:val="24"/>
          <w:szCs w:val="24"/>
        </w:rPr>
      </w:pPr>
      <w:r w:rsidRPr="007962D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оответствие репертуара тематике конкурса</w:t>
      </w:r>
      <w:r w:rsidRPr="00007ADB">
        <w:rPr>
          <w:rFonts w:eastAsia="Times New Roman" w:cs="Times New Roman"/>
          <w:sz w:val="24"/>
          <w:szCs w:val="24"/>
        </w:rPr>
        <w:t>.</w:t>
      </w:r>
    </w:p>
    <w:p w:rsidR="00FA13F3" w:rsidRPr="00007ADB" w:rsidRDefault="00FA13F3" w:rsidP="00FA13F3">
      <w:pPr>
        <w:rPr>
          <w:lang w:eastAsia="en-US"/>
        </w:rPr>
      </w:pPr>
    </w:p>
    <w:p w:rsidR="00FA13F3" w:rsidRPr="00007ADB" w:rsidRDefault="00FA13F3" w:rsidP="00FA13F3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jc w:val="center"/>
        <w:rPr>
          <w:b/>
          <w:lang w:bidi="ru-RU"/>
        </w:rPr>
      </w:pPr>
      <w:r w:rsidRPr="00007ADB">
        <w:rPr>
          <w:b/>
          <w:lang w:bidi="ru-RU"/>
        </w:rPr>
        <w:t>Обработка персональных данных</w:t>
      </w:r>
    </w:p>
    <w:p w:rsidR="00FA13F3" w:rsidRPr="00007ADB" w:rsidRDefault="00FA13F3" w:rsidP="00A825B6">
      <w:pPr>
        <w:pStyle w:val="a3"/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567"/>
        <w:jc w:val="both"/>
        <w:rPr>
          <w:lang w:bidi="ru-RU"/>
        </w:rPr>
      </w:pPr>
      <w:r w:rsidRPr="00007ADB">
        <w:rPr>
          <w:lang w:bidi="ru-RU"/>
        </w:rPr>
        <w:t xml:space="preserve">МБУДО «ГЦРиНТТДиЮ» осуществляет обработку определенных категорий персональных данных субъектов персональных данных в рамках целей </w:t>
      </w:r>
      <w:r w:rsidR="00A825B6">
        <w:rPr>
          <w:lang w:bidi="ru-RU"/>
        </w:rPr>
        <w:t>Фестиваля</w:t>
      </w:r>
      <w:r w:rsidRPr="00007ADB">
        <w:rPr>
          <w:lang w:bidi="ru-RU"/>
        </w:rPr>
        <w:t xml:space="preserve"> с их письменного согласия.</w:t>
      </w:r>
    </w:p>
    <w:p w:rsidR="00FA13F3" w:rsidRPr="00007ADB" w:rsidRDefault="00FA13F3" w:rsidP="00A825B6">
      <w:pPr>
        <w:pStyle w:val="a3"/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567"/>
        <w:jc w:val="both"/>
        <w:rPr>
          <w:lang w:bidi="ru-RU"/>
        </w:rPr>
      </w:pPr>
      <w:r w:rsidRPr="00007ADB">
        <w:rPr>
          <w:lang w:bidi="ru-RU"/>
        </w:rPr>
        <w:t xml:space="preserve">Виды обработки персональных данных: </w:t>
      </w:r>
    </w:p>
    <w:p w:rsidR="00FA13F3" w:rsidRPr="00007ADB" w:rsidRDefault="00FA13F3" w:rsidP="00A825B6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567"/>
        <w:jc w:val="both"/>
        <w:rPr>
          <w:lang w:bidi="ru-RU"/>
        </w:rPr>
      </w:pPr>
      <w:r w:rsidRPr="00007ADB">
        <w:rPr>
          <w:lang w:bidi="ru-RU"/>
        </w:rPr>
        <w:t xml:space="preserve">сбор, обработка, систематизация, уточнение (обновление, изменение), использование, передача (предоставление доступа); </w:t>
      </w:r>
      <w:r w:rsidRPr="00007ADB">
        <w:rPr>
          <w:lang w:bidi="ru-RU"/>
        </w:rPr>
        <w:tab/>
      </w:r>
    </w:p>
    <w:p w:rsidR="00FA13F3" w:rsidRPr="00007ADB" w:rsidRDefault="00FA13F3" w:rsidP="00A825B6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567"/>
        <w:jc w:val="both"/>
        <w:rPr>
          <w:lang w:bidi="ru-RU"/>
        </w:rPr>
      </w:pPr>
      <w:r w:rsidRPr="00007ADB">
        <w:rPr>
          <w:lang w:bidi="ru-RU"/>
        </w:rPr>
        <w:t xml:space="preserve">удаление; </w:t>
      </w:r>
    </w:p>
    <w:p w:rsidR="00FA13F3" w:rsidRPr="00007ADB" w:rsidRDefault="00FA13F3" w:rsidP="00A825B6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567"/>
        <w:jc w:val="both"/>
        <w:rPr>
          <w:lang w:bidi="ru-RU"/>
        </w:rPr>
      </w:pPr>
      <w:r w:rsidRPr="00007ADB">
        <w:rPr>
          <w:lang w:bidi="ru-RU"/>
        </w:rPr>
        <w:t>уничтожение.</w:t>
      </w:r>
    </w:p>
    <w:p w:rsidR="00FA13F3" w:rsidRPr="00007ADB" w:rsidRDefault="00FA13F3" w:rsidP="00A825B6">
      <w:pPr>
        <w:pStyle w:val="a3"/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567"/>
        <w:jc w:val="both"/>
        <w:rPr>
          <w:lang w:bidi="ru-RU"/>
        </w:rPr>
      </w:pPr>
      <w:r w:rsidRPr="00007ADB">
        <w:rPr>
          <w:lang w:bidi="ru-RU"/>
        </w:rPr>
        <w:t>Ответственность за сбор письменных согласий с субъектов персональных данных на обработку персональных данных, возлагается на МБУДО «ГЦРиНТТДиЮ».</w:t>
      </w:r>
    </w:p>
    <w:p w:rsidR="00FA13F3" w:rsidRDefault="00FA13F3" w:rsidP="00A825B6">
      <w:pPr>
        <w:pStyle w:val="a3"/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567"/>
        <w:jc w:val="both"/>
        <w:rPr>
          <w:lang w:bidi="ru-RU"/>
        </w:rPr>
      </w:pPr>
      <w:r w:rsidRPr="00007ADB">
        <w:rPr>
          <w:lang w:bidi="ru-RU"/>
        </w:rPr>
        <w:t>МБУДО «ГЦРиНТТДиЮ» обязано:</w:t>
      </w:r>
    </w:p>
    <w:p w:rsidR="00FA13F3" w:rsidRDefault="00FA13F3" w:rsidP="00A825B6">
      <w:pPr>
        <w:pStyle w:val="a3"/>
        <w:widowControl w:val="0"/>
        <w:numPr>
          <w:ilvl w:val="2"/>
          <w:numId w:val="39"/>
        </w:numPr>
        <w:autoSpaceDE w:val="0"/>
        <w:autoSpaceDN w:val="0"/>
        <w:adjustRightInd w:val="0"/>
        <w:ind w:left="0" w:firstLine="567"/>
        <w:jc w:val="both"/>
        <w:rPr>
          <w:lang w:bidi="ru-RU"/>
        </w:rPr>
      </w:pPr>
      <w:r w:rsidRPr="00007ADB">
        <w:rPr>
          <w:lang w:bidi="ru-RU"/>
        </w:rPr>
        <w:t xml:space="preserve">Соблюдать принципы и правила обработки персональных данных, предусмотренные Федеральным законом от 27.07.2006 №152-ФЗ «О персональных </w:t>
      </w:r>
      <w:r w:rsidRPr="00007ADB">
        <w:rPr>
          <w:lang w:bidi="ru-RU"/>
        </w:rPr>
        <w:lastRenderedPageBreak/>
        <w:t>данных».</w:t>
      </w:r>
    </w:p>
    <w:p w:rsidR="00FA13F3" w:rsidRPr="00007ADB" w:rsidRDefault="00FA13F3" w:rsidP="00A825B6">
      <w:pPr>
        <w:pStyle w:val="a3"/>
        <w:widowControl w:val="0"/>
        <w:numPr>
          <w:ilvl w:val="2"/>
          <w:numId w:val="39"/>
        </w:numPr>
        <w:autoSpaceDE w:val="0"/>
        <w:autoSpaceDN w:val="0"/>
        <w:adjustRightInd w:val="0"/>
        <w:ind w:left="0" w:firstLine="567"/>
        <w:jc w:val="both"/>
        <w:rPr>
          <w:lang w:bidi="ru-RU"/>
        </w:rPr>
      </w:pPr>
      <w:r w:rsidRPr="00007ADB">
        <w:rPr>
          <w:lang w:bidi="ru-RU"/>
        </w:rPr>
        <w:t>Соблюдать конфиденциальность и обеспечивать безопасность персональных данных.</w:t>
      </w:r>
    </w:p>
    <w:p w:rsidR="00FA13F3" w:rsidRDefault="00FA13F3" w:rsidP="00A825B6">
      <w:pPr>
        <w:pStyle w:val="a3"/>
        <w:widowControl w:val="0"/>
        <w:numPr>
          <w:ilvl w:val="2"/>
          <w:numId w:val="39"/>
        </w:numPr>
        <w:autoSpaceDE w:val="0"/>
        <w:autoSpaceDN w:val="0"/>
        <w:adjustRightInd w:val="0"/>
        <w:ind w:left="0" w:firstLine="567"/>
        <w:jc w:val="both"/>
        <w:rPr>
          <w:lang w:bidi="ru-RU"/>
        </w:rPr>
      </w:pPr>
      <w:r w:rsidRPr="00007ADB">
        <w:rPr>
          <w:lang w:bidi="ru-RU"/>
        </w:rPr>
        <w:t>Соблюдать требования к защите обрабатываемых персональных данных в соответствии со ст. 19 Федерального закона от 27.07.2006 № 152-ФЗ «О персональных данных», в частности:</w:t>
      </w:r>
    </w:p>
    <w:p w:rsidR="00FA13F3" w:rsidRDefault="00FA13F3" w:rsidP="00A825B6">
      <w:pPr>
        <w:pStyle w:val="a3"/>
        <w:widowControl w:val="0"/>
        <w:numPr>
          <w:ilvl w:val="3"/>
          <w:numId w:val="39"/>
        </w:numPr>
        <w:autoSpaceDE w:val="0"/>
        <w:autoSpaceDN w:val="0"/>
        <w:adjustRightInd w:val="0"/>
        <w:ind w:left="0" w:firstLine="567"/>
        <w:jc w:val="both"/>
        <w:rPr>
          <w:lang w:bidi="ru-RU"/>
        </w:rPr>
      </w:pPr>
      <w:r w:rsidRPr="00007ADB">
        <w:rPr>
          <w:lang w:bidi="ru-RU"/>
        </w:rPr>
        <w:t>осуществлять определение угроз безопасности персональных данных;</w:t>
      </w:r>
    </w:p>
    <w:p w:rsidR="00FA13F3" w:rsidRDefault="00FA13F3" w:rsidP="00A825B6">
      <w:pPr>
        <w:pStyle w:val="a3"/>
        <w:widowControl w:val="0"/>
        <w:numPr>
          <w:ilvl w:val="3"/>
          <w:numId w:val="39"/>
        </w:numPr>
        <w:autoSpaceDE w:val="0"/>
        <w:autoSpaceDN w:val="0"/>
        <w:adjustRightInd w:val="0"/>
        <w:ind w:left="0" w:firstLine="567"/>
        <w:jc w:val="both"/>
        <w:rPr>
          <w:lang w:bidi="ru-RU"/>
        </w:rPr>
      </w:pPr>
      <w:r w:rsidRPr="00007ADB">
        <w:rPr>
          <w:lang w:bidi="ru-RU"/>
        </w:rPr>
        <w:t>применять средства защиты информации, прошедшие в установленном порядке процедуру оценки соответствия;</w:t>
      </w:r>
      <w:r>
        <w:rPr>
          <w:lang w:bidi="ru-RU"/>
        </w:rPr>
        <w:tab/>
      </w:r>
      <w:r w:rsidRPr="00007ADB">
        <w:rPr>
          <w:lang w:bidi="ru-RU"/>
        </w:rPr>
        <w:t>применять организационные и технические меры по обеспечению безопасности персональных данных;</w:t>
      </w:r>
    </w:p>
    <w:p w:rsidR="00FA13F3" w:rsidRDefault="00FA13F3" w:rsidP="00A825B6">
      <w:pPr>
        <w:pStyle w:val="a3"/>
        <w:widowControl w:val="0"/>
        <w:numPr>
          <w:ilvl w:val="3"/>
          <w:numId w:val="39"/>
        </w:numPr>
        <w:autoSpaceDE w:val="0"/>
        <w:autoSpaceDN w:val="0"/>
        <w:adjustRightInd w:val="0"/>
        <w:ind w:left="0" w:firstLine="567"/>
        <w:jc w:val="both"/>
        <w:rPr>
          <w:lang w:bidi="ru-RU"/>
        </w:rPr>
      </w:pPr>
      <w:r w:rsidRPr="00007ADB">
        <w:rPr>
          <w:lang w:bidi="ru-RU"/>
        </w:rPr>
        <w:t>вести учет машинных носителей персональных данных;</w:t>
      </w:r>
    </w:p>
    <w:p w:rsidR="00FA13F3" w:rsidRDefault="00FA13F3" w:rsidP="00A825B6">
      <w:pPr>
        <w:pStyle w:val="a3"/>
        <w:widowControl w:val="0"/>
        <w:numPr>
          <w:ilvl w:val="3"/>
          <w:numId w:val="39"/>
        </w:numPr>
        <w:autoSpaceDE w:val="0"/>
        <w:autoSpaceDN w:val="0"/>
        <w:adjustRightInd w:val="0"/>
        <w:ind w:left="0" w:firstLine="567"/>
        <w:jc w:val="both"/>
        <w:rPr>
          <w:lang w:bidi="ru-RU"/>
        </w:rPr>
      </w:pPr>
      <w:r w:rsidRPr="00007ADB">
        <w:rPr>
          <w:lang w:bidi="ru-RU"/>
        </w:rPr>
        <w:t>вести учет лиц, допущенных к обработке персональных данных в информационных системах, устанавливать правила доступа к персональным данным;</w:t>
      </w:r>
    </w:p>
    <w:p w:rsidR="00FA13F3" w:rsidRDefault="00FA13F3" w:rsidP="00A825B6">
      <w:pPr>
        <w:pStyle w:val="a3"/>
        <w:widowControl w:val="0"/>
        <w:numPr>
          <w:ilvl w:val="3"/>
          <w:numId w:val="39"/>
        </w:numPr>
        <w:autoSpaceDE w:val="0"/>
        <w:autoSpaceDN w:val="0"/>
        <w:adjustRightInd w:val="0"/>
        <w:ind w:left="0" w:firstLine="567"/>
        <w:jc w:val="both"/>
        <w:rPr>
          <w:lang w:bidi="ru-RU"/>
        </w:rPr>
      </w:pPr>
      <w:r w:rsidRPr="00007ADB">
        <w:rPr>
          <w:lang w:bidi="ru-RU"/>
        </w:rPr>
        <w:t>осуществлять обнаружение фактов несанкционированного доступа к персональным данным и принятие соответствующих мер;</w:t>
      </w:r>
    </w:p>
    <w:p w:rsidR="00FA13F3" w:rsidRDefault="00FA13F3" w:rsidP="00A825B6">
      <w:pPr>
        <w:pStyle w:val="a3"/>
        <w:widowControl w:val="0"/>
        <w:numPr>
          <w:ilvl w:val="3"/>
          <w:numId w:val="39"/>
        </w:numPr>
        <w:autoSpaceDE w:val="0"/>
        <w:autoSpaceDN w:val="0"/>
        <w:adjustRightInd w:val="0"/>
        <w:ind w:left="0" w:firstLine="567"/>
        <w:jc w:val="both"/>
        <w:rPr>
          <w:lang w:bidi="ru-RU"/>
        </w:rPr>
      </w:pPr>
      <w:r w:rsidRPr="00007ADB">
        <w:rPr>
          <w:lang w:bidi="ru-RU"/>
        </w:rPr>
        <w:t>осуществлять</w:t>
      </w:r>
      <w:r w:rsidR="00A825B6">
        <w:rPr>
          <w:lang w:bidi="ru-RU"/>
        </w:rPr>
        <w:t xml:space="preserve"> </w:t>
      </w:r>
      <w:r w:rsidRPr="00007ADB">
        <w:rPr>
          <w:lang w:bidi="ru-RU"/>
        </w:rPr>
        <w:t>восстановление</w:t>
      </w:r>
      <w:r w:rsidR="00A825B6">
        <w:rPr>
          <w:lang w:bidi="ru-RU"/>
        </w:rPr>
        <w:t xml:space="preserve"> </w:t>
      </w:r>
      <w:r w:rsidRPr="00007ADB">
        <w:rPr>
          <w:lang w:bidi="ru-RU"/>
        </w:rPr>
        <w:t>персональных</w:t>
      </w:r>
      <w:r w:rsidR="00A825B6">
        <w:rPr>
          <w:lang w:bidi="ru-RU"/>
        </w:rPr>
        <w:t xml:space="preserve"> </w:t>
      </w:r>
      <w:r w:rsidRPr="00007ADB">
        <w:rPr>
          <w:lang w:bidi="ru-RU"/>
        </w:rPr>
        <w:t>данных,</w:t>
      </w:r>
      <w:r w:rsidR="00A825B6">
        <w:rPr>
          <w:lang w:bidi="ru-RU"/>
        </w:rPr>
        <w:t xml:space="preserve"> м</w:t>
      </w:r>
      <w:r w:rsidRPr="00007ADB">
        <w:rPr>
          <w:lang w:bidi="ru-RU"/>
        </w:rPr>
        <w:t>одифицированных или уничтоженных вследствие несанкционированного доступа к ним.</w:t>
      </w:r>
    </w:p>
    <w:p w:rsidR="00FA13F3" w:rsidRPr="00007ADB" w:rsidRDefault="00FA13F3" w:rsidP="00A825B6">
      <w:pPr>
        <w:pStyle w:val="a3"/>
        <w:widowControl w:val="0"/>
        <w:numPr>
          <w:ilvl w:val="3"/>
          <w:numId w:val="39"/>
        </w:numPr>
        <w:autoSpaceDE w:val="0"/>
        <w:autoSpaceDN w:val="0"/>
        <w:adjustRightInd w:val="0"/>
        <w:ind w:left="0" w:firstLine="567"/>
        <w:jc w:val="both"/>
        <w:rPr>
          <w:lang w:bidi="ru-RU"/>
        </w:rPr>
      </w:pPr>
      <w:r w:rsidRPr="00007ADB">
        <w:rPr>
          <w:lang w:bidi="ru-RU"/>
        </w:rPr>
        <w:t>Стороны несут ответственность в соответствии с законодательством Российской Федерации за нарушение принципов и правил обработки персональных данных и за разглашение информации ограниченного доступа.</w:t>
      </w:r>
    </w:p>
    <w:p w:rsidR="00FA13F3" w:rsidRDefault="00FA13F3" w:rsidP="00A825B6">
      <w:pPr>
        <w:ind w:firstLine="567"/>
        <w:jc w:val="both"/>
        <w:sectPr w:rsidR="00FA13F3" w:rsidSect="00BA75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13F3" w:rsidRPr="00007ADB" w:rsidRDefault="00FA13F3" w:rsidP="00FA13F3">
      <w:pPr>
        <w:ind w:left="426"/>
        <w:jc w:val="both"/>
      </w:pPr>
    </w:p>
    <w:p w:rsidR="00FA13F3" w:rsidRPr="006E305C" w:rsidRDefault="00FA13F3" w:rsidP="00FA13F3">
      <w:pPr>
        <w:widowControl/>
        <w:autoSpaceDE/>
        <w:autoSpaceDN/>
        <w:adjustRightInd/>
        <w:jc w:val="right"/>
      </w:pPr>
      <w:r w:rsidRPr="006E305C">
        <w:t>Приложение</w:t>
      </w:r>
      <w:r>
        <w:t xml:space="preserve"> №</w:t>
      </w:r>
      <w:r w:rsidRPr="006E305C">
        <w:t xml:space="preserve"> 1</w:t>
      </w:r>
    </w:p>
    <w:p w:rsidR="00FA13F3" w:rsidRDefault="00FA13F3" w:rsidP="00FA13F3">
      <w:pPr>
        <w:keepNext/>
        <w:widowControl/>
        <w:autoSpaceDE/>
        <w:autoSpaceDN/>
        <w:adjustRightInd/>
        <w:jc w:val="right"/>
        <w:outlineLvl w:val="1"/>
        <w:rPr>
          <w:bCs/>
        </w:rPr>
      </w:pPr>
      <w:r w:rsidRPr="006E305C">
        <w:rPr>
          <w:bCs/>
        </w:rPr>
        <w:t>к Положению о проведении</w:t>
      </w:r>
    </w:p>
    <w:p w:rsidR="00D85D25" w:rsidRDefault="00FA13F3" w:rsidP="00D85D25">
      <w:pPr>
        <w:keepNext/>
        <w:widowControl/>
        <w:autoSpaceDE/>
        <w:autoSpaceDN/>
        <w:adjustRightInd/>
        <w:jc w:val="right"/>
        <w:outlineLvl w:val="1"/>
        <w:rPr>
          <w:bCs/>
        </w:rPr>
      </w:pPr>
      <w:r>
        <w:rPr>
          <w:bCs/>
        </w:rPr>
        <w:t>городского</w:t>
      </w:r>
      <w:r w:rsidR="00D85D25">
        <w:rPr>
          <w:bCs/>
        </w:rPr>
        <w:t xml:space="preserve"> </w:t>
      </w:r>
      <w:r w:rsidRPr="007C66DE">
        <w:rPr>
          <w:bCs/>
        </w:rPr>
        <w:t>фестиваля детск</w:t>
      </w:r>
      <w:r>
        <w:rPr>
          <w:bCs/>
        </w:rPr>
        <w:t xml:space="preserve">ого творчества </w:t>
      </w:r>
    </w:p>
    <w:p w:rsidR="00FA13F3" w:rsidRDefault="00FA13F3" w:rsidP="00D85D25">
      <w:pPr>
        <w:keepNext/>
        <w:widowControl/>
        <w:autoSpaceDE/>
        <w:autoSpaceDN/>
        <w:adjustRightInd/>
        <w:jc w:val="right"/>
        <w:outlineLvl w:val="1"/>
        <w:rPr>
          <w:bCs/>
        </w:rPr>
      </w:pPr>
      <w:r>
        <w:rPr>
          <w:bCs/>
        </w:rPr>
        <w:t>«Твоя премьера»</w:t>
      </w:r>
    </w:p>
    <w:p w:rsidR="00FA13F3" w:rsidRDefault="00FA13F3" w:rsidP="00FA13F3">
      <w:pPr>
        <w:widowControl/>
        <w:autoSpaceDE/>
        <w:autoSpaceDN/>
        <w:adjustRightInd/>
        <w:jc w:val="center"/>
        <w:rPr>
          <w:b/>
        </w:rPr>
      </w:pPr>
    </w:p>
    <w:p w:rsidR="00FA13F3" w:rsidRPr="006E305C" w:rsidRDefault="00FA13F3" w:rsidP="00FA13F3">
      <w:pPr>
        <w:widowControl/>
        <w:autoSpaceDE/>
        <w:autoSpaceDN/>
        <w:adjustRightInd/>
        <w:jc w:val="center"/>
        <w:rPr>
          <w:b/>
        </w:rPr>
      </w:pPr>
      <w:r w:rsidRPr="006E305C">
        <w:rPr>
          <w:b/>
        </w:rPr>
        <w:t>Заявка</w:t>
      </w:r>
    </w:p>
    <w:p w:rsidR="00FA13F3" w:rsidRPr="00F20C09" w:rsidRDefault="00FA13F3" w:rsidP="00FA13F3">
      <w:pPr>
        <w:keepNext/>
        <w:widowControl/>
        <w:autoSpaceDE/>
        <w:autoSpaceDN/>
        <w:adjustRightInd/>
        <w:jc w:val="center"/>
        <w:outlineLvl w:val="1"/>
        <w:rPr>
          <w:b/>
          <w:bCs/>
        </w:rPr>
      </w:pPr>
      <w:r w:rsidRPr="006E305C">
        <w:rPr>
          <w:b/>
          <w:bCs/>
        </w:rPr>
        <w:t xml:space="preserve">на участие в </w:t>
      </w:r>
      <w:r>
        <w:rPr>
          <w:b/>
          <w:bCs/>
        </w:rPr>
        <w:t xml:space="preserve"> городском ф</w:t>
      </w:r>
      <w:r w:rsidRPr="006E305C">
        <w:rPr>
          <w:b/>
          <w:bCs/>
        </w:rPr>
        <w:t xml:space="preserve">естивале </w:t>
      </w:r>
      <w:r>
        <w:rPr>
          <w:b/>
          <w:bCs/>
        </w:rPr>
        <w:t xml:space="preserve">детского творчества </w:t>
      </w:r>
      <w:r w:rsidRPr="006E305C">
        <w:rPr>
          <w:b/>
          <w:bCs/>
        </w:rPr>
        <w:t>«Твоя премьера</w:t>
      </w:r>
      <w:r>
        <w:rPr>
          <w:b/>
          <w:bCs/>
        </w:rPr>
        <w:t>»</w:t>
      </w:r>
    </w:p>
    <w:p w:rsidR="00FA13F3" w:rsidRPr="00F20C09" w:rsidRDefault="00FA13F3" w:rsidP="00FA13F3">
      <w:pPr>
        <w:keepNext/>
        <w:widowControl/>
        <w:autoSpaceDE/>
        <w:autoSpaceDN/>
        <w:adjustRightInd/>
        <w:jc w:val="center"/>
        <w:outlineLvl w:val="1"/>
        <w:rPr>
          <w:b/>
          <w:bCs/>
        </w:rPr>
      </w:pPr>
    </w:p>
    <w:p w:rsidR="00FA13F3" w:rsidRPr="006E305C" w:rsidRDefault="00FA13F3" w:rsidP="00FA13F3">
      <w:pPr>
        <w:widowControl/>
        <w:autoSpaceDE/>
        <w:autoSpaceDN/>
        <w:adjustRightInd/>
        <w:jc w:val="right"/>
      </w:pPr>
      <w:r w:rsidRPr="006E305C">
        <w:t>«__»_________ 20</w:t>
      </w:r>
      <w:r>
        <w:t>___</w:t>
      </w:r>
      <w:r w:rsidRPr="006E305C">
        <w:t xml:space="preserve">  года </w:t>
      </w:r>
      <w:r w:rsidRPr="006E305C">
        <w:tab/>
      </w:r>
      <w:r w:rsidRPr="006E305C">
        <w:tab/>
      </w:r>
    </w:p>
    <w:p w:rsidR="00FA13F3" w:rsidRPr="006E305C" w:rsidRDefault="00FA13F3" w:rsidP="00FA13F3">
      <w:pPr>
        <w:widowControl/>
        <w:numPr>
          <w:ilvl w:val="0"/>
          <w:numId w:val="24"/>
        </w:numPr>
        <w:autoSpaceDE/>
        <w:autoSpaceDN/>
        <w:adjustRightInd/>
        <w:ind w:left="0" w:firstLine="0"/>
        <w:jc w:val="both"/>
      </w:pPr>
      <w:r w:rsidRPr="006E305C">
        <w:t>Номинация _______________________________________</w:t>
      </w:r>
      <w:r>
        <w:t>________________________</w:t>
      </w:r>
      <w:r w:rsidR="00D85D25">
        <w:t>________</w:t>
      </w:r>
    </w:p>
    <w:p w:rsidR="00FA13F3" w:rsidRPr="006E305C" w:rsidRDefault="00FA13F3" w:rsidP="00FA13F3">
      <w:pPr>
        <w:widowControl/>
        <w:autoSpaceDE/>
        <w:autoSpaceDN/>
        <w:adjustRightInd/>
        <w:jc w:val="both"/>
      </w:pPr>
    </w:p>
    <w:p w:rsidR="00FA13F3" w:rsidRPr="006E305C" w:rsidRDefault="00FA13F3" w:rsidP="00FA13F3">
      <w:pPr>
        <w:widowControl/>
        <w:numPr>
          <w:ilvl w:val="0"/>
          <w:numId w:val="24"/>
        </w:numPr>
        <w:autoSpaceDE/>
        <w:autoSpaceDN/>
        <w:adjustRightInd/>
        <w:ind w:left="0" w:firstLine="0"/>
        <w:jc w:val="both"/>
      </w:pPr>
      <w:r w:rsidRPr="006E305C">
        <w:t>Название коллектива (фамилия, имя исполнителя)_________________________ _______________________________________</w:t>
      </w:r>
      <w:r>
        <w:t>________________________________________</w:t>
      </w:r>
      <w:r w:rsidR="00D85D25">
        <w:t>_______</w:t>
      </w:r>
      <w:r>
        <w:t>_</w:t>
      </w:r>
    </w:p>
    <w:p w:rsidR="00FA13F3" w:rsidRPr="006E305C" w:rsidRDefault="00FA13F3" w:rsidP="00FA13F3">
      <w:pPr>
        <w:widowControl/>
        <w:autoSpaceDE/>
        <w:autoSpaceDN/>
        <w:adjustRightInd/>
        <w:jc w:val="both"/>
      </w:pPr>
    </w:p>
    <w:p w:rsidR="00FA13F3" w:rsidRPr="006E305C" w:rsidRDefault="00FA13F3" w:rsidP="00FA13F3">
      <w:pPr>
        <w:pStyle w:val="a3"/>
        <w:numPr>
          <w:ilvl w:val="0"/>
          <w:numId w:val="24"/>
        </w:numPr>
        <w:ind w:left="0" w:firstLine="0"/>
        <w:jc w:val="both"/>
      </w:pPr>
      <w:r w:rsidRPr="00992E31">
        <w:rPr>
          <w:bCs/>
        </w:rPr>
        <w:t>Название номера _____________________________________________________ ________________________________________________________________________________</w:t>
      </w:r>
      <w:r w:rsidR="00D85D25">
        <w:rPr>
          <w:bCs/>
        </w:rPr>
        <w:t>_______</w:t>
      </w:r>
    </w:p>
    <w:p w:rsidR="00FA13F3" w:rsidRPr="006E305C" w:rsidRDefault="00FA13F3" w:rsidP="00FA13F3">
      <w:pPr>
        <w:widowControl/>
        <w:autoSpaceDE/>
        <w:autoSpaceDN/>
        <w:adjustRightInd/>
        <w:jc w:val="both"/>
      </w:pPr>
    </w:p>
    <w:p w:rsidR="00FA13F3" w:rsidRPr="006E305C" w:rsidRDefault="00FA13F3" w:rsidP="00FA13F3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</w:pPr>
      <w:r w:rsidRPr="006E305C">
        <w:rPr>
          <w:bCs/>
        </w:rPr>
        <w:t>Автор произведения ___________________________________________________   _______________________________________________________________________</w:t>
      </w:r>
      <w:r>
        <w:rPr>
          <w:bCs/>
        </w:rPr>
        <w:t>________</w:t>
      </w:r>
      <w:r w:rsidR="00D85D25">
        <w:rPr>
          <w:bCs/>
        </w:rPr>
        <w:t>_______</w:t>
      </w:r>
      <w:r>
        <w:rPr>
          <w:bCs/>
        </w:rPr>
        <w:t>_</w:t>
      </w:r>
    </w:p>
    <w:p w:rsidR="00FA13F3" w:rsidRPr="006E305C" w:rsidRDefault="00FA13F3" w:rsidP="00FA13F3">
      <w:pPr>
        <w:widowControl/>
        <w:autoSpaceDE/>
        <w:autoSpaceDN/>
        <w:adjustRightInd/>
        <w:jc w:val="both"/>
        <w:rPr>
          <w:bCs/>
        </w:rPr>
      </w:pPr>
    </w:p>
    <w:p w:rsidR="00FA13F3" w:rsidRPr="006E305C" w:rsidRDefault="00FA13F3" w:rsidP="00FA13F3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</w:pPr>
      <w:r w:rsidRPr="006E305C">
        <w:rPr>
          <w:bCs/>
        </w:rPr>
        <w:t>Продолжительность</w:t>
      </w:r>
      <w:r>
        <w:rPr>
          <w:bCs/>
        </w:rPr>
        <w:t>  </w:t>
      </w:r>
      <w:r w:rsidRPr="006E305C">
        <w:rPr>
          <w:bCs/>
        </w:rPr>
        <w:t>номера</w:t>
      </w:r>
      <w:r w:rsidRPr="006E305C">
        <w:t xml:space="preserve"> __________________</w:t>
      </w:r>
      <w:r>
        <w:t>_______________________________</w:t>
      </w:r>
      <w:r w:rsidR="00D85D25">
        <w:t>_______</w:t>
      </w:r>
    </w:p>
    <w:p w:rsidR="00FA13F3" w:rsidRPr="006E305C" w:rsidRDefault="00FA13F3" w:rsidP="00FA13F3">
      <w:pPr>
        <w:widowControl/>
        <w:autoSpaceDE/>
        <w:autoSpaceDN/>
        <w:adjustRightInd/>
        <w:jc w:val="both"/>
      </w:pPr>
    </w:p>
    <w:p w:rsidR="00FA13F3" w:rsidRPr="006E305C" w:rsidRDefault="00FA13F3" w:rsidP="00FA13F3">
      <w:pPr>
        <w:widowControl/>
        <w:autoSpaceDE/>
        <w:autoSpaceDN/>
        <w:adjustRightInd/>
        <w:jc w:val="both"/>
        <w:rPr>
          <w:bCs/>
        </w:rPr>
      </w:pPr>
      <w:r>
        <w:rPr>
          <w:bCs/>
        </w:rPr>
        <w:t>6</w:t>
      </w:r>
      <w:r w:rsidRPr="006E305C">
        <w:rPr>
          <w:bCs/>
        </w:rPr>
        <w:t>. Возраст участников (в коллективах определяется по среднему возрасту) __________________________________________</w:t>
      </w:r>
      <w:r>
        <w:rPr>
          <w:bCs/>
        </w:rPr>
        <w:t>______________________________________</w:t>
      </w:r>
      <w:r w:rsidR="00D85D25">
        <w:rPr>
          <w:bCs/>
        </w:rPr>
        <w:t>_______</w:t>
      </w:r>
    </w:p>
    <w:p w:rsidR="00FA13F3" w:rsidRPr="006E305C" w:rsidRDefault="00FA13F3" w:rsidP="00FA13F3">
      <w:pPr>
        <w:widowControl/>
        <w:autoSpaceDE/>
        <w:autoSpaceDN/>
        <w:adjustRightInd/>
        <w:jc w:val="both"/>
        <w:rPr>
          <w:bCs/>
        </w:rPr>
      </w:pPr>
    </w:p>
    <w:p w:rsidR="00FA13F3" w:rsidRPr="006E305C" w:rsidRDefault="00FA13F3" w:rsidP="00FA13F3">
      <w:pPr>
        <w:widowControl/>
        <w:autoSpaceDE/>
        <w:autoSpaceDN/>
        <w:adjustRightInd/>
        <w:jc w:val="both"/>
        <w:rPr>
          <w:bCs/>
        </w:rPr>
      </w:pPr>
      <w:r>
        <w:rPr>
          <w:bCs/>
        </w:rPr>
        <w:t>7.  </w:t>
      </w:r>
      <w:r w:rsidRPr="006E305C">
        <w:rPr>
          <w:bCs/>
        </w:rPr>
        <w:t>Количество</w:t>
      </w:r>
      <w:r>
        <w:rPr>
          <w:bCs/>
        </w:rPr>
        <w:t xml:space="preserve"> участников</w:t>
      </w:r>
      <w:r w:rsidRPr="006E305C">
        <w:rPr>
          <w:bCs/>
        </w:rPr>
        <w:t xml:space="preserve"> ____________________</w:t>
      </w:r>
      <w:r>
        <w:rPr>
          <w:bCs/>
        </w:rPr>
        <w:t>____________________________________</w:t>
      </w:r>
      <w:r w:rsidR="00D85D25">
        <w:rPr>
          <w:bCs/>
        </w:rPr>
        <w:t>_______</w:t>
      </w:r>
      <w:r>
        <w:rPr>
          <w:bCs/>
        </w:rPr>
        <w:t>_</w:t>
      </w:r>
    </w:p>
    <w:p w:rsidR="00FA13F3" w:rsidRPr="006E305C" w:rsidRDefault="00FA13F3" w:rsidP="00FA13F3">
      <w:pPr>
        <w:widowControl/>
        <w:autoSpaceDE/>
        <w:autoSpaceDN/>
        <w:adjustRightInd/>
        <w:jc w:val="both"/>
        <w:rPr>
          <w:bCs/>
        </w:rPr>
      </w:pPr>
      <w:r>
        <w:rPr>
          <w:bCs/>
        </w:rPr>
        <w:t>8.  </w:t>
      </w:r>
      <w:r w:rsidRPr="006E305C">
        <w:rPr>
          <w:bCs/>
        </w:rPr>
        <w:t>ФИО</w:t>
      </w:r>
      <w:r>
        <w:rPr>
          <w:bCs/>
        </w:rPr>
        <w:t>  </w:t>
      </w:r>
      <w:r w:rsidRPr="006E305C">
        <w:rPr>
          <w:bCs/>
        </w:rPr>
        <w:t>руководителя коллектива (полностью)__</w:t>
      </w:r>
      <w:r>
        <w:rPr>
          <w:bCs/>
        </w:rPr>
        <w:t>_______________________________</w:t>
      </w:r>
      <w:r w:rsidRPr="006E305C">
        <w:rPr>
          <w:bCs/>
        </w:rPr>
        <w:t xml:space="preserve"> ______________________________________</w:t>
      </w:r>
      <w:r>
        <w:rPr>
          <w:bCs/>
        </w:rPr>
        <w:t>_________________________________________</w:t>
      </w:r>
      <w:r w:rsidR="00D85D25">
        <w:rPr>
          <w:bCs/>
        </w:rPr>
        <w:t>_______</w:t>
      </w:r>
      <w:r>
        <w:rPr>
          <w:bCs/>
        </w:rPr>
        <w:t>_</w:t>
      </w:r>
    </w:p>
    <w:p w:rsidR="00FA13F3" w:rsidRPr="006E305C" w:rsidRDefault="00FA13F3" w:rsidP="00FA13F3">
      <w:pPr>
        <w:widowControl/>
        <w:autoSpaceDE/>
        <w:autoSpaceDN/>
        <w:adjustRightInd/>
        <w:jc w:val="both"/>
        <w:rPr>
          <w:bCs/>
        </w:rPr>
      </w:pPr>
    </w:p>
    <w:p w:rsidR="00FA13F3" w:rsidRPr="006E305C" w:rsidRDefault="00FA13F3" w:rsidP="00FA13F3">
      <w:pPr>
        <w:widowControl/>
        <w:autoSpaceDE/>
        <w:autoSpaceDN/>
        <w:adjustRightInd/>
        <w:jc w:val="both"/>
        <w:rPr>
          <w:bCs/>
        </w:rPr>
      </w:pPr>
      <w:r>
        <w:rPr>
          <w:bCs/>
        </w:rPr>
        <w:t>9</w:t>
      </w:r>
      <w:r w:rsidRPr="006E305C">
        <w:rPr>
          <w:bCs/>
        </w:rPr>
        <w:t>.</w:t>
      </w:r>
      <w:r>
        <w:rPr>
          <w:bCs/>
        </w:rPr>
        <w:t>  </w:t>
      </w:r>
      <w:r w:rsidRPr="006E305C">
        <w:rPr>
          <w:bCs/>
        </w:rPr>
        <w:t>Контактный</w:t>
      </w:r>
      <w:r>
        <w:rPr>
          <w:bCs/>
        </w:rPr>
        <w:t>  </w:t>
      </w:r>
      <w:r w:rsidRPr="006E305C">
        <w:rPr>
          <w:bCs/>
        </w:rPr>
        <w:t>телефон руководителя_________</w:t>
      </w:r>
      <w:r>
        <w:rPr>
          <w:bCs/>
        </w:rPr>
        <w:t>_____________________________________</w:t>
      </w:r>
      <w:r w:rsidR="00D85D25">
        <w:rPr>
          <w:bCs/>
        </w:rPr>
        <w:t>_______</w:t>
      </w:r>
      <w:r>
        <w:rPr>
          <w:bCs/>
        </w:rPr>
        <w:t>_</w:t>
      </w:r>
    </w:p>
    <w:p w:rsidR="00FA13F3" w:rsidRPr="006E305C" w:rsidRDefault="00FA13F3" w:rsidP="00FA13F3">
      <w:pPr>
        <w:widowControl/>
        <w:autoSpaceDE/>
        <w:autoSpaceDN/>
        <w:adjustRightInd/>
        <w:jc w:val="both"/>
        <w:rPr>
          <w:bCs/>
        </w:rPr>
      </w:pPr>
    </w:p>
    <w:p w:rsidR="00FA13F3" w:rsidRDefault="00FA13F3" w:rsidP="00FA13F3">
      <w:pPr>
        <w:widowControl/>
        <w:autoSpaceDE/>
        <w:autoSpaceDN/>
        <w:adjustRightInd/>
        <w:jc w:val="both"/>
        <w:rPr>
          <w:bCs/>
        </w:rPr>
      </w:pPr>
      <w:r w:rsidRPr="006E305C">
        <w:rPr>
          <w:bCs/>
        </w:rPr>
        <w:t>1</w:t>
      </w:r>
      <w:r>
        <w:rPr>
          <w:bCs/>
        </w:rPr>
        <w:t>0</w:t>
      </w:r>
      <w:r w:rsidRPr="006E305C">
        <w:rPr>
          <w:bCs/>
        </w:rPr>
        <w:t>.</w:t>
      </w:r>
      <w:r>
        <w:rPr>
          <w:bCs/>
        </w:rPr>
        <w:t>  </w:t>
      </w:r>
      <w:r w:rsidRPr="006E305C">
        <w:rPr>
          <w:bCs/>
        </w:rPr>
        <w:t>ФИО</w:t>
      </w:r>
      <w:r>
        <w:rPr>
          <w:bCs/>
        </w:rPr>
        <w:t>  </w:t>
      </w:r>
      <w:r w:rsidRPr="006E305C">
        <w:rPr>
          <w:bCs/>
        </w:rPr>
        <w:t>концертмейстера (полностью)_________</w:t>
      </w:r>
      <w:r>
        <w:rPr>
          <w:bCs/>
        </w:rPr>
        <w:t>____________________________________</w:t>
      </w:r>
      <w:r w:rsidR="00D85D25">
        <w:rPr>
          <w:bCs/>
        </w:rPr>
        <w:t>_______</w:t>
      </w:r>
    </w:p>
    <w:p w:rsidR="00FA13F3" w:rsidRPr="006E305C" w:rsidRDefault="00FA13F3" w:rsidP="00FA13F3">
      <w:pPr>
        <w:widowControl/>
        <w:tabs>
          <w:tab w:val="left" w:pos="567"/>
        </w:tabs>
        <w:autoSpaceDE/>
        <w:autoSpaceDN/>
        <w:adjustRightInd/>
        <w:jc w:val="both"/>
        <w:rPr>
          <w:bCs/>
        </w:rPr>
      </w:pPr>
      <w:r>
        <w:rPr>
          <w:bCs/>
        </w:rPr>
        <w:t>________________________________________________________________________________</w:t>
      </w:r>
      <w:r w:rsidR="00D85D25">
        <w:rPr>
          <w:bCs/>
        </w:rPr>
        <w:t>_______</w:t>
      </w:r>
    </w:p>
    <w:p w:rsidR="00FA13F3" w:rsidRPr="006E305C" w:rsidRDefault="00FA13F3" w:rsidP="00FA13F3">
      <w:pPr>
        <w:widowControl/>
        <w:autoSpaceDE/>
        <w:autoSpaceDN/>
        <w:adjustRightInd/>
        <w:jc w:val="both"/>
        <w:rPr>
          <w:bCs/>
        </w:rPr>
      </w:pPr>
    </w:p>
    <w:p w:rsidR="00FA13F3" w:rsidRPr="006E305C" w:rsidRDefault="00FA13F3" w:rsidP="00FA13F3">
      <w:pPr>
        <w:widowControl/>
        <w:autoSpaceDE/>
        <w:autoSpaceDN/>
        <w:adjustRightInd/>
        <w:jc w:val="both"/>
        <w:rPr>
          <w:bCs/>
        </w:rPr>
      </w:pPr>
    </w:p>
    <w:p w:rsidR="00FA13F3" w:rsidRPr="006E305C" w:rsidRDefault="00FA13F3" w:rsidP="00FA13F3">
      <w:pPr>
        <w:widowControl/>
        <w:autoSpaceDE/>
        <w:autoSpaceDN/>
        <w:adjustRightInd/>
        <w:jc w:val="both"/>
      </w:pPr>
      <w:r w:rsidRPr="006E305C">
        <w:rPr>
          <w:bCs/>
        </w:rPr>
        <w:t>1</w:t>
      </w:r>
      <w:r>
        <w:rPr>
          <w:bCs/>
        </w:rPr>
        <w:t>1</w:t>
      </w:r>
      <w:r w:rsidRPr="006E305C">
        <w:rPr>
          <w:bCs/>
        </w:rPr>
        <w:t xml:space="preserve">. </w:t>
      </w:r>
      <w:r w:rsidRPr="006E305C">
        <w:t>Образовательная организация (полностью</w:t>
      </w:r>
      <w:r>
        <w:t>, в соответствии</w:t>
      </w:r>
      <w:r w:rsidR="00D85D25">
        <w:t xml:space="preserve"> </w:t>
      </w:r>
      <w:r>
        <w:t>с уставом</w:t>
      </w:r>
      <w:r w:rsidRPr="006E305C">
        <w:t>)</w:t>
      </w:r>
      <w:r w:rsidR="00D85D25">
        <w:t xml:space="preserve"> </w:t>
      </w:r>
      <w:r w:rsidRPr="006E305C">
        <w:t>__________________________________</w:t>
      </w:r>
      <w:r>
        <w:t>______________________________________</w:t>
      </w:r>
      <w:r w:rsidR="00D85D25">
        <w:t>_______________</w:t>
      </w:r>
      <w:r w:rsidRPr="006E305C">
        <w:t xml:space="preserve"> __________________________________________________________________________</w:t>
      </w:r>
      <w:r>
        <w:t>___</w:t>
      </w:r>
      <w:r w:rsidR="00D85D25">
        <w:t>_______</w:t>
      </w:r>
      <w:r>
        <w:t>___</w:t>
      </w:r>
    </w:p>
    <w:p w:rsidR="00FA13F3" w:rsidRPr="006E305C" w:rsidRDefault="00FA13F3" w:rsidP="00FA13F3">
      <w:pPr>
        <w:widowControl/>
        <w:autoSpaceDE/>
        <w:autoSpaceDN/>
        <w:adjustRightInd/>
        <w:jc w:val="both"/>
      </w:pPr>
    </w:p>
    <w:p w:rsidR="00FA13F3" w:rsidRPr="006E305C" w:rsidRDefault="00C265F4" w:rsidP="00FA13F3">
      <w:pPr>
        <w:widowControl/>
        <w:autoSpaceDE/>
        <w:autoSpaceDN/>
        <w:adjustRightInd/>
        <w:jc w:val="both"/>
        <w:rPr>
          <w:bCs/>
        </w:rPr>
      </w:pPr>
      <w:r>
        <w:t>12</w:t>
      </w:r>
      <w:r w:rsidR="00FA13F3">
        <w:t>.  </w:t>
      </w:r>
      <w:r w:rsidR="00FA13F3" w:rsidRPr="006E305C">
        <w:t>К</w:t>
      </w:r>
      <w:r w:rsidR="00FA13F3">
        <w:t>онтактный  телефон   образовательной о</w:t>
      </w:r>
      <w:r w:rsidR="00FA13F3" w:rsidRPr="006E305C">
        <w:t>рганизации_</w:t>
      </w:r>
      <w:r w:rsidR="00FA13F3">
        <w:t>___________________________</w:t>
      </w:r>
      <w:r w:rsidR="00D85D25">
        <w:t>_______</w:t>
      </w:r>
      <w:r w:rsidR="00FA13F3">
        <w:t>__</w:t>
      </w:r>
    </w:p>
    <w:p w:rsidR="00FA13F3" w:rsidRPr="006E305C" w:rsidRDefault="00FA13F3" w:rsidP="00FA13F3">
      <w:pPr>
        <w:widowControl/>
        <w:autoSpaceDE/>
        <w:autoSpaceDN/>
        <w:adjustRightInd/>
        <w:jc w:val="both"/>
        <w:rPr>
          <w:bCs/>
        </w:rPr>
      </w:pPr>
    </w:p>
    <w:p w:rsidR="00FA13F3" w:rsidRPr="006E305C" w:rsidRDefault="00C265F4" w:rsidP="00FA13F3">
      <w:pPr>
        <w:widowControl/>
        <w:autoSpaceDE/>
        <w:autoSpaceDN/>
        <w:adjustRightInd/>
        <w:jc w:val="both"/>
        <w:rPr>
          <w:bCs/>
        </w:rPr>
      </w:pPr>
      <w:r>
        <w:rPr>
          <w:bCs/>
        </w:rPr>
        <w:t>13</w:t>
      </w:r>
      <w:r w:rsidR="00FA13F3">
        <w:rPr>
          <w:bCs/>
        </w:rPr>
        <w:t>.  </w:t>
      </w:r>
      <w:r w:rsidR="00FA13F3" w:rsidRPr="006E305C">
        <w:rPr>
          <w:bCs/>
        </w:rPr>
        <w:t>Э</w:t>
      </w:r>
      <w:r w:rsidR="00FA13F3">
        <w:rPr>
          <w:bCs/>
        </w:rPr>
        <w:t>лектронный  адрес  </w:t>
      </w:r>
      <w:r w:rsidR="00FA13F3" w:rsidRPr="006E305C">
        <w:t>образовательной организации</w:t>
      </w:r>
      <w:r w:rsidR="00FA13F3">
        <w:t>_____________________________</w:t>
      </w:r>
      <w:r w:rsidR="00D85D25">
        <w:t>________</w:t>
      </w:r>
      <w:r w:rsidR="00FA13F3">
        <w:t>__</w:t>
      </w:r>
    </w:p>
    <w:p w:rsidR="00FA13F3" w:rsidRPr="006E305C" w:rsidRDefault="00FA13F3" w:rsidP="00FA13F3">
      <w:pPr>
        <w:widowControl/>
        <w:autoSpaceDE/>
        <w:autoSpaceDN/>
        <w:adjustRightInd/>
        <w:jc w:val="both"/>
        <w:rPr>
          <w:bCs/>
        </w:rPr>
      </w:pPr>
    </w:p>
    <w:p w:rsidR="00FA13F3" w:rsidRPr="006E305C" w:rsidRDefault="00FA13F3" w:rsidP="00FA13F3">
      <w:pPr>
        <w:widowControl/>
        <w:autoSpaceDE/>
        <w:autoSpaceDN/>
        <w:adjustRightInd/>
        <w:jc w:val="both"/>
        <w:rPr>
          <w:bCs/>
        </w:rPr>
      </w:pPr>
    </w:p>
    <w:p w:rsidR="00FA13F3" w:rsidRDefault="00FA13F3" w:rsidP="00FA13F3">
      <w:pPr>
        <w:widowControl/>
        <w:autoSpaceDE/>
        <w:autoSpaceDN/>
        <w:adjustRightInd/>
        <w:jc w:val="both"/>
        <w:rPr>
          <w:bCs/>
        </w:rPr>
      </w:pPr>
    </w:p>
    <w:p w:rsidR="00FA13F3" w:rsidRPr="001A1C56" w:rsidRDefault="00FA13F3" w:rsidP="00FA13F3">
      <w:pPr>
        <w:widowControl/>
        <w:autoSpaceDE/>
        <w:autoSpaceDN/>
        <w:adjustRightInd/>
        <w:jc w:val="both"/>
        <w:rPr>
          <w:bCs/>
        </w:rPr>
      </w:pPr>
      <w:r w:rsidRPr="006E305C">
        <w:rPr>
          <w:bCs/>
        </w:rPr>
        <w:t>Директор</w:t>
      </w:r>
      <w:r w:rsidRPr="006E305C">
        <w:t xml:space="preserve"> образовательной организации</w:t>
      </w:r>
      <w:r w:rsidRPr="006E305C">
        <w:rPr>
          <w:bCs/>
        </w:rPr>
        <w:t xml:space="preserve">         ______________      </w:t>
      </w:r>
      <w:r w:rsidRPr="001A1C56">
        <w:rPr>
          <w:bCs/>
        </w:rPr>
        <w:t>_____________________</w:t>
      </w:r>
      <w:r>
        <w:rPr>
          <w:bCs/>
        </w:rPr>
        <w:t>__</w:t>
      </w:r>
    </w:p>
    <w:p w:rsidR="00FA13F3" w:rsidRPr="006E305C" w:rsidRDefault="00FA13F3" w:rsidP="00FA13F3">
      <w:pPr>
        <w:widowControl/>
        <w:autoSpaceDE/>
        <w:autoSpaceDN/>
        <w:adjustRightInd/>
        <w:ind w:left="4248" w:firstLine="708"/>
        <w:jc w:val="both"/>
        <w:rPr>
          <w:bCs/>
          <w:sz w:val="18"/>
        </w:rPr>
      </w:pPr>
      <w:r w:rsidRPr="006E305C">
        <w:rPr>
          <w:bCs/>
          <w:sz w:val="18"/>
        </w:rPr>
        <w:t xml:space="preserve">      (подпись) </w:t>
      </w:r>
      <w:r w:rsidRPr="006E305C">
        <w:rPr>
          <w:bCs/>
          <w:sz w:val="18"/>
        </w:rPr>
        <w:tab/>
      </w:r>
      <w:r w:rsidRPr="006E305C">
        <w:rPr>
          <w:bCs/>
          <w:sz w:val="18"/>
        </w:rPr>
        <w:tab/>
      </w:r>
      <w:r w:rsidRPr="006E305C">
        <w:rPr>
          <w:bCs/>
          <w:sz w:val="18"/>
        </w:rPr>
        <w:tab/>
      </w:r>
      <w:r w:rsidRPr="006E305C">
        <w:rPr>
          <w:bCs/>
          <w:sz w:val="18"/>
        </w:rPr>
        <w:tab/>
        <w:t>(ФИО)</w:t>
      </w:r>
    </w:p>
    <w:p w:rsidR="00FA13F3" w:rsidRDefault="00FA13F3" w:rsidP="00FA13F3">
      <w:pPr>
        <w:ind w:right="-1"/>
        <w:jc w:val="right"/>
        <w:rPr>
          <w:szCs w:val="28"/>
        </w:rPr>
        <w:sectPr w:rsidR="00FA13F3" w:rsidSect="006C3C8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A13F3" w:rsidRPr="00142A6D" w:rsidRDefault="00FA13F3" w:rsidP="00FA13F3">
      <w:pPr>
        <w:ind w:right="-1"/>
        <w:jc w:val="right"/>
        <w:rPr>
          <w:szCs w:val="28"/>
        </w:rPr>
      </w:pPr>
      <w:r w:rsidRPr="006E305C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</w:t>
      </w:r>
      <w:r w:rsidRPr="006E305C">
        <w:rPr>
          <w:szCs w:val="28"/>
        </w:rPr>
        <w:t>2</w:t>
      </w:r>
    </w:p>
    <w:p w:rsidR="00FA13F3" w:rsidRDefault="00FA13F3" w:rsidP="00FA13F3">
      <w:pPr>
        <w:keepNext/>
        <w:widowControl/>
        <w:autoSpaceDE/>
        <w:autoSpaceDN/>
        <w:adjustRightInd/>
        <w:jc w:val="right"/>
        <w:outlineLvl w:val="1"/>
        <w:rPr>
          <w:bCs/>
        </w:rPr>
      </w:pPr>
      <w:r w:rsidRPr="006E305C">
        <w:rPr>
          <w:bCs/>
        </w:rPr>
        <w:t>к Положению о проведении</w:t>
      </w:r>
    </w:p>
    <w:p w:rsidR="000F799C" w:rsidRDefault="00FA13F3" w:rsidP="000F799C">
      <w:pPr>
        <w:keepNext/>
        <w:widowControl/>
        <w:autoSpaceDE/>
        <w:autoSpaceDN/>
        <w:adjustRightInd/>
        <w:jc w:val="right"/>
        <w:outlineLvl w:val="1"/>
        <w:rPr>
          <w:bCs/>
        </w:rPr>
      </w:pPr>
      <w:r>
        <w:rPr>
          <w:bCs/>
        </w:rPr>
        <w:t xml:space="preserve">городского </w:t>
      </w:r>
      <w:r w:rsidRPr="007C66DE">
        <w:rPr>
          <w:bCs/>
        </w:rPr>
        <w:t>фестиваля детск</w:t>
      </w:r>
      <w:r>
        <w:rPr>
          <w:bCs/>
        </w:rPr>
        <w:t>ого творчества</w:t>
      </w:r>
    </w:p>
    <w:p w:rsidR="00FA13F3" w:rsidRDefault="00FA13F3" w:rsidP="000F799C">
      <w:pPr>
        <w:keepNext/>
        <w:widowControl/>
        <w:autoSpaceDE/>
        <w:autoSpaceDN/>
        <w:adjustRightInd/>
        <w:jc w:val="right"/>
        <w:outlineLvl w:val="1"/>
        <w:rPr>
          <w:bCs/>
        </w:rPr>
      </w:pPr>
      <w:r>
        <w:rPr>
          <w:bCs/>
        </w:rPr>
        <w:t xml:space="preserve"> «Твоя премьера»</w:t>
      </w:r>
    </w:p>
    <w:p w:rsidR="00FA13F3" w:rsidRPr="006E305C" w:rsidRDefault="00FA13F3" w:rsidP="00FA13F3">
      <w:pPr>
        <w:spacing w:line="360" w:lineRule="auto"/>
        <w:ind w:right="-1"/>
        <w:jc w:val="center"/>
        <w:rPr>
          <w:sz w:val="28"/>
          <w:szCs w:val="28"/>
        </w:rPr>
      </w:pPr>
    </w:p>
    <w:p w:rsidR="00FA13F3" w:rsidRPr="006E305C" w:rsidRDefault="00FA13F3" w:rsidP="00FA13F3">
      <w:pPr>
        <w:ind w:firstLine="567"/>
        <w:jc w:val="center"/>
        <w:rPr>
          <w:b/>
        </w:rPr>
      </w:pPr>
      <w:r w:rsidRPr="006E305C">
        <w:rPr>
          <w:b/>
        </w:rPr>
        <w:t>Заявление о согласии на использование персональных данных</w:t>
      </w:r>
    </w:p>
    <w:p w:rsidR="00FA13F3" w:rsidRPr="006E305C" w:rsidRDefault="00FA13F3" w:rsidP="00FA13F3">
      <w:pPr>
        <w:ind w:firstLine="567"/>
        <w:jc w:val="both"/>
        <w:rPr>
          <w:b/>
          <w:sz w:val="28"/>
          <w:szCs w:val="28"/>
        </w:rPr>
      </w:pPr>
    </w:p>
    <w:p w:rsidR="00FA13F3" w:rsidRPr="006E305C" w:rsidRDefault="00FA13F3" w:rsidP="00FA13F3">
      <w:pPr>
        <w:ind w:firstLine="567"/>
        <w:jc w:val="both"/>
      </w:pPr>
      <w:r w:rsidRPr="006E305C">
        <w:t>Я,</w:t>
      </w:r>
      <w:r w:rsidRPr="006E305C">
        <w:rPr>
          <w:b/>
        </w:rPr>
        <w:t>______________________________________________________________________</w:t>
      </w:r>
      <w:r w:rsidRPr="006E305C">
        <w:t>,</w:t>
      </w:r>
    </w:p>
    <w:p w:rsidR="00FA13F3" w:rsidRPr="006E305C" w:rsidRDefault="00FA13F3" w:rsidP="003014AC">
      <w:pPr>
        <w:contextualSpacing/>
        <w:jc w:val="center"/>
        <w:rPr>
          <w:sz w:val="20"/>
          <w:szCs w:val="20"/>
        </w:rPr>
      </w:pPr>
      <w:r w:rsidRPr="006E305C">
        <w:rPr>
          <w:sz w:val="20"/>
          <w:szCs w:val="20"/>
        </w:rPr>
        <w:t>(Ф.И.О. законного представителя несовершеннолетнего гражданина)</w:t>
      </w:r>
    </w:p>
    <w:p w:rsidR="00FA13F3" w:rsidRPr="006E305C" w:rsidRDefault="00FA13F3" w:rsidP="00FA13F3">
      <w:pPr>
        <w:ind w:firstLine="567"/>
        <w:jc w:val="both"/>
        <w:rPr>
          <w:sz w:val="20"/>
          <w:szCs w:val="20"/>
        </w:rPr>
      </w:pPr>
    </w:p>
    <w:p w:rsidR="00FA13F3" w:rsidRPr="006E305C" w:rsidRDefault="00FA13F3" w:rsidP="00FA13F3">
      <w:pPr>
        <w:jc w:val="both"/>
      </w:pPr>
      <w:r w:rsidRPr="006E305C">
        <w:t xml:space="preserve">в соответствии с требованиями ст. 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и места рождения, </w:t>
      </w:r>
      <w:r w:rsidR="003014AC">
        <w:t xml:space="preserve">наименования образовательной организации, электронного </w:t>
      </w:r>
      <w:r w:rsidRPr="006E305C">
        <w:t>адреса) моег</w:t>
      </w:r>
      <w:proofErr w:type="gramStart"/>
      <w:r w:rsidRPr="006E305C">
        <w:t>о(</w:t>
      </w:r>
      <w:proofErr w:type="gramEnd"/>
      <w:r w:rsidRPr="006E305C">
        <w:t>ей) несовершеннолетнего(ей) сына (дочери):</w:t>
      </w:r>
    </w:p>
    <w:tbl>
      <w:tblPr>
        <w:tblW w:w="0" w:type="auto"/>
        <w:tblLook w:val="04A0"/>
      </w:tblPr>
      <w:tblGrid>
        <w:gridCol w:w="9571"/>
      </w:tblGrid>
      <w:tr w:rsidR="00FA13F3" w:rsidRPr="006E305C" w:rsidTr="005C1159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A13F3" w:rsidRPr="006E305C" w:rsidRDefault="00FA13F3" w:rsidP="005C1159">
            <w:pPr>
              <w:ind w:firstLine="567"/>
              <w:jc w:val="both"/>
              <w:rPr>
                <w:color w:val="FF0000"/>
                <w:lang w:eastAsia="en-US"/>
              </w:rPr>
            </w:pPr>
          </w:p>
        </w:tc>
      </w:tr>
      <w:tr w:rsidR="00FA13F3" w:rsidRPr="006E305C" w:rsidTr="005C1159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13F3" w:rsidRPr="006E305C" w:rsidRDefault="00FA13F3" w:rsidP="005C1159">
            <w:pPr>
              <w:ind w:firstLine="567"/>
              <w:jc w:val="center"/>
              <w:rPr>
                <w:lang w:eastAsia="en-US"/>
              </w:rPr>
            </w:pPr>
            <w:r w:rsidRPr="006E305C">
              <w:rPr>
                <w:sz w:val="20"/>
                <w:szCs w:val="20"/>
                <w:lang w:eastAsia="en-US"/>
              </w:rPr>
              <w:t>(Ф.И.О. несовершеннолетнего гражданина</w:t>
            </w:r>
            <w:r w:rsidRPr="006E305C">
              <w:rPr>
                <w:lang w:eastAsia="en-US"/>
              </w:rPr>
              <w:t>)</w:t>
            </w:r>
          </w:p>
          <w:p w:rsidR="00FA13F3" w:rsidRPr="006E305C" w:rsidRDefault="00FA13F3" w:rsidP="005C1159">
            <w:pPr>
              <w:ind w:firstLine="567"/>
              <w:jc w:val="both"/>
              <w:rPr>
                <w:lang w:eastAsia="en-US"/>
              </w:rPr>
            </w:pPr>
          </w:p>
        </w:tc>
      </w:tr>
      <w:tr w:rsidR="00FA13F3" w:rsidRPr="006E305C" w:rsidTr="005C1159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A13F3" w:rsidRPr="006E305C" w:rsidRDefault="00FA13F3" w:rsidP="005C1159">
            <w:pPr>
              <w:jc w:val="both"/>
              <w:rPr>
                <w:sz w:val="20"/>
                <w:szCs w:val="20"/>
                <w:lang w:eastAsia="en-US"/>
              </w:rPr>
            </w:pPr>
            <w:r w:rsidRPr="006E305C">
              <w:rPr>
                <w:sz w:val="20"/>
                <w:szCs w:val="20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FA13F3" w:rsidRPr="006E305C" w:rsidRDefault="00FA13F3" w:rsidP="005C1159">
            <w:pPr>
              <w:ind w:firstLine="567"/>
              <w:jc w:val="both"/>
              <w:rPr>
                <w:lang w:eastAsia="en-US"/>
              </w:rPr>
            </w:pPr>
          </w:p>
        </w:tc>
      </w:tr>
    </w:tbl>
    <w:p w:rsidR="00FA13F3" w:rsidRPr="006E305C" w:rsidRDefault="00FA13F3" w:rsidP="00FA13F3">
      <w:pPr>
        <w:keepNext/>
        <w:widowControl/>
        <w:autoSpaceDE/>
        <w:autoSpaceDN/>
        <w:adjustRightInd/>
        <w:jc w:val="both"/>
        <w:outlineLvl w:val="1"/>
        <w:rPr>
          <w:bCs/>
        </w:rPr>
      </w:pPr>
      <w:r w:rsidRPr="006E305C">
        <w:rPr>
          <w:bCs/>
        </w:rPr>
        <w:t>Я согласе</w:t>
      </w:r>
      <w:proofErr w:type="gramStart"/>
      <w:r w:rsidRPr="006E305C">
        <w:rPr>
          <w:bCs/>
        </w:rPr>
        <w:t>н(</w:t>
      </w:r>
      <w:proofErr w:type="gramEnd"/>
      <w:r w:rsidRPr="006E305C">
        <w:rPr>
          <w:bCs/>
        </w:rPr>
        <w:t>а), что персональные данные моего(ей) несовершеннолетнего(ей) сына (дочери) будут использоваться при организации</w:t>
      </w:r>
      <w:r w:rsidR="00B605E6">
        <w:rPr>
          <w:bCs/>
        </w:rPr>
        <w:t xml:space="preserve"> и </w:t>
      </w:r>
      <w:r w:rsidRPr="006E305C">
        <w:rPr>
          <w:bCs/>
        </w:rPr>
        <w:t>проведении</w:t>
      </w:r>
      <w:r>
        <w:rPr>
          <w:bCs/>
        </w:rPr>
        <w:t xml:space="preserve"> городского</w:t>
      </w:r>
      <w:r w:rsidR="00B605E6">
        <w:rPr>
          <w:bCs/>
        </w:rPr>
        <w:t xml:space="preserve"> </w:t>
      </w:r>
      <w:r>
        <w:rPr>
          <w:bCs/>
        </w:rPr>
        <w:t>фестиваля</w:t>
      </w:r>
      <w:r w:rsidR="00B605E6">
        <w:rPr>
          <w:bCs/>
        </w:rPr>
        <w:t xml:space="preserve"> </w:t>
      </w:r>
      <w:r>
        <w:rPr>
          <w:bCs/>
        </w:rPr>
        <w:t xml:space="preserve">детского творчества </w:t>
      </w:r>
      <w:r w:rsidRPr="006E305C">
        <w:rPr>
          <w:bCs/>
        </w:rPr>
        <w:t>«Твоя премьера»</w:t>
      </w:r>
      <w:r>
        <w:rPr>
          <w:bCs/>
        </w:rPr>
        <w:t>,</w:t>
      </w:r>
      <w:r w:rsidRPr="007C66DE">
        <w:rPr>
          <w:bCs/>
        </w:rPr>
        <w:t xml:space="preserve"> </w:t>
      </w:r>
      <w:r w:rsidRPr="006E305C">
        <w:rPr>
          <w:bCs/>
        </w:rPr>
        <w:t>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FA13F3" w:rsidRPr="006E305C" w:rsidRDefault="00FA13F3" w:rsidP="00FA13F3">
      <w:pPr>
        <w:ind w:firstLine="567"/>
        <w:jc w:val="both"/>
      </w:pPr>
      <w:r w:rsidRPr="006E305C">
        <w:t>Я проинформирова</w:t>
      </w:r>
      <w:proofErr w:type="gramStart"/>
      <w:r w:rsidRPr="006E305C">
        <w:t>н(</w:t>
      </w:r>
      <w:proofErr w:type="gramEnd"/>
      <w:r w:rsidRPr="006E305C">
        <w:t>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FA13F3" w:rsidRDefault="00FA13F3" w:rsidP="00FA13F3">
      <w:pPr>
        <w:ind w:firstLine="567"/>
        <w:jc w:val="both"/>
      </w:pPr>
      <w:r w:rsidRPr="006E305C">
        <w:t>Настоящее согласие действует со дня подписания до дня отзыва</w:t>
      </w:r>
      <w:r w:rsidRPr="006E305C">
        <w:br/>
        <w:t>в письменной форме.</w:t>
      </w:r>
    </w:p>
    <w:p w:rsidR="00FA13F3" w:rsidRPr="006E305C" w:rsidRDefault="00FA13F3" w:rsidP="00FA13F3">
      <w:pPr>
        <w:ind w:firstLine="567"/>
        <w:jc w:val="both"/>
      </w:pPr>
      <w:r>
        <w:t xml:space="preserve"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</w:t>
      </w:r>
      <w:r w:rsidRPr="007C66DE">
        <w:t>МБУДО «ГЦРиНТТДиЮ»</w:t>
      </w:r>
      <w:r>
        <w:t xml:space="preserve"> (300041, г. Тула, ул. Революции, д.2).</w:t>
      </w:r>
    </w:p>
    <w:p w:rsidR="00FA13F3" w:rsidRPr="006E305C" w:rsidRDefault="00FA13F3" w:rsidP="00FA13F3">
      <w:pPr>
        <w:ind w:firstLine="567"/>
        <w:jc w:val="both"/>
      </w:pPr>
    </w:p>
    <w:p w:rsidR="00FA13F3" w:rsidRPr="006E305C" w:rsidRDefault="00FA13F3" w:rsidP="00FA13F3">
      <w:pPr>
        <w:ind w:firstLine="567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1951"/>
        <w:gridCol w:w="5245"/>
        <w:gridCol w:w="2268"/>
      </w:tblGrid>
      <w:tr w:rsidR="00FA13F3" w:rsidRPr="006E305C" w:rsidTr="005C1159">
        <w:tc>
          <w:tcPr>
            <w:tcW w:w="1951" w:type="dxa"/>
            <w:hideMark/>
          </w:tcPr>
          <w:p w:rsidR="00FA13F3" w:rsidRPr="006E305C" w:rsidRDefault="00FA13F3" w:rsidP="005C1159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E305C">
              <w:rPr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5245" w:type="dxa"/>
            <w:hideMark/>
          </w:tcPr>
          <w:p w:rsidR="00FA13F3" w:rsidRPr="006E305C" w:rsidRDefault="00FA13F3" w:rsidP="005C1159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E305C">
              <w:rPr>
                <w:sz w:val="28"/>
                <w:szCs w:val="28"/>
                <w:lang w:eastAsia="en-US"/>
              </w:rPr>
              <w:t>_______________________________</w:t>
            </w:r>
          </w:p>
        </w:tc>
        <w:tc>
          <w:tcPr>
            <w:tcW w:w="2268" w:type="dxa"/>
            <w:hideMark/>
          </w:tcPr>
          <w:p w:rsidR="00FA13F3" w:rsidRPr="006E305C" w:rsidRDefault="00FA13F3" w:rsidP="005C1159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E305C">
              <w:rPr>
                <w:sz w:val="28"/>
                <w:szCs w:val="28"/>
                <w:lang w:eastAsia="en-US"/>
              </w:rPr>
              <w:t>__________</w:t>
            </w:r>
          </w:p>
        </w:tc>
      </w:tr>
      <w:tr w:rsidR="00FA13F3" w:rsidRPr="006E305C" w:rsidTr="005C1159">
        <w:tc>
          <w:tcPr>
            <w:tcW w:w="1951" w:type="dxa"/>
            <w:hideMark/>
          </w:tcPr>
          <w:p w:rsidR="00FA13F3" w:rsidRPr="006E305C" w:rsidRDefault="00FA13F3" w:rsidP="005C1159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6E305C">
              <w:rPr>
                <w:sz w:val="20"/>
                <w:lang w:eastAsia="en-US"/>
              </w:rPr>
              <w:t>(Дата)</w:t>
            </w:r>
          </w:p>
        </w:tc>
        <w:tc>
          <w:tcPr>
            <w:tcW w:w="5245" w:type="dxa"/>
            <w:hideMark/>
          </w:tcPr>
          <w:p w:rsidR="00FA13F3" w:rsidRPr="006E305C" w:rsidRDefault="00FA13F3" w:rsidP="005C1159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6E305C">
              <w:rPr>
                <w:sz w:val="20"/>
                <w:lang w:eastAsia="en-US"/>
              </w:rPr>
              <w:t>(Фамилия, инициалы, законного представителя несовершеннолетнего гражданина</w:t>
            </w:r>
            <w:proofErr w:type="gramEnd"/>
          </w:p>
        </w:tc>
        <w:tc>
          <w:tcPr>
            <w:tcW w:w="2268" w:type="dxa"/>
            <w:hideMark/>
          </w:tcPr>
          <w:p w:rsidR="00FA13F3" w:rsidRPr="006E305C" w:rsidRDefault="00FA13F3" w:rsidP="005C1159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  <w:r w:rsidRPr="006E305C">
              <w:rPr>
                <w:sz w:val="20"/>
                <w:lang w:eastAsia="en-US"/>
              </w:rPr>
              <w:t>(Подпись)</w:t>
            </w:r>
          </w:p>
        </w:tc>
      </w:tr>
    </w:tbl>
    <w:p w:rsidR="00FA13F3" w:rsidRPr="00007ADB" w:rsidRDefault="00FA13F3" w:rsidP="00FA13F3">
      <w:pPr>
        <w:pStyle w:val="ad"/>
        <w:ind w:left="360" w:firstLine="0"/>
        <w:rPr>
          <w:sz w:val="24"/>
        </w:rPr>
      </w:pPr>
    </w:p>
    <w:p w:rsidR="00FA13F3" w:rsidRPr="00007ADB" w:rsidRDefault="00FA13F3" w:rsidP="00FA13F3">
      <w:pPr>
        <w:pStyle w:val="ad"/>
        <w:ind w:left="360" w:firstLine="0"/>
        <w:rPr>
          <w:sz w:val="24"/>
        </w:rPr>
      </w:pPr>
    </w:p>
    <w:p w:rsidR="00FA13F3" w:rsidRPr="00007ADB" w:rsidRDefault="00FA13F3" w:rsidP="00FA13F3">
      <w:pPr>
        <w:jc w:val="center"/>
        <w:rPr>
          <w:b/>
        </w:rPr>
      </w:pPr>
    </w:p>
    <w:p w:rsidR="00412A0E" w:rsidRDefault="00412A0E" w:rsidP="00AD5230">
      <w:pPr>
        <w:jc w:val="right"/>
        <w:rPr>
          <w:sz w:val="28"/>
          <w:szCs w:val="28"/>
        </w:rPr>
      </w:pPr>
    </w:p>
    <w:sectPr w:rsidR="00412A0E" w:rsidSect="005905E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6AB"/>
    <w:multiLevelType w:val="hybridMultilevel"/>
    <w:tmpl w:val="4F5602E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35A66"/>
    <w:multiLevelType w:val="hybridMultilevel"/>
    <w:tmpl w:val="47087DF2"/>
    <w:lvl w:ilvl="0" w:tplc="9042C8F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695455"/>
    <w:multiLevelType w:val="hybridMultilevel"/>
    <w:tmpl w:val="F0826F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A8448E"/>
    <w:multiLevelType w:val="hybridMultilevel"/>
    <w:tmpl w:val="F23E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921E4"/>
    <w:multiLevelType w:val="hybridMultilevel"/>
    <w:tmpl w:val="9DDE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805E9E"/>
    <w:multiLevelType w:val="hybridMultilevel"/>
    <w:tmpl w:val="1EB69CB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7B4E64"/>
    <w:multiLevelType w:val="hybridMultilevel"/>
    <w:tmpl w:val="DC809D8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337846"/>
    <w:multiLevelType w:val="hybridMultilevel"/>
    <w:tmpl w:val="EFF87FBA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E1C68"/>
    <w:multiLevelType w:val="hybridMultilevel"/>
    <w:tmpl w:val="FA424F04"/>
    <w:lvl w:ilvl="0" w:tplc="4B1E1B9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371260"/>
    <w:multiLevelType w:val="hybridMultilevel"/>
    <w:tmpl w:val="3C1A1E2A"/>
    <w:lvl w:ilvl="0" w:tplc="722A598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F507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348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D67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18C7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AAD1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67C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B04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E20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CBE25B2"/>
    <w:multiLevelType w:val="hybridMultilevel"/>
    <w:tmpl w:val="6C9C296E"/>
    <w:lvl w:ilvl="0" w:tplc="6B3A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845B5B"/>
    <w:multiLevelType w:val="multilevel"/>
    <w:tmpl w:val="3A264C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1CC0E1B"/>
    <w:multiLevelType w:val="hybridMultilevel"/>
    <w:tmpl w:val="AA061F0A"/>
    <w:lvl w:ilvl="0" w:tplc="4B1E1B9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D95534"/>
    <w:multiLevelType w:val="multilevel"/>
    <w:tmpl w:val="C7DA8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AF32EDA"/>
    <w:multiLevelType w:val="hybridMultilevel"/>
    <w:tmpl w:val="45CADD6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C014298"/>
    <w:multiLevelType w:val="hybridMultilevel"/>
    <w:tmpl w:val="A10A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857E4"/>
    <w:multiLevelType w:val="hybridMultilevel"/>
    <w:tmpl w:val="EE8AE20E"/>
    <w:lvl w:ilvl="0" w:tplc="C3F65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24C83"/>
    <w:multiLevelType w:val="hybridMultilevel"/>
    <w:tmpl w:val="DF462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02C22"/>
    <w:multiLevelType w:val="hybridMultilevel"/>
    <w:tmpl w:val="EFF87FBA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B0D60"/>
    <w:multiLevelType w:val="hybridMultilevel"/>
    <w:tmpl w:val="A5F070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1BB76CD"/>
    <w:multiLevelType w:val="hybridMultilevel"/>
    <w:tmpl w:val="1E80768C"/>
    <w:lvl w:ilvl="0" w:tplc="C59680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42E4DFE"/>
    <w:multiLevelType w:val="multilevel"/>
    <w:tmpl w:val="8B42CD4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</w:abstractNum>
  <w:abstractNum w:abstractNumId="22">
    <w:nsid w:val="453E22CD"/>
    <w:multiLevelType w:val="hybridMultilevel"/>
    <w:tmpl w:val="0C2C5C14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D628F"/>
    <w:multiLevelType w:val="multilevel"/>
    <w:tmpl w:val="B36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5C307EC"/>
    <w:multiLevelType w:val="hybridMultilevel"/>
    <w:tmpl w:val="34A27D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9741F7D"/>
    <w:multiLevelType w:val="multilevel"/>
    <w:tmpl w:val="7BFCE8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6">
    <w:nsid w:val="4AD052BF"/>
    <w:multiLevelType w:val="hybridMultilevel"/>
    <w:tmpl w:val="37261E96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7">
    <w:nsid w:val="4AF726B0"/>
    <w:multiLevelType w:val="hybridMultilevel"/>
    <w:tmpl w:val="C1FA31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E432881"/>
    <w:multiLevelType w:val="hybridMultilevel"/>
    <w:tmpl w:val="28BC1F2A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0488E"/>
    <w:multiLevelType w:val="hybridMultilevel"/>
    <w:tmpl w:val="0C2C5C14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C68DF"/>
    <w:multiLevelType w:val="multilevel"/>
    <w:tmpl w:val="6038B0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9C35CD0"/>
    <w:multiLevelType w:val="hybridMultilevel"/>
    <w:tmpl w:val="B992C6C0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44F93"/>
    <w:multiLevelType w:val="multilevel"/>
    <w:tmpl w:val="F1F87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C0A3591"/>
    <w:multiLevelType w:val="hybridMultilevel"/>
    <w:tmpl w:val="871489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10005AC"/>
    <w:multiLevelType w:val="hybridMultilevel"/>
    <w:tmpl w:val="6E123FFE"/>
    <w:lvl w:ilvl="0" w:tplc="D070CF1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13A31E1"/>
    <w:multiLevelType w:val="hybridMultilevel"/>
    <w:tmpl w:val="938C0F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23C64F0"/>
    <w:multiLevelType w:val="hybridMultilevel"/>
    <w:tmpl w:val="FFBA17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3054A"/>
    <w:multiLevelType w:val="hybridMultilevel"/>
    <w:tmpl w:val="94EC9FAE"/>
    <w:lvl w:ilvl="0" w:tplc="209090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639227E1"/>
    <w:multiLevelType w:val="multilevel"/>
    <w:tmpl w:val="DFCC27A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699C5094"/>
    <w:multiLevelType w:val="hybridMultilevel"/>
    <w:tmpl w:val="E7287E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DB15F10"/>
    <w:multiLevelType w:val="hybridMultilevel"/>
    <w:tmpl w:val="FCA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B18B3"/>
    <w:multiLevelType w:val="multilevel"/>
    <w:tmpl w:val="F7B0A2DC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3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cs="Times New Roman" w:hint="default"/>
      </w:rPr>
    </w:lvl>
  </w:abstractNum>
  <w:abstractNum w:abstractNumId="42">
    <w:nsid w:val="7001153D"/>
    <w:multiLevelType w:val="hybridMultilevel"/>
    <w:tmpl w:val="CD361A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7072864"/>
    <w:multiLevelType w:val="hybridMultilevel"/>
    <w:tmpl w:val="0C2C5C14"/>
    <w:lvl w:ilvl="0" w:tplc="DE2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C5CA4"/>
    <w:multiLevelType w:val="hybridMultilevel"/>
    <w:tmpl w:val="29620666"/>
    <w:lvl w:ilvl="0" w:tplc="6B3A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B74D75"/>
    <w:multiLevelType w:val="hybridMultilevel"/>
    <w:tmpl w:val="05980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E5FF8"/>
    <w:multiLevelType w:val="hybridMultilevel"/>
    <w:tmpl w:val="87E2768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7">
    <w:nsid w:val="7EA431A6"/>
    <w:multiLevelType w:val="hybridMultilevel"/>
    <w:tmpl w:val="287212CA"/>
    <w:lvl w:ilvl="0" w:tplc="4C746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13613D"/>
    <w:multiLevelType w:val="multilevel"/>
    <w:tmpl w:val="7E420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7"/>
  </w:num>
  <w:num w:numId="5">
    <w:abstractNumId w:val="6"/>
  </w:num>
  <w:num w:numId="6">
    <w:abstractNumId w:val="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0"/>
  </w:num>
  <w:num w:numId="10">
    <w:abstractNumId w:val="46"/>
  </w:num>
  <w:num w:numId="11">
    <w:abstractNumId w:val="26"/>
  </w:num>
  <w:num w:numId="12">
    <w:abstractNumId w:val="47"/>
  </w:num>
  <w:num w:numId="13">
    <w:abstractNumId w:val="9"/>
  </w:num>
  <w:num w:numId="14">
    <w:abstractNumId w:val="41"/>
  </w:num>
  <w:num w:numId="15">
    <w:abstractNumId w:val="21"/>
  </w:num>
  <w:num w:numId="16">
    <w:abstractNumId w:val="38"/>
  </w:num>
  <w:num w:numId="17">
    <w:abstractNumId w:val="19"/>
  </w:num>
  <w:num w:numId="18">
    <w:abstractNumId w:val="20"/>
  </w:num>
  <w:num w:numId="19">
    <w:abstractNumId w:val="12"/>
  </w:num>
  <w:num w:numId="20">
    <w:abstractNumId w:val="8"/>
  </w:num>
  <w:num w:numId="21">
    <w:abstractNumId w:val="28"/>
  </w:num>
  <w:num w:numId="22">
    <w:abstractNumId w:val="31"/>
  </w:num>
  <w:num w:numId="23">
    <w:abstractNumId w:val="45"/>
  </w:num>
  <w:num w:numId="24">
    <w:abstractNumId w:val="40"/>
  </w:num>
  <w:num w:numId="25">
    <w:abstractNumId w:val="16"/>
  </w:num>
  <w:num w:numId="26">
    <w:abstractNumId w:val="30"/>
  </w:num>
  <w:num w:numId="27">
    <w:abstractNumId w:val="36"/>
  </w:num>
  <w:num w:numId="28">
    <w:abstractNumId w:val="3"/>
  </w:num>
  <w:num w:numId="29">
    <w:abstractNumId w:val="7"/>
  </w:num>
  <w:num w:numId="30">
    <w:abstractNumId w:val="43"/>
  </w:num>
  <w:num w:numId="31">
    <w:abstractNumId w:val="22"/>
  </w:num>
  <w:num w:numId="32">
    <w:abstractNumId w:val="29"/>
  </w:num>
  <w:num w:numId="33">
    <w:abstractNumId w:val="18"/>
  </w:num>
  <w:num w:numId="34">
    <w:abstractNumId w:val="15"/>
  </w:num>
  <w:num w:numId="35">
    <w:abstractNumId w:val="17"/>
  </w:num>
  <w:num w:numId="36">
    <w:abstractNumId w:val="32"/>
  </w:num>
  <w:num w:numId="37">
    <w:abstractNumId w:val="13"/>
  </w:num>
  <w:num w:numId="38">
    <w:abstractNumId w:val="48"/>
  </w:num>
  <w:num w:numId="39">
    <w:abstractNumId w:val="11"/>
  </w:num>
  <w:num w:numId="40">
    <w:abstractNumId w:val="2"/>
  </w:num>
  <w:num w:numId="41">
    <w:abstractNumId w:val="24"/>
  </w:num>
  <w:num w:numId="42">
    <w:abstractNumId w:val="42"/>
  </w:num>
  <w:num w:numId="43">
    <w:abstractNumId w:val="33"/>
  </w:num>
  <w:num w:numId="44">
    <w:abstractNumId w:val="5"/>
  </w:num>
  <w:num w:numId="45">
    <w:abstractNumId w:val="23"/>
  </w:num>
  <w:num w:numId="46">
    <w:abstractNumId w:val="27"/>
  </w:num>
  <w:num w:numId="47">
    <w:abstractNumId w:val="35"/>
  </w:num>
  <w:num w:numId="48">
    <w:abstractNumId w:val="39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44AB"/>
    <w:rsid w:val="0000201C"/>
    <w:rsid w:val="00006992"/>
    <w:rsid w:val="000069DA"/>
    <w:rsid w:val="00007018"/>
    <w:rsid w:val="00010515"/>
    <w:rsid w:val="00016118"/>
    <w:rsid w:val="0002016E"/>
    <w:rsid w:val="000214C5"/>
    <w:rsid w:val="0002479F"/>
    <w:rsid w:val="0002765D"/>
    <w:rsid w:val="00035420"/>
    <w:rsid w:val="000422B3"/>
    <w:rsid w:val="00045628"/>
    <w:rsid w:val="000518C5"/>
    <w:rsid w:val="00054102"/>
    <w:rsid w:val="00057B37"/>
    <w:rsid w:val="00062DDA"/>
    <w:rsid w:val="00062FC2"/>
    <w:rsid w:val="000662FF"/>
    <w:rsid w:val="00075C4F"/>
    <w:rsid w:val="0008218D"/>
    <w:rsid w:val="00084A79"/>
    <w:rsid w:val="000878A6"/>
    <w:rsid w:val="0009265E"/>
    <w:rsid w:val="000A33FB"/>
    <w:rsid w:val="000B391A"/>
    <w:rsid w:val="000C0516"/>
    <w:rsid w:val="000C1BF7"/>
    <w:rsid w:val="000C775F"/>
    <w:rsid w:val="000E373F"/>
    <w:rsid w:val="000E5135"/>
    <w:rsid w:val="000E6A21"/>
    <w:rsid w:val="000F2416"/>
    <w:rsid w:val="000F316F"/>
    <w:rsid w:val="000F5BDA"/>
    <w:rsid w:val="000F799C"/>
    <w:rsid w:val="0010151E"/>
    <w:rsid w:val="001028AC"/>
    <w:rsid w:val="001060C7"/>
    <w:rsid w:val="0012711A"/>
    <w:rsid w:val="0013320C"/>
    <w:rsid w:val="00134612"/>
    <w:rsid w:val="001348D2"/>
    <w:rsid w:val="0014123D"/>
    <w:rsid w:val="00143504"/>
    <w:rsid w:val="00147E35"/>
    <w:rsid w:val="001519D9"/>
    <w:rsid w:val="00154BDA"/>
    <w:rsid w:val="00155ADD"/>
    <w:rsid w:val="00163D4E"/>
    <w:rsid w:val="00165A1C"/>
    <w:rsid w:val="00167A1D"/>
    <w:rsid w:val="00170546"/>
    <w:rsid w:val="00172339"/>
    <w:rsid w:val="001774E3"/>
    <w:rsid w:val="0018742B"/>
    <w:rsid w:val="00191AEE"/>
    <w:rsid w:val="001936DD"/>
    <w:rsid w:val="001A1C56"/>
    <w:rsid w:val="001A5D1D"/>
    <w:rsid w:val="001B4944"/>
    <w:rsid w:val="001C1A52"/>
    <w:rsid w:val="001C1ADB"/>
    <w:rsid w:val="001C3F09"/>
    <w:rsid w:val="001D5F5A"/>
    <w:rsid w:val="001E2456"/>
    <w:rsid w:val="001E44AB"/>
    <w:rsid w:val="001E5202"/>
    <w:rsid w:val="001E6F2F"/>
    <w:rsid w:val="001E7D46"/>
    <w:rsid w:val="001F1E34"/>
    <w:rsid w:val="001F3672"/>
    <w:rsid w:val="001F6F84"/>
    <w:rsid w:val="001F7FC6"/>
    <w:rsid w:val="00206A2A"/>
    <w:rsid w:val="00206A2E"/>
    <w:rsid w:val="00206C5A"/>
    <w:rsid w:val="00212010"/>
    <w:rsid w:val="00217FB0"/>
    <w:rsid w:val="00223711"/>
    <w:rsid w:val="00227035"/>
    <w:rsid w:val="0023302B"/>
    <w:rsid w:val="00251355"/>
    <w:rsid w:val="00253B79"/>
    <w:rsid w:val="00254F7A"/>
    <w:rsid w:val="00255AB0"/>
    <w:rsid w:val="002704CE"/>
    <w:rsid w:val="0027619A"/>
    <w:rsid w:val="0028238C"/>
    <w:rsid w:val="00293903"/>
    <w:rsid w:val="002A02D6"/>
    <w:rsid w:val="002A3009"/>
    <w:rsid w:val="002A35E7"/>
    <w:rsid w:val="002A7B16"/>
    <w:rsid w:val="002B2549"/>
    <w:rsid w:val="002C3C5E"/>
    <w:rsid w:val="002E7E92"/>
    <w:rsid w:val="002F0D47"/>
    <w:rsid w:val="002F2C2C"/>
    <w:rsid w:val="003006CD"/>
    <w:rsid w:val="003014AC"/>
    <w:rsid w:val="003131DE"/>
    <w:rsid w:val="003135D0"/>
    <w:rsid w:val="003136D0"/>
    <w:rsid w:val="003215D2"/>
    <w:rsid w:val="00324188"/>
    <w:rsid w:val="00325A9B"/>
    <w:rsid w:val="00327C2B"/>
    <w:rsid w:val="00330D00"/>
    <w:rsid w:val="0034350E"/>
    <w:rsid w:val="00344511"/>
    <w:rsid w:val="003463C5"/>
    <w:rsid w:val="00347BC2"/>
    <w:rsid w:val="00351022"/>
    <w:rsid w:val="00355E41"/>
    <w:rsid w:val="00356AEF"/>
    <w:rsid w:val="00356D12"/>
    <w:rsid w:val="003656A4"/>
    <w:rsid w:val="00365FF2"/>
    <w:rsid w:val="003663C5"/>
    <w:rsid w:val="00370944"/>
    <w:rsid w:val="00383B7B"/>
    <w:rsid w:val="003A4381"/>
    <w:rsid w:val="003A4D25"/>
    <w:rsid w:val="003B041D"/>
    <w:rsid w:val="003B5624"/>
    <w:rsid w:val="003C0801"/>
    <w:rsid w:val="003D0A84"/>
    <w:rsid w:val="003D122B"/>
    <w:rsid w:val="003D4FCB"/>
    <w:rsid w:val="003E11E4"/>
    <w:rsid w:val="003E1245"/>
    <w:rsid w:val="003F0F82"/>
    <w:rsid w:val="003F25AC"/>
    <w:rsid w:val="003F53E1"/>
    <w:rsid w:val="004036CB"/>
    <w:rsid w:val="00412A0E"/>
    <w:rsid w:val="00413C9A"/>
    <w:rsid w:val="0041402D"/>
    <w:rsid w:val="004214B8"/>
    <w:rsid w:val="00422F48"/>
    <w:rsid w:val="00424E51"/>
    <w:rsid w:val="00430B94"/>
    <w:rsid w:val="00433ADC"/>
    <w:rsid w:val="00434A8F"/>
    <w:rsid w:val="004400A7"/>
    <w:rsid w:val="004445D9"/>
    <w:rsid w:val="004476CA"/>
    <w:rsid w:val="00457EF8"/>
    <w:rsid w:val="00460FC3"/>
    <w:rsid w:val="00461E9D"/>
    <w:rsid w:val="00475C24"/>
    <w:rsid w:val="0047726E"/>
    <w:rsid w:val="00482507"/>
    <w:rsid w:val="004870A3"/>
    <w:rsid w:val="00490D90"/>
    <w:rsid w:val="004A4834"/>
    <w:rsid w:val="004A4F1F"/>
    <w:rsid w:val="004A7B23"/>
    <w:rsid w:val="004B0997"/>
    <w:rsid w:val="004B1526"/>
    <w:rsid w:val="004B2282"/>
    <w:rsid w:val="004B367B"/>
    <w:rsid w:val="004B6698"/>
    <w:rsid w:val="004B78C2"/>
    <w:rsid w:val="004D3E52"/>
    <w:rsid w:val="004E6AC7"/>
    <w:rsid w:val="005144DF"/>
    <w:rsid w:val="00524B7D"/>
    <w:rsid w:val="00525807"/>
    <w:rsid w:val="005314E8"/>
    <w:rsid w:val="00532252"/>
    <w:rsid w:val="00542EE7"/>
    <w:rsid w:val="005454A4"/>
    <w:rsid w:val="00553081"/>
    <w:rsid w:val="0056005C"/>
    <w:rsid w:val="0056013C"/>
    <w:rsid w:val="00561006"/>
    <w:rsid w:val="0056448A"/>
    <w:rsid w:val="005670B8"/>
    <w:rsid w:val="00575978"/>
    <w:rsid w:val="00575D01"/>
    <w:rsid w:val="00580F42"/>
    <w:rsid w:val="0058290C"/>
    <w:rsid w:val="00585AE5"/>
    <w:rsid w:val="005905EC"/>
    <w:rsid w:val="00592C99"/>
    <w:rsid w:val="005957D7"/>
    <w:rsid w:val="005A077D"/>
    <w:rsid w:val="005A1F14"/>
    <w:rsid w:val="005A631F"/>
    <w:rsid w:val="005B0251"/>
    <w:rsid w:val="005B0787"/>
    <w:rsid w:val="005B08C5"/>
    <w:rsid w:val="005B44AE"/>
    <w:rsid w:val="005B75FE"/>
    <w:rsid w:val="005C34C7"/>
    <w:rsid w:val="005C6622"/>
    <w:rsid w:val="005D38AD"/>
    <w:rsid w:val="005D5C39"/>
    <w:rsid w:val="005E348B"/>
    <w:rsid w:val="005E66F2"/>
    <w:rsid w:val="005F3BEF"/>
    <w:rsid w:val="00602655"/>
    <w:rsid w:val="006337C2"/>
    <w:rsid w:val="00643434"/>
    <w:rsid w:val="0064426C"/>
    <w:rsid w:val="0065124B"/>
    <w:rsid w:val="0065145D"/>
    <w:rsid w:val="006524BD"/>
    <w:rsid w:val="006540F9"/>
    <w:rsid w:val="006557BF"/>
    <w:rsid w:val="006659D4"/>
    <w:rsid w:val="0066657D"/>
    <w:rsid w:val="00670617"/>
    <w:rsid w:val="00672729"/>
    <w:rsid w:val="00696094"/>
    <w:rsid w:val="006A7F9E"/>
    <w:rsid w:val="006B0ADC"/>
    <w:rsid w:val="006C6976"/>
    <w:rsid w:val="006D3B39"/>
    <w:rsid w:val="006E2CE6"/>
    <w:rsid w:val="006E305C"/>
    <w:rsid w:val="006F1E70"/>
    <w:rsid w:val="006F2017"/>
    <w:rsid w:val="006F6398"/>
    <w:rsid w:val="006F6F79"/>
    <w:rsid w:val="00701026"/>
    <w:rsid w:val="00704689"/>
    <w:rsid w:val="00704886"/>
    <w:rsid w:val="007108CF"/>
    <w:rsid w:val="00711025"/>
    <w:rsid w:val="00712398"/>
    <w:rsid w:val="0071452F"/>
    <w:rsid w:val="007149C9"/>
    <w:rsid w:val="007157F5"/>
    <w:rsid w:val="00726509"/>
    <w:rsid w:val="00736DBB"/>
    <w:rsid w:val="00742FAE"/>
    <w:rsid w:val="00743A17"/>
    <w:rsid w:val="007447A6"/>
    <w:rsid w:val="00746059"/>
    <w:rsid w:val="0075347E"/>
    <w:rsid w:val="00754E35"/>
    <w:rsid w:val="007629B8"/>
    <w:rsid w:val="00774BEA"/>
    <w:rsid w:val="0077578D"/>
    <w:rsid w:val="00780421"/>
    <w:rsid w:val="00780BD9"/>
    <w:rsid w:val="0078147C"/>
    <w:rsid w:val="007851A5"/>
    <w:rsid w:val="00793763"/>
    <w:rsid w:val="007962D7"/>
    <w:rsid w:val="00796B51"/>
    <w:rsid w:val="007A2721"/>
    <w:rsid w:val="007B10F7"/>
    <w:rsid w:val="007B29A5"/>
    <w:rsid w:val="007C5516"/>
    <w:rsid w:val="007C5B91"/>
    <w:rsid w:val="007C66DE"/>
    <w:rsid w:val="007C69E6"/>
    <w:rsid w:val="007D05F8"/>
    <w:rsid w:val="007D1357"/>
    <w:rsid w:val="007D2B4D"/>
    <w:rsid w:val="007E1598"/>
    <w:rsid w:val="007E40DD"/>
    <w:rsid w:val="007E7171"/>
    <w:rsid w:val="007F0D19"/>
    <w:rsid w:val="007F3F4A"/>
    <w:rsid w:val="007F3FEC"/>
    <w:rsid w:val="007F4C62"/>
    <w:rsid w:val="008062BA"/>
    <w:rsid w:val="00806975"/>
    <w:rsid w:val="00817266"/>
    <w:rsid w:val="00841FF4"/>
    <w:rsid w:val="00857A96"/>
    <w:rsid w:val="00866C76"/>
    <w:rsid w:val="00880A99"/>
    <w:rsid w:val="00883505"/>
    <w:rsid w:val="00884360"/>
    <w:rsid w:val="00893FBC"/>
    <w:rsid w:val="008A49D3"/>
    <w:rsid w:val="008A70B8"/>
    <w:rsid w:val="008A70F0"/>
    <w:rsid w:val="008B0AD3"/>
    <w:rsid w:val="008B45F4"/>
    <w:rsid w:val="008B5157"/>
    <w:rsid w:val="008C0F73"/>
    <w:rsid w:val="008C141A"/>
    <w:rsid w:val="008C20FE"/>
    <w:rsid w:val="008C727B"/>
    <w:rsid w:val="008D356E"/>
    <w:rsid w:val="008D36EB"/>
    <w:rsid w:val="008D37D0"/>
    <w:rsid w:val="008D5004"/>
    <w:rsid w:val="008D5A0D"/>
    <w:rsid w:val="008D641C"/>
    <w:rsid w:val="008E2A50"/>
    <w:rsid w:val="008F49F3"/>
    <w:rsid w:val="008F62F5"/>
    <w:rsid w:val="009074C4"/>
    <w:rsid w:val="00907597"/>
    <w:rsid w:val="00911A5E"/>
    <w:rsid w:val="00913C4D"/>
    <w:rsid w:val="00920C44"/>
    <w:rsid w:val="00934E67"/>
    <w:rsid w:val="009463D2"/>
    <w:rsid w:val="00952EEF"/>
    <w:rsid w:val="0095344F"/>
    <w:rsid w:val="00960830"/>
    <w:rsid w:val="00964636"/>
    <w:rsid w:val="00966DC7"/>
    <w:rsid w:val="00966E57"/>
    <w:rsid w:val="00974048"/>
    <w:rsid w:val="00974807"/>
    <w:rsid w:val="00980893"/>
    <w:rsid w:val="0098502F"/>
    <w:rsid w:val="00992194"/>
    <w:rsid w:val="00992E31"/>
    <w:rsid w:val="00997ADC"/>
    <w:rsid w:val="009A0958"/>
    <w:rsid w:val="009A36F7"/>
    <w:rsid w:val="009A3C80"/>
    <w:rsid w:val="009D09A9"/>
    <w:rsid w:val="009E435D"/>
    <w:rsid w:val="009E4981"/>
    <w:rsid w:val="009E7376"/>
    <w:rsid w:val="009F36FE"/>
    <w:rsid w:val="00A01D29"/>
    <w:rsid w:val="00A05F02"/>
    <w:rsid w:val="00A05F21"/>
    <w:rsid w:val="00A06223"/>
    <w:rsid w:val="00A1543C"/>
    <w:rsid w:val="00A1685C"/>
    <w:rsid w:val="00A2086F"/>
    <w:rsid w:val="00A21BD9"/>
    <w:rsid w:val="00A24B15"/>
    <w:rsid w:val="00A27B0E"/>
    <w:rsid w:val="00A30F8A"/>
    <w:rsid w:val="00A3116F"/>
    <w:rsid w:val="00A4115F"/>
    <w:rsid w:val="00A42940"/>
    <w:rsid w:val="00A52479"/>
    <w:rsid w:val="00A52597"/>
    <w:rsid w:val="00A52F0B"/>
    <w:rsid w:val="00A53573"/>
    <w:rsid w:val="00A627D5"/>
    <w:rsid w:val="00A637C0"/>
    <w:rsid w:val="00A65F31"/>
    <w:rsid w:val="00A771DA"/>
    <w:rsid w:val="00A77323"/>
    <w:rsid w:val="00A8012D"/>
    <w:rsid w:val="00A825B6"/>
    <w:rsid w:val="00A87753"/>
    <w:rsid w:val="00A96141"/>
    <w:rsid w:val="00A96710"/>
    <w:rsid w:val="00AA31E4"/>
    <w:rsid w:val="00AA58D1"/>
    <w:rsid w:val="00AB274A"/>
    <w:rsid w:val="00AB3391"/>
    <w:rsid w:val="00AB4BEA"/>
    <w:rsid w:val="00AC6E52"/>
    <w:rsid w:val="00AD39F1"/>
    <w:rsid w:val="00AD5230"/>
    <w:rsid w:val="00AE46FB"/>
    <w:rsid w:val="00AE60E8"/>
    <w:rsid w:val="00AE790C"/>
    <w:rsid w:val="00AE7B13"/>
    <w:rsid w:val="00AF442F"/>
    <w:rsid w:val="00B02123"/>
    <w:rsid w:val="00B12878"/>
    <w:rsid w:val="00B133C3"/>
    <w:rsid w:val="00B2038B"/>
    <w:rsid w:val="00B21BEC"/>
    <w:rsid w:val="00B24730"/>
    <w:rsid w:val="00B24DC7"/>
    <w:rsid w:val="00B30875"/>
    <w:rsid w:val="00B439E8"/>
    <w:rsid w:val="00B51B8C"/>
    <w:rsid w:val="00B53755"/>
    <w:rsid w:val="00B54B0F"/>
    <w:rsid w:val="00B605E6"/>
    <w:rsid w:val="00B6389D"/>
    <w:rsid w:val="00B71852"/>
    <w:rsid w:val="00B71FFA"/>
    <w:rsid w:val="00B72B7D"/>
    <w:rsid w:val="00B80885"/>
    <w:rsid w:val="00B82ABB"/>
    <w:rsid w:val="00B90BA3"/>
    <w:rsid w:val="00B9246C"/>
    <w:rsid w:val="00B95535"/>
    <w:rsid w:val="00BA132E"/>
    <w:rsid w:val="00BA75C8"/>
    <w:rsid w:val="00BB4644"/>
    <w:rsid w:val="00BB76F1"/>
    <w:rsid w:val="00BB7AFD"/>
    <w:rsid w:val="00BC78E3"/>
    <w:rsid w:val="00BC7C2D"/>
    <w:rsid w:val="00BC7E9A"/>
    <w:rsid w:val="00BF6181"/>
    <w:rsid w:val="00C01258"/>
    <w:rsid w:val="00C04135"/>
    <w:rsid w:val="00C05A0E"/>
    <w:rsid w:val="00C14CE1"/>
    <w:rsid w:val="00C16F86"/>
    <w:rsid w:val="00C252D3"/>
    <w:rsid w:val="00C265F4"/>
    <w:rsid w:val="00C36BCA"/>
    <w:rsid w:val="00C439B1"/>
    <w:rsid w:val="00C52812"/>
    <w:rsid w:val="00C624A0"/>
    <w:rsid w:val="00C64460"/>
    <w:rsid w:val="00C740D1"/>
    <w:rsid w:val="00C74C63"/>
    <w:rsid w:val="00C74C81"/>
    <w:rsid w:val="00C75313"/>
    <w:rsid w:val="00C7559B"/>
    <w:rsid w:val="00C82234"/>
    <w:rsid w:val="00C822AA"/>
    <w:rsid w:val="00C84C81"/>
    <w:rsid w:val="00C87A2B"/>
    <w:rsid w:val="00CA1815"/>
    <w:rsid w:val="00CA342B"/>
    <w:rsid w:val="00CA4AF5"/>
    <w:rsid w:val="00CC0460"/>
    <w:rsid w:val="00CC2915"/>
    <w:rsid w:val="00CC394F"/>
    <w:rsid w:val="00CC7136"/>
    <w:rsid w:val="00CD0B6D"/>
    <w:rsid w:val="00CD0C6F"/>
    <w:rsid w:val="00CD0CD4"/>
    <w:rsid w:val="00CD127F"/>
    <w:rsid w:val="00CD178F"/>
    <w:rsid w:val="00CD483A"/>
    <w:rsid w:val="00CD4FE4"/>
    <w:rsid w:val="00CE3133"/>
    <w:rsid w:val="00CE5B07"/>
    <w:rsid w:val="00D12EFB"/>
    <w:rsid w:val="00D14A1D"/>
    <w:rsid w:val="00D1644F"/>
    <w:rsid w:val="00D174BA"/>
    <w:rsid w:val="00D20D47"/>
    <w:rsid w:val="00D22B4D"/>
    <w:rsid w:val="00D23593"/>
    <w:rsid w:val="00D26750"/>
    <w:rsid w:val="00D267C5"/>
    <w:rsid w:val="00D3440E"/>
    <w:rsid w:val="00D375FE"/>
    <w:rsid w:val="00D40C9C"/>
    <w:rsid w:val="00D45996"/>
    <w:rsid w:val="00D464D0"/>
    <w:rsid w:val="00D46624"/>
    <w:rsid w:val="00D51F06"/>
    <w:rsid w:val="00D627D9"/>
    <w:rsid w:val="00D662F6"/>
    <w:rsid w:val="00D729BC"/>
    <w:rsid w:val="00D83CF9"/>
    <w:rsid w:val="00D85D25"/>
    <w:rsid w:val="00D87888"/>
    <w:rsid w:val="00D93DAA"/>
    <w:rsid w:val="00DA0469"/>
    <w:rsid w:val="00DA4EFD"/>
    <w:rsid w:val="00DB32CD"/>
    <w:rsid w:val="00DC11C1"/>
    <w:rsid w:val="00DC1D2F"/>
    <w:rsid w:val="00DC7636"/>
    <w:rsid w:val="00DD06C3"/>
    <w:rsid w:val="00E03793"/>
    <w:rsid w:val="00E03986"/>
    <w:rsid w:val="00E047DB"/>
    <w:rsid w:val="00E120A3"/>
    <w:rsid w:val="00E256C6"/>
    <w:rsid w:val="00E25D6B"/>
    <w:rsid w:val="00E359EB"/>
    <w:rsid w:val="00E47DAA"/>
    <w:rsid w:val="00E515D9"/>
    <w:rsid w:val="00E54FF2"/>
    <w:rsid w:val="00E629FD"/>
    <w:rsid w:val="00E803D0"/>
    <w:rsid w:val="00E80CFF"/>
    <w:rsid w:val="00E812E7"/>
    <w:rsid w:val="00E840EC"/>
    <w:rsid w:val="00E90F4C"/>
    <w:rsid w:val="00EA17E8"/>
    <w:rsid w:val="00EA5157"/>
    <w:rsid w:val="00EA548E"/>
    <w:rsid w:val="00EB1FD7"/>
    <w:rsid w:val="00EC4EA8"/>
    <w:rsid w:val="00ED6ACA"/>
    <w:rsid w:val="00EF05CC"/>
    <w:rsid w:val="00EF1318"/>
    <w:rsid w:val="00EF5B4C"/>
    <w:rsid w:val="00EF5BF6"/>
    <w:rsid w:val="00F0059F"/>
    <w:rsid w:val="00F04681"/>
    <w:rsid w:val="00F07104"/>
    <w:rsid w:val="00F115A3"/>
    <w:rsid w:val="00F20C09"/>
    <w:rsid w:val="00F2512C"/>
    <w:rsid w:val="00F26BEF"/>
    <w:rsid w:val="00F314B2"/>
    <w:rsid w:val="00F35B87"/>
    <w:rsid w:val="00F462BA"/>
    <w:rsid w:val="00F46939"/>
    <w:rsid w:val="00F47E9D"/>
    <w:rsid w:val="00F5541D"/>
    <w:rsid w:val="00F55FAC"/>
    <w:rsid w:val="00F6027B"/>
    <w:rsid w:val="00F70CEF"/>
    <w:rsid w:val="00F72752"/>
    <w:rsid w:val="00F8000B"/>
    <w:rsid w:val="00F81A36"/>
    <w:rsid w:val="00F909CB"/>
    <w:rsid w:val="00F94D45"/>
    <w:rsid w:val="00F94D9A"/>
    <w:rsid w:val="00FA13F3"/>
    <w:rsid w:val="00FA614A"/>
    <w:rsid w:val="00FC5F66"/>
    <w:rsid w:val="00FD12E0"/>
    <w:rsid w:val="00FD1BE5"/>
    <w:rsid w:val="00FD1CD1"/>
    <w:rsid w:val="00FD7276"/>
    <w:rsid w:val="00FF106C"/>
    <w:rsid w:val="00FF73CD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23711"/>
    <w:pPr>
      <w:keepNext/>
      <w:widowControl/>
      <w:autoSpaceDE/>
      <w:autoSpaceDN/>
      <w:adjustRightInd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7B1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627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711"/>
    <w:rPr>
      <w:rFonts w:ascii="Times New Roman" w:hAnsi="Times New Roman" w:cs="Times New Roman"/>
      <w:b/>
      <w:sz w:val="24"/>
    </w:rPr>
  </w:style>
  <w:style w:type="paragraph" w:styleId="a3">
    <w:name w:val="List Paragraph"/>
    <w:basedOn w:val="a"/>
    <w:uiPriority w:val="34"/>
    <w:qFormat/>
    <w:rsid w:val="00CD0B6D"/>
    <w:pPr>
      <w:widowControl/>
      <w:autoSpaceDE/>
      <w:autoSpaceDN/>
      <w:adjustRightInd/>
      <w:ind w:left="720"/>
      <w:contextualSpacing/>
    </w:pPr>
  </w:style>
  <w:style w:type="paragraph" w:customStyle="1" w:styleId="Style9">
    <w:name w:val="Style9"/>
    <w:basedOn w:val="a"/>
    <w:uiPriority w:val="99"/>
    <w:rsid w:val="00CD0B6D"/>
    <w:pPr>
      <w:spacing w:line="226" w:lineRule="exact"/>
      <w:jc w:val="both"/>
    </w:pPr>
  </w:style>
  <w:style w:type="character" w:customStyle="1" w:styleId="FontStyle50">
    <w:name w:val="Font Style50"/>
    <w:uiPriority w:val="99"/>
    <w:rsid w:val="00CD0B6D"/>
    <w:rPr>
      <w:rFonts w:ascii="Times New Roman" w:hAnsi="Times New Roman"/>
      <w:sz w:val="18"/>
    </w:rPr>
  </w:style>
  <w:style w:type="paragraph" w:styleId="a4">
    <w:name w:val="No Spacing"/>
    <w:link w:val="a5"/>
    <w:uiPriority w:val="1"/>
    <w:qFormat/>
    <w:rsid w:val="003A4D25"/>
    <w:rPr>
      <w:sz w:val="22"/>
      <w:szCs w:val="22"/>
      <w:lang w:eastAsia="en-US"/>
    </w:rPr>
  </w:style>
  <w:style w:type="table" w:styleId="a6">
    <w:name w:val="Table Grid"/>
    <w:basedOn w:val="a1"/>
    <w:uiPriority w:val="99"/>
    <w:locked/>
    <w:rsid w:val="00670617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">
    <w:name w:val="addr"/>
    <w:uiPriority w:val="99"/>
    <w:rsid w:val="00251355"/>
  </w:style>
  <w:style w:type="paragraph" w:customStyle="1" w:styleId="11">
    <w:name w:val="Без интервала1"/>
    <w:uiPriority w:val="99"/>
    <w:rsid w:val="00251355"/>
    <w:rPr>
      <w:rFonts w:eastAsia="Times New Roman"/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rsid w:val="000A33FB"/>
    <w:pPr>
      <w:shd w:val="clear" w:color="auto" w:fill="000080"/>
    </w:pPr>
    <w:rPr>
      <w:sz w:val="2"/>
    </w:rPr>
  </w:style>
  <w:style w:type="character" w:customStyle="1" w:styleId="a8">
    <w:name w:val="Схема документа Знак"/>
    <w:link w:val="a7"/>
    <w:uiPriority w:val="99"/>
    <w:semiHidden/>
    <w:locked/>
    <w:rsid w:val="00B71852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rsid w:val="00CC394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C394F"/>
    <w:rPr>
      <w:rFonts w:ascii="Tahoma" w:hAnsi="Tahoma" w:cs="Times New Roman"/>
      <w:sz w:val="16"/>
    </w:rPr>
  </w:style>
  <w:style w:type="character" w:customStyle="1" w:styleId="ab">
    <w:name w:val="Основной текст_"/>
    <w:link w:val="12"/>
    <w:uiPriority w:val="99"/>
    <w:locked/>
    <w:rsid w:val="00532252"/>
    <w:rPr>
      <w:sz w:val="25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532252"/>
    <w:pPr>
      <w:shd w:val="clear" w:color="auto" w:fill="FFFFFF"/>
      <w:autoSpaceDE/>
      <w:autoSpaceDN/>
      <w:adjustRightInd/>
      <w:spacing w:line="302" w:lineRule="exact"/>
      <w:jc w:val="both"/>
    </w:pPr>
    <w:rPr>
      <w:rFonts w:ascii="Calibri" w:eastAsia="Calibri" w:hAnsi="Calibri"/>
      <w:sz w:val="25"/>
      <w:szCs w:val="2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532252"/>
    <w:rPr>
      <w:b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32252"/>
    <w:pPr>
      <w:shd w:val="clear" w:color="auto" w:fill="FFFFFF"/>
      <w:autoSpaceDE/>
      <w:autoSpaceDN/>
      <w:adjustRightInd/>
      <w:spacing w:line="307" w:lineRule="exact"/>
      <w:ind w:hanging="640"/>
    </w:pPr>
    <w:rPr>
      <w:rFonts w:ascii="Calibri" w:eastAsia="Calibri" w:hAnsi="Calibri"/>
      <w:b/>
      <w:sz w:val="20"/>
      <w:szCs w:val="20"/>
      <w:shd w:val="clear" w:color="auto" w:fill="FFFFFF"/>
    </w:rPr>
  </w:style>
  <w:style w:type="character" w:customStyle="1" w:styleId="ac">
    <w:name w:val="Знак Знак"/>
    <w:uiPriority w:val="99"/>
    <w:locked/>
    <w:rsid w:val="000069DA"/>
    <w:rPr>
      <w:b/>
      <w:sz w:val="24"/>
      <w:lang w:val="ru-RU" w:eastAsia="ru-RU"/>
    </w:rPr>
  </w:style>
  <w:style w:type="paragraph" w:customStyle="1" w:styleId="Default">
    <w:name w:val="Default"/>
    <w:rsid w:val="00347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B1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Без интервала Знак"/>
    <w:link w:val="a4"/>
    <w:uiPriority w:val="1"/>
    <w:rsid w:val="00AC6E52"/>
    <w:rPr>
      <w:sz w:val="22"/>
      <w:szCs w:val="22"/>
      <w:lang w:eastAsia="en-US"/>
    </w:rPr>
  </w:style>
  <w:style w:type="paragraph" w:styleId="ad">
    <w:name w:val="Body Text Indent"/>
    <w:basedOn w:val="a"/>
    <w:link w:val="ae"/>
    <w:rsid w:val="004B0997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4B0997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D627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">
    <w:name w:val="Strong"/>
    <w:basedOn w:val="a0"/>
    <w:uiPriority w:val="22"/>
    <w:qFormat/>
    <w:locked/>
    <w:rsid w:val="00D627D9"/>
    <w:rPr>
      <w:b/>
      <w:bCs/>
    </w:rPr>
  </w:style>
  <w:style w:type="character" w:styleId="af0">
    <w:name w:val="Hyperlink"/>
    <w:basedOn w:val="a0"/>
    <w:uiPriority w:val="99"/>
    <w:unhideWhenUsed/>
    <w:rsid w:val="00FA1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23711"/>
    <w:pPr>
      <w:keepNext/>
      <w:widowControl/>
      <w:autoSpaceDE/>
      <w:autoSpaceDN/>
      <w:adjustRightInd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7B1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627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711"/>
    <w:rPr>
      <w:rFonts w:ascii="Times New Roman" w:hAnsi="Times New Roman" w:cs="Times New Roman"/>
      <w:b/>
      <w:sz w:val="24"/>
    </w:rPr>
  </w:style>
  <w:style w:type="paragraph" w:styleId="a3">
    <w:name w:val="List Paragraph"/>
    <w:basedOn w:val="a"/>
    <w:uiPriority w:val="34"/>
    <w:qFormat/>
    <w:rsid w:val="00CD0B6D"/>
    <w:pPr>
      <w:widowControl/>
      <w:autoSpaceDE/>
      <w:autoSpaceDN/>
      <w:adjustRightInd/>
      <w:ind w:left="720"/>
      <w:contextualSpacing/>
    </w:pPr>
  </w:style>
  <w:style w:type="paragraph" w:customStyle="1" w:styleId="Style9">
    <w:name w:val="Style9"/>
    <w:basedOn w:val="a"/>
    <w:uiPriority w:val="99"/>
    <w:rsid w:val="00CD0B6D"/>
    <w:pPr>
      <w:spacing w:line="226" w:lineRule="exact"/>
      <w:jc w:val="both"/>
    </w:pPr>
  </w:style>
  <w:style w:type="character" w:customStyle="1" w:styleId="FontStyle50">
    <w:name w:val="Font Style50"/>
    <w:uiPriority w:val="99"/>
    <w:rsid w:val="00CD0B6D"/>
    <w:rPr>
      <w:rFonts w:ascii="Times New Roman" w:hAnsi="Times New Roman"/>
      <w:sz w:val="18"/>
    </w:rPr>
  </w:style>
  <w:style w:type="paragraph" w:styleId="a4">
    <w:name w:val="No Spacing"/>
    <w:link w:val="a5"/>
    <w:uiPriority w:val="1"/>
    <w:qFormat/>
    <w:rsid w:val="003A4D25"/>
    <w:rPr>
      <w:sz w:val="22"/>
      <w:szCs w:val="22"/>
      <w:lang w:eastAsia="en-US"/>
    </w:rPr>
  </w:style>
  <w:style w:type="table" w:styleId="a6">
    <w:name w:val="Table Grid"/>
    <w:basedOn w:val="a1"/>
    <w:uiPriority w:val="99"/>
    <w:locked/>
    <w:rsid w:val="00670617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">
    <w:name w:val="addr"/>
    <w:uiPriority w:val="99"/>
    <w:rsid w:val="00251355"/>
  </w:style>
  <w:style w:type="paragraph" w:customStyle="1" w:styleId="11">
    <w:name w:val="Без интервала1"/>
    <w:uiPriority w:val="99"/>
    <w:rsid w:val="00251355"/>
    <w:rPr>
      <w:rFonts w:eastAsia="Times New Roman"/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rsid w:val="000A33FB"/>
    <w:pPr>
      <w:shd w:val="clear" w:color="auto" w:fill="000080"/>
    </w:pPr>
    <w:rPr>
      <w:sz w:val="2"/>
    </w:rPr>
  </w:style>
  <w:style w:type="character" w:customStyle="1" w:styleId="a8">
    <w:name w:val="Схема документа Знак"/>
    <w:link w:val="a7"/>
    <w:uiPriority w:val="99"/>
    <w:semiHidden/>
    <w:locked/>
    <w:rsid w:val="00B71852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rsid w:val="00CC394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C394F"/>
    <w:rPr>
      <w:rFonts w:ascii="Tahoma" w:hAnsi="Tahoma" w:cs="Times New Roman"/>
      <w:sz w:val="16"/>
    </w:rPr>
  </w:style>
  <w:style w:type="character" w:customStyle="1" w:styleId="ab">
    <w:name w:val="Основной текст_"/>
    <w:link w:val="12"/>
    <w:uiPriority w:val="99"/>
    <w:locked/>
    <w:rsid w:val="00532252"/>
    <w:rPr>
      <w:sz w:val="25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532252"/>
    <w:pPr>
      <w:shd w:val="clear" w:color="auto" w:fill="FFFFFF"/>
      <w:autoSpaceDE/>
      <w:autoSpaceDN/>
      <w:adjustRightInd/>
      <w:spacing w:line="302" w:lineRule="exact"/>
      <w:jc w:val="both"/>
    </w:pPr>
    <w:rPr>
      <w:rFonts w:ascii="Calibri" w:eastAsia="Calibri" w:hAnsi="Calibri"/>
      <w:sz w:val="25"/>
      <w:szCs w:val="2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532252"/>
    <w:rPr>
      <w:b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32252"/>
    <w:pPr>
      <w:shd w:val="clear" w:color="auto" w:fill="FFFFFF"/>
      <w:autoSpaceDE/>
      <w:autoSpaceDN/>
      <w:adjustRightInd/>
      <w:spacing w:line="307" w:lineRule="exact"/>
      <w:ind w:hanging="640"/>
    </w:pPr>
    <w:rPr>
      <w:rFonts w:ascii="Calibri" w:eastAsia="Calibri" w:hAnsi="Calibri"/>
      <w:b/>
      <w:sz w:val="20"/>
      <w:szCs w:val="20"/>
      <w:shd w:val="clear" w:color="auto" w:fill="FFFFFF"/>
    </w:rPr>
  </w:style>
  <w:style w:type="character" w:customStyle="1" w:styleId="ac">
    <w:name w:val="Знак Знак"/>
    <w:uiPriority w:val="99"/>
    <w:locked/>
    <w:rsid w:val="000069DA"/>
    <w:rPr>
      <w:b/>
      <w:sz w:val="24"/>
      <w:lang w:val="ru-RU" w:eastAsia="ru-RU"/>
    </w:rPr>
  </w:style>
  <w:style w:type="paragraph" w:customStyle="1" w:styleId="Default">
    <w:name w:val="Default"/>
    <w:rsid w:val="00347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B1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Без интервала Знак"/>
    <w:link w:val="a4"/>
    <w:uiPriority w:val="1"/>
    <w:rsid w:val="00AC6E52"/>
    <w:rPr>
      <w:sz w:val="22"/>
      <w:szCs w:val="22"/>
      <w:lang w:eastAsia="en-US"/>
    </w:rPr>
  </w:style>
  <w:style w:type="paragraph" w:styleId="ad">
    <w:name w:val="Body Text Indent"/>
    <w:basedOn w:val="a"/>
    <w:link w:val="ae"/>
    <w:rsid w:val="004B0997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4B0997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D627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">
    <w:name w:val="Strong"/>
    <w:basedOn w:val="a0"/>
    <w:uiPriority w:val="22"/>
    <w:qFormat/>
    <w:locked/>
    <w:rsid w:val="00D627D9"/>
    <w:rPr>
      <w:b/>
      <w:bCs/>
    </w:rPr>
  </w:style>
  <w:style w:type="character" w:styleId="af0">
    <w:name w:val="Hyperlink"/>
    <w:basedOn w:val="a0"/>
    <w:uiPriority w:val="99"/>
    <w:unhideWhenUsed/>
    <w:rsid w:val="00FA13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r71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4510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4510886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3622-3745-41FD-A5E8-6C234A9D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ТУЛЫ</vt:lpstr>
    </vt:vector>
  </TitlesOfParts>
  <Company>work</Company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ТУЛЫ</dc:title>
  <dc:creator>WiZaRd</dc:creator>
  <cp:lastModifiedBy>Пользователь</cp:lastModifiedBy>
  <cp:revision>6</cp:revision>
  <cp:lastPrinted>2018-06-14T09:01:00Z</cp:lastPrinted>
  <dcterms:created xsi:type="dcterms:W3CDTF">2021-01-20T08:18:00Z</dcterms:created>
  <dcterms:modified xsi:type="dcterms:W3CDTF">2021-01-20T08:58:00Z</dcterms:modified>
</cp:coreProperties>
</file>